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47E2" w14:textId="77777777" w:rsidR="006458C5" w:rsidRDefault="006458C5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475E98F8" w14:textId="77777777" w:rsidR="006458C5" w:rsidRPr="00A22524" w:rsidRDefault="006458C5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131F4347" w14:textId="77777777" w:rsidR="006458C5" w:rsidRPr="009C25AC" w:rsidRDefault="006458C5" w:rsidP="00D40158">
      <w:pPr>
        <w:spacing w:beforeLines="100" w:before="312" w:line="180" w:lineRule="atLeast"/>
        <w:jc w:val="center"/>
        <w:rPr>
          <w:rFonts w:ascii="黑体" w:eastAsia="黑体" w:hAnsi="黑体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</w:t>
      </w: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14:paraId="3164C4D3" w14:textId="77777777" w:rsidR="006458C5" w:rsidRPr="00E547DE" w:rsidRDefault="006458C5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01DF97D1" w14:textId="77777777" w:rsidR="006458C5" w:rsidRDefault="006458C5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79CFD323" w14:textId="77777777" w:rsidR="006458C5" w:rsidRPr="00E547DE" w:rsidRDefault="006458C5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23211A05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4E3D7FC" w14:textId="77777777" w:rsidR="006458C5" w:rsidRPr="00D40158" w:rsidRDefault="006458C5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3E1A91A" w14:textId="77777777" w:rsidR="006458C5" w:rsidRPr="00D40158" w:rsidRDefault="006458C5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7A800D3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7F007E9" w14:textId="77777777" w:rsidR="006458C5" w:rsidRPr="00D40158" w:rsidRDefault="006458C5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E6C442B" w14:textId="77777777" w:rsidR="006458C5" w:rsidRPr="00D40158" w:rsidRDefault="006458C5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2F62CDF5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D890BBF" w14:textId="77777777" w:rsidR="006458C5" w:rsidRPr="00D40158" w:rsidRDefault="006458C5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D945A8E" w14:textId="77777777" w:rsidR="006458C5" w:rsidRPr="00D40158" w:rsidRDefault="006458C5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665CA5ED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C83F7B5" w14:textId="77777777" w:rsidR="006458C5" w:rsidRPr="00D40158" w:rsidRDefault="006458C5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DC2D46F" w14:textId="77777777" w:rsidR="006458C5" w:rsidRPr="00D40158" w:rsidRDefault="006458C5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213EDC82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B565BD4" w14:textId="77777777" w:rsidR="006458C5" w:rsidRPr="00D40158" w:rsidRDefault="006458C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0B0D889E" w14:textId="77777777" w:rsidR="006458C5" w:rsidRPr="00D40158" w:rsidRDefault="006458C5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A103D19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39E292B" w14:textId="77777777" w:rsidR="006458C5" w:rsidRPr="00D40158" w:rsidRDefault="006458C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59E041A" w14:textId="77777777" w:rsidR="006458C5" w:rsidRPr="00D40158" w:rsidRDefault="006458C5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1CA2E76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C04D840" w14:textId="77777777" w:rsidR="006458C5" w:rsidRPr="00D40158" w:rsidRDefault="006458C5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0E8E5F1" w14:textId="77777777" w:rsidR="006458C5" w:rsidRPr="00D40158" w:rsidRDefault="006458C5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43F85FB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4652B87" w14:textId="77777777" w:rsidR="006458C5" w:rsidRPr="00D40158" w:rsidRDefault="006458C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38439889" w14:textId="77777777" w:rsidR="006458C5" w:rsidRPr="00D40158" w:rsidRDefault="006458C5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3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2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31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6403A93A" w14:textId="77777777" w:rsidR="006458C5" w:rsidRDefault="006458C5" w:rsidP="005E36B7">
      <w:pPr>
        <w:jc w:val="center"/>
        <w:rPr>
          <w:rFonts w:ascii="宋体" w:hAnsi="宋体"/>
          <w:lang w:val="en-US"/>
        </w:rPr>
      </w:pPr>
    </w:p>
    <w:p w14:paraId="7B7FF500" w14:textId="77777777" w:rsidR="006458C5" w:rsidRDefault="006458C5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0B94783F" wp14:editId="59D5B6F7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76E70685" w14:textId="77777777" w:rsidR="006458C5" w:rsidRDefault="006458C5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5636D3AA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7F21088" w14:textId="77777777" w:rsidR="006458C5" w:rsidRPr="00D40158" w:rsidRDefault="006458C5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C7100C1" w14:textId="77777777" w:rsidR="006458C5" w:rsidRPr="00D40158" w:rsidRDefault="006458C5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暖通负荷</w:t>
            </w:r>
            <w:r w:rsidRPr="00D40158">
              <w:rPr>
                <w:rFonts w:ascii="宋体" w:hAnsi="宋体" w:hint="eastAsia"/>
              </w:rPr>
              <w:t>BECH2023</w:t>
            </w:r>
            <w:bookmarkEnd w:id="7"/>
          </w:p>
        </w:tc>
      </w:tr>
      <w:tr w:rsidR="00D40158" w:rsidRPr="00D40158" w14:paraId="438F0E79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062FBA6" w14:textId="77777777" w:rsidR="006458C5" w:rsidRPr="00D40158" w:rsidRDefault="006458C5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405CCF72" w14:textId="77777777" w:rsidR="006458C5" w:rsidRPr="00D40158" w:rsidRDefault="006458C5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20808(SP1)</w:t>
            </w:r>
            <w:bookmarkEnd w:id="8"/>
          </w:p>
        </w:tc>
      </w:tr>
      <w:tr w:rsidR="000D77BD" w:rsidRPr="00D40158" w14:paraId="5B9BF957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622B0B6D" w14:textId="77777777" w:rsidR="006458C5" w:rsidRPr="00D40158" w:rsidRDefault="006458C5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28623BC7" w14:textId="77777777" w:rsidR="006458C5" w:rsidRPr="00D40158" w:rsidRDefault="006458C5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3B0107D1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09B9535A" w14:textId="77777777" w:rsidR="006458C5" w:rsidRPr="00D40158" w:rsidRDefault="006458C5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5BF67E2" w14:textId="77777777" w:rsidR="006458C5" w:rsidRPr="00D40158" w:rsidRDefault="006458C5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5552163663</w:t>
            </w:r>
            <w:bookmarkEnd w:id="9"/>
          </w:p>
        </w:tc>
      </w:tr>
    </w:tbl>
    <w:p w14:paraId="3195B80A" w14:textId="77777777" w:rsidR="006458C5" w:rsidRDefault="006458C5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57C22CAD" w14:textId="77777777" w:rsidR="006458C5" w:rsidRDefault="006458C5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4F38C8E8" w14:textId="77777777" w:rsidR="006458C5" w:rsidRDefault="006458C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54926947" w:history="1">
        <w:r w:rsidRPr="00250BC9">
          <w:rPr>
            <w:rStyle w:val="a7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50BC9">
          <w:rPr>
            <w:rStyle w:val="a7"/>
          </w:rPr>
          <w:t>建筑概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26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08040E0" w14:textId="77777777" w:rsidR="006458C5" w:rsidRDefault="006458C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926948" w:history="1">
        <w:r w:rsidRPr="00250BC9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50BC9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26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345ADFC" w14:textId="77777777" w:rsidR="006458C5" w:rsidRDefault="006458C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926949" w:history="1">
        <w:r w:rsidRPr="00250BC9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50BC9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26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33089DF" w14:textId="77777777" w:rsidR="006458C5" w:rsidRDefault="006458C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926950" w:history="1">
        <w:r w:rsidRPr="00250BC9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50BC9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26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825E402" w14:textId="77777777" w:rsidR="006458C5" w:rsidRDefault="006458C5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926951" w:history="1">
        <w:r w:rsidRPr="00250BC9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250BC9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26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0A9232D" w14:textId="77777777" w:rsidR="006458C5" w:rsidRDefault="006458C5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926952" w:history="1">
        <w:r w:rsidRPr="00250BC9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250BC9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26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3B76F41" w14:textId="77777777" w:rsidR="006458C5" w:rsidRDefault="006458C5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926953" w:history="1">
        <w:r w:rsidRPr="00250BC9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250BC9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26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F33FEC2" w14:textId="77777777" w:rsidR="006458C5" w:rsidRDefault="006458C5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926954" w:history="1">
        <w:r w:rsidRPr="00250BC9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250BC9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26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8C132C4" w14:textId="77777777" w:rsidR="006458C5" w:rsidRDefault="006458C5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926955" w:history="1">
        <w:r w:rsidRPr="00250BC9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250BC9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26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6C55E53" w14:textId="77777777" w:rsidR="006458C5" w:rsidRDefault="006458C5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926956" w:history="1">
        <w:r w:rsidRPr="00250BC9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250BC9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26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C056D1" w14:textId="77777777" w:rsidR="006458C5" w:rsidRDefault="006458C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926957" w:history="1">
        <w:r w:rsidRPr="00250BC9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50BC9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26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CF6067" w14:textId="77777777" w:rsidR="006458C5" w:rsidRDefault="006458C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926958" w:history="1">
        <w:r w:rsidRPr="00250BC9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50BC9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26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3B2060A" w14:textId="77777777" w:rsidR="006458C5" w:rsidRDefault="006458C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926959" w:history="1">
        <w:r w:rsidRPr="00250BC9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50BC9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26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F9E976F" w14:textId="77777777" w:rsidR="006458C5" w:rsidRDefault="006458C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926960" w:history="1">
        <w:r w:rsidRPr="00250BC9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50BC9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26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2244315" w14:textId="77777777" w:rsidR="006458C5" w:rsidRDefault="006458C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926961" w:history="1">
        <w:r w:rsidRPr="00250BC9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50BC9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26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2E5A97" w14:textId="77777777" w:rsidR="006458C5" w:rsidRDefault="006458C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926962" w:history="1">
        <w:r w:rsidRPr="00250BC9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50BC9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26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562428" w14:textId="77777777" w:rsidR="006458C5" w:rsidRDefault="006458C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926963" w:history="1">
        <w:r w:rsidRPr="00250BC9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50BC9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26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0B5C915" w14:textId="77777777" w:rsidR="006458C5" w:rsidRDefault="006458C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926964" w:history="1">
        <w:r w:rsidRPr="00250BC9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50BC9">
          <w:rPr>
            <w:rStyle w:val="a7"/>
          </w:rPr>
          <w:t>房间热负荷汇总表</w:t>
        </w:r>
        <w:r w:rsidRPr="00250BC9">
          <w:rPr>
            <w:rStyle w:val="a7"/>
          </w:rPr>
          <w:t>(</w:t>
        </w:r>
        <w:r w:rsidRPr="00250BC9">
          <w:rPr>
            <w:rStyle w:val="a7"/>
          </w:rPr>
          <w:t>按楼层</w:t>
        </w:r>
        <w:r w:rsidRPr="00250BC9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26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EFE719" w14:textId="77777777" w:rsidR="006458C5" w:rsidRDefault="006458C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926965" w:history="1">
        <w:r w:rsidRPr="00250BC9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50BC9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26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68173F6" w14:textId="77777777" w:rsidR="006458C5" w:rsidRDefault="006458C5" w:rsidP="009C4D39">
      <w:pPr>
        <w:pStyle w:val="TOC1"/>
      </w:pPr>
      <w:r>
        <w:fldChar w:fldCharType="end"/>
      </w:r>
    </w:p>
    <w:p w14:paraId="1F4A81F4" w14:textId="77777777" w:rsidR="006458C5" w:rsidRPr="00413E13" w:rsidRDefault="006458C5" w:rsidP="00413E13">
      <w:pPr>
        <w:rPr>
          <w:lang w:val="en-US"/>
        </w:rPr>
      </w:pPr>
    </w:p>
    <w:p w14:paraId="08684277" w14:textId="77777777" w:rsidR="006458C5" w:rsidRPr="009C4D39" w:rsidRDefault="006458C5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22CA7406" w14:textId="77777777" w:rsidR="006458C5" w:rsidRPr="006B14A7" w:rsidRDefault="006458C5" w:rsidP="006B14A7">
      <w:pPr>
        <w:pStyle w:val="1"/>
        <w:tabs>
          <w:tab w:val="left" w:pos="2950"/>
        </w:tabs>
        <w:rPr>
          <w:szCs w:val="24"/>
        </w:rPr>
      </w:pPr>
      <w:bookmarkStart w:id="10" w:name="_Toc154926947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2E426F" w14:paraId="6B00C964" w14:textId="77777777">
        <w:tc>
          <w:tcPr>
            <w:tcW w:w="2830" w:type="dxa"/>
            <w:shd w:val="clear" w:color="auto" w:fill="E6E6E6"/>
            <w:vAlign w:val="center"/>
          </w:tcPr>
          <w:p w14:paraId="4BD1C4C6" w14:textId="77777777" w:rsidR="002E426F" w:rsidRDefault="006458C5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4976BB6B" w14:textId="77777777" w:rsidR="002E426F" w:rsidRDefault="006458C5">
            <w:r>
              <w:t>江苏</w:t>
            </w:r>
            <w:r>
              <w:t>-</w:t>
            </w:r>
            <w:r>
              <w:t>常州</w:t>
            </w:r>
          </w:p>
        </w:tc>
      </w:tr>
      <w:tr w:rsidR="002E426F" w14:paraId="03F59D86" w14:textId="77777777">
        <w:tc>
          <w:tcPr>
            <w:tcW w:w="2830" w:type="dxa"/>
            <w:shd w:val="clear" w:color="auto" w:fill="E6E6E6"/>
            <w:vAlign w:val="center"/>
          </w:tcPr>
          <w:p w14:paraId="183AF326" w14:textId="77777777" w:rsidR="002E426F" w:rsidRDefault="006458C5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288EA8FC" w14:textId="77777777" w:rsidR="002E426F" w:rsidRDefault="006458C5">
            <w:r>
              <w:t>31.77</w:t>
            </w:r>
          </w:p>
        </w:tc>
      </w:tr>
      <w:tr w:rsidR="002E426F" w14:paraId="6D7AE93E" w14:textId="77777777">
        <w:tc>
          <w:tcPr>
            <w:tcW w:w="2830" w:type="dxa"/>
            <w:shd w:val="clear" w:color="auto" w:fill="E6E6E6"/>
            <w:vAlign w:val="center"/>
          </w:tcPr>
          <w:p w14:paraId="00A8C638" w14:textId="77777777" w:rsidR="002E426F" w:rsidRDefault="006458C5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65C91015" w14:textId="77777777" w:rsidR="002E426F" w:rsidRDefault="006458C5">
            <w:r>
              <w:t>119.93</w:t>
            </w:r>
          </w:p>
        </w:tc>
      </w:tr>
      <w:tr w:rsidR="002E426F" w14:paraId="6234F7D6" w14:textId="77777777">
        <w:tc>
          <w:tcPr>
            <w:tcW w:w="2830" w:type="dxa"/>
            <w:shd w:val="clear" w:color="auto" w:fill="E6E6E6"/>
            <w:vAlign w:val="center"/>
          </w:tcPr>
          <w:p w14:paraId="1F52DF3E" w14:textId="77777777" w:rsidR="002E426F" w:rsidRDefault="006458C5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494B20C5" w14:textId="77777777" w:rsidR="002E426F" w:rsidRDefault="006458C5">
            <w:r>
              <w:t>新建项目</w:t>
            </w:r>
          </w:p>
        </w:tc>
      </w:tr>
      <w:tr w:rsidR="002E426F" w14:paraId="63E6B255" w14:textId="77777777">
        <w:tc>
          <w:tcPr>
            <w:tcW w:w="2830" w:type="dxa"/>
            <w:shd w:val="clear" w:color="auto" w:fill="E6E6E6"/>
            <w:vAlign w:val="center"/>
          </w:tcPr>
          <w:p w14:paraId="2514B784" w14:textId="77777777" w:rsidR="002E426F" w:rsidRDefault="006458C5">
            <w:r>
              <w:t>建筑面积</w:t>
            </w:r>
          </w:p>
        </w:tc>
        <w:tc>
          <w:tcPr>
            <w:tcW w:w="3101" w:type="dxa"/>
            <w:vAlign w:val="center"/>
          </w:tcPr>
          <w:p w14:paraId="26D11693" w14:textId="77777777" w:rsidR="002E426F" w:rsidRDefault="006458C5">
            <w:r>
              <w:t>地上</w:t>
            </w:r>
            <w:r>
              <w:t xml:space="preserve"> 1439.76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3E5BD427" w14:textId="77777777" w:rsidR="002E426F" w:rsidRDefault="006458C5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2E426F" w14:paraId="2F607B40" w14:textId="77777777">
        <w:tc>
          <w:tcPr>
            <w:tcW w:w="2830" w:type="dxa"/>
            <w:shd w:val="clear" w:color="auto" w:fill="E6E6E6"/>
            <w:vAlign w:val="center"/>
          </w:tcPr>
          <w:p w14:paraId="245462BD" w14:textId="77777777" w:rsidR="002E426F" w:rsidRDefault="006458C5">
            <w:r>
              <w:t>建筑高度</w:t>
            </w:r>
          </w:p>
        </w:tc>
        <w:tc>
          <w:tcPr>
            <w:tcW w:w="3101" w:type="dxa"/>
            <w:vAlign w:val="center"/>
          </w:tcPr>
          <w:p w14:paraId="545CA9CD" w14:textId="77777777" w:rsidR="002E426F" w:rsidRDefault="006458C5">
            <w:r>
              <w:t>地上</w:t>
            </w:r>
            <w:r>
              <w:t xml:space="preserve"> 14.00 m</w:t>
            </w:r>
          </w:p>
        </w:tc>
        <w:tc>
          <w:tcPr>
            <w:tcW w:w="3395" w:type="dxa"/>
            <w:vAlign w:val="center"/>
          </w:tcPr>
          <w:p w14:paraId="01EAFFB5" w14:textId="77777777" w:rsidR="002E426F" w:rsidRDefault="006458C5">
            <w:r>
              <w:t>地下</w:t>
            </w:r>
            <w:r>
              <w:t xml:space="preserve"> 0.00 m</w:t>
            </w:r>
          </w:p>
        </w:tc>
      </w:tr>
      <w:tr w:rsidR="002E426F" w14:paraId="050FEC2D" w14:textId="77777777">
        <w:tc>
          <w:tcPr>
            <w:tcW w:w="2830" w:type="dxa"/>
            <w:shd w:val="clear" w:color="auto" w:fill="E6E6E6"/>
            <w:vAlign w:val="center"/>
          </w:tcPr>
          <w:p w14:paraId="23651E72" w14:textId="77777777" w:rsidR="002E426F" w:rsidRDefault="006458C5">
            <w:r>
              <w:t>建筑层数</w:t>
            </w:r>
          </w:p>
        </w:tc>
        <w:tc>
          <w:tcPr>
            <w:tcW w:w="3101" w:type="dxa"/>
            <w:vAlign w:val="center"/>
          </w:tcPr>
          <w:p w14:paraId="794DBDDF" w14:textId="77777777" w:rsidR="002E426F" w:rsidRDefault="006458C5">
            <w:r>
              <w:t>地上</w:t>
            </w:r>
            <w:r>
              <w:t xml:space="preserve"> 3</w:t>
            </w:r>
          </w:p>
        </w:tc>
        <w:tc>
          <w:tcPr>
            <w:tcW w:w="3395" w:type="dxa"/>
            <w:vAlign w:val="center"/>
          </w:tcPr>
          <w:p w14:paraId="367A18A3" w14:textId="77777777" w:rsidR="002E426F" w:rsidRDefault="006458C5">
            <w:r>
              <w:t>地下</w:t>
            </w:r>
            <w:r>
              <w:t xml:space="preserve"> 0</w:t>
            </w:r>
          </w:p>
        </w:tc>
      </w:tr>
      <w:tr w:rsidR="002E426F" w14:paraId="102B33C8" w14:textId="77777777">
        <w:tc>
          <w:tcPr>
            <w:tcW w:w="2830" w:type="dxa"/>
            <w:shd w:val="clear" w:color="auto" w:fill="E6E6E6"/>
            <w:vAlign w:val="center"/>
          </w:tcPr>
          <w:p w14:paraId="4EE42E59" w14:textId="77777777" w:rsidR="002E426F" w:rsidRDefault="006458C5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22D2E86C" w14:textId="77777777" w:rsidR="002E426F" w:rsidRDefault="006458C5">
            <w:r>
              <w:t>90°</w:t>
            </w:r>
          </w:p>
        </w:tc>
      </w:tr>
    </w:tbl>
    <w:p w14:paraId="646E2A24" w14:textId="77777777" w:rsidR="002E426F" w:rsidRDefault="006458C5">
      <w:pPr>
        <w:pStyle w:val="1"/>
      </w:pPr>
      <w:bookmarkStart w:id="11" w:name="_Toc154926948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2E426F" w14:paraId="15873303" w14:textId="77777777">
        <w:tc>
          <w:tcPr>
            <w:tcW w:w="4697" w:type="dxa"/>
            <w:shd w:val="clear" w:color="auto" w:fill="E6E6E6"/>
            <w:vAlign w:val="center"/>
          </w:tcPr>
          <w:p w14:paraId="7153808A" w14:textId="77777777" w:rsidR="002E426F" w:rsidRDefault="006458C5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2B7729B1" w14:textId="77777777" w:rsidR="002E426F" w:rsidRDefault="006458C5">
            <w:r>
              <w:t>5</w:t>
            </w:r>
          </w:p>
        </w:tc>
      </w:tr>
      <w:tr w:rsidR="002E426F" w14:paraId="7E5DE44E" w14:textId="77777777">
        <w:tc>
          <w:tcPr>
            <w:tcW w:w="4697" w:type="dxa"/>
            <w:shd w:val="clear" w:color="auto" w:fill="E6E6E6"/>
            <w:vAlign w:val="center"/>
          </w:tcPr>
          <w:p w14:paraId="7EBCA70B" w14:textId="77777777" w:rsidR="002E426F" w:rsidRDefault="006458C5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2661509A" w14:textId="77777777" w:rsidR="002E426F" w:rsidRDefault="006458C5">
            <w:r>
              <w:t>-1.2</w:t>
            </w:r>
          </w:p>
        </w:tc>
      </w:tr>
      <w:tr w:rsidR="002E426F" w14:paraId="739E7366" w14:textId="77777777">
        <w:tc>
          <w:tcPr>
            <w:tcW w:w="4697" w:type="dxa"/>
            <w:shd w:val="clear" w:color="auto" w:fill="E6E6E6"/>
            <w:vAlign w:val="center"/>
          </w:tcPr>
          <w:p w14:paraId="730C85A9" w14:textId="77777777" w:rsidR="002E426F" w:rsidRDefault="006458C5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42709204" w14:textId="77777777" w:rsidR="002E426F" w:rsidRDefault="006458C5">
            <w:r>
              <w:t>23.0</w:t>
            </w:r>
          </w:p>
        </w:tc>
      </w:tr>
      <w:tr w:rsidR="002E426F" w14:paraId="7FA5AB0A" w14:textId="77777777">
        <w:tc>
          <w:tcPr>
            <w:tcW w:w="4697" w:type="dxa"/>
            <w:shd w:val="clear" w:color="auto" w:fill="E6E6E6"/>
            <w:vAlign w:val="center"/>
          </w:tcPr>
          <w:p w14:paraId="20BE08FE" w14:textId="77777777" w:rsidR="002E426F" w:rsidRDefault="006458C5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356BB258" w14:textId="77777777" w:rsidR="002E426F" w:rsidRDefault="006458C5">
            <w:r>
              <w:t>8.7</w:t>
            </w:r>
          </w:p>
        </w:tc>
      </w:tr>
    </w:tbl>
    <w:p w14:paraId="119F8D01" w14:textId="77777777" w:rsidR="002E426F" w:rsidRDefault="006458C5">
      <w:pPr>
        <w:pStyle w:val="1"/>
      </w:pPr>
      <w:bookmarkStart w:id="12" w:name="_Toc154926949"/>
      <w:r>
        <w:t>计算依据</w:t>
      </w:r>
      <w:bookmarkEnd w:id="12"/>
    </w:p>
    <w:p w14:paraId="30F12845" w14:textId="77777777" w:rsidR="002E426F" w:rsidRDefault="006458C5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2EA2AECB" w14:textId="77777777" w:rsidR="002E426F" w:rsidRDefault="006458C5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32185F6A" w14:textId="77777777" w:rsidR="002E426F" w:rsidRDefault="006458C5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6C112BCA" w14:textId="77777777" w:rsidR="002E426F" w:rsidRDefault="006458C5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69C9CCC1" w14:textId="77777777" w:rsidR="002E426F" w:rsidRDefault="006458C5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7DC1095C" w14:textId="77777777" w:rsidR="002E426F" w:rsidRDefault="006458C5">
      <w:pPr>
        <w:pStyle w:val="1"/>
      </w:pPr>
      <w:bookmarkStart w:id="13" w:name="_Toc154926950"/>
      <w:r>
        <w:t>计算原理</w:t>
      </w:r>
      <w:bookmarkEnd w:id="13"/>
    </w:p>
    <w:p w14:paraId="71911B49" w14:textId="77777777" w:rsidR="006458C5" w:rsidRPr="00881825" w:rsidRDefault="006458C5" w:rsidP="00D619B4">
      <w:pPr>
        <w:pStyle w:val="2"/>
      </w:pPr>
      <w:bookmarkStart w:id="14" w:name="围护结构"/>
      <w:bookmarkStart w:id="15" w:name="_Toc496014720"/>
      <w:bookmarkStart w:id="16" w:name="_Toc154926951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66D0ABF0" w14:textId="77777777" w:rsidR="006458C5" w:rsidRPr="00881825" w:rsidRDefault="006458C5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6E611018" w14:textId="77777777" w:rsidR="006458C5" w:rsidRPr="00881825" w:rsidRDefault="006458C5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1CB356DE" w14:textId="60403733" w:rsidR="006458C5" w:rsidRDefault="006458C5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>
        <w:rPr>
          <w:noProof/>
          <w:color w:val="000000"/>
        </w:rPr>
        <w:drawing>
          <wp:inline distT="0" distB="0" distL="0" distR="0" wp14:anchorId="76D916C4" wp14:editId="3DEA4AB1">
            <wp:extent cx="1131570" cy="232410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271836BA" w14:textId="77777777" w:rsidR="006458C5" w:rsidRDefault="006458C5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66F83A43" w14:textId="77777777" w:rsidR="006458C5" w:rsidRPr="00881825" w:rsidRDefault="006458C5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5BDFFB1F" w14:textId="77777777" w:rsidR="006458C5" w:rsidRPr="00881825" w:rsidRDefault="006458C5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3AB1CBD9" w14:textId="77777777" w:rsidR="006458C5" w:rsidRPr="002A0AE9" w:rsidRDefault="006458C5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51E619C6" w14:textId="77777777" w:rsidR="006458C5" w:rsidRPr="002A0AE9" w:rsidRDefault="006458C5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0377A7E3" w14:textId="77777777" w:rsidR="006458C5" w:rsidRPr="002A0AE9" w:rsidRDefault="006458C5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2070529C" w14:textId="77777777" w:rsidR="006458C5" w:rsidRPr="002A0AE9" w:rsidRDefault="006458C5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101DE56B" w14:textId="77777777" w:rsidR="006458C5" w:rsidRDefault="006458C5" w:rsidP="00D619B4">
      <w:pPr>
        <w:pStyle w:val="2"/>
      </w:pPr>
      <w:bookmarkStart w:id="17" w:name="_Toc496014721"/>
      <w:bookmarkStart w:id="18" w:name="_Toc154926952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65F6FCEE" w14:textId="77777777" w:rsidR="006458C5" w:rsidRPr="00881825" w:rsidRDefault="006458C5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4F52261A" w14:textId="17FE5A4E" w:rsidR="006458C5" w:rsidRPr="00881825" w:rsidRDefault="006458C5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>
        <w:rPr>
          <w:noProof/>
          <w:color w:val="000000"/>
          <w:position w:val="-6"/>
        </w:rPr>
        <w:drawing>
          <wp:inline distT="0" distB="0" distL="0" distR="0" wp14:anchorId="014B52C5" wp14:editId="6E10DD15">
            <wp:extent cx="154940" cy="139700"/>
            <wp:effectExtent l="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>
        <w:rPr>
          <w:noProof/>
          <w:color w:val="000000"/>
          <w:position w:val="-6"/>
        </w:rPr>
        <w:drawing>
          <wp:inline distT="0" distB="0" distL="0" distR="0" wp14:anchorId="41B302E4" wp14:editId="5E2F8224">
            <wp:extent cx="154940" cy="139700"/>
            <wp:effectExtent l="0" t="0" r="0" b="0"/>
            <wp:docPr id="91371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>
        <w:rPr>
          <w:noProof/>
          <w:color w:val="000000"/>
          <w:position w:val="-6"/>
        </w:rPr>
        <w:drawing>
          <wp:inline distT="0" distB="0" distL="0" distR="0" wp14:anchorId="0B82CEEE" wp14:editId="382B875B">
            <wp:extent cx="154940" cy="139700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>
        <w:rPr>
          <w:noProof/>
          <w:color w:val="000000"/>
          <w:position w:val="-6"/>
        </w:rPr>
        <w:drawing>
          <wp:inline distT="0" distB="0" distL="0" distR="0" wp14:anchorId="34494732" wp14:editId="660036A6">
            <wp:extent cx="154940" cy="139700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>
        <w:rPr>
          <w:noProof/>
          <w:color w:val="000000"/>
          <w:position w:val="-6"/>
        </w:rPr>
        <w:drawing>
          <wp:inline distT="0" distB="0" distL="0" distR="0" wp14:anchorId="7A3D0E9F" wp14:editId="1C3A5370">
            <wp:extent cx="154940" cy="139700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>
        <w:rPr>
          <w:noProof/>
          <w:color w:val="000000"/>
          <w:position w:val="-6"/>
        </w:rPr>
        <w:drawing>
          <wp:inline distT="0" distB="0" distL="0" distR="0" wp14:anchorId="1366D237" wp14:editId="65FC03BA">
            <wp:extent cx="154940" cy="139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>
        <w:rPr>
          <w:noProof/>
          <w:color w:val="000000"/>
          <w:position w:val="-6"/>
        </w:rPr>
        <w:drawing>
          <wp:inline distT="0" distB="0" distL="0" distR="0" wp14:anchorId="6A9B438C" wp14:editId="4A48D779">
            <wp:extent cx="154940" cy="13970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>
        <w:rPr>
          <w:noProof/>
          <w:color w:val="000000"/>
          <w:position w:val="-6"/>
        </w:rPr>
        <w:drawing>
          <wp:inline distT="0" distB="0" distL="0" distR="0" wp14:anchorId="617B3B35" wp14:editId="4F5E2D16">
            <wp:extent cx="154940" cy="13970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1D8CA603" w14:textId="77777777" w:rsidR="006458C5" w:rsidRDefault="006458C5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37C99084" w14:textId="77777777" w:rsidR="006458C5" w:rsidRPr="00881825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4AB9E01C" w14:textId="77777777" w:rsidR="006458C5" w:rsidRPr="00881825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57D768F0" w14:textId="77777777" w:rsidR="006458C5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7DE1A610" w14:textId="77777777" w:rsidR="006458C5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54AC9CB6" w14:textId="77777777" w:rsidR="006458C5" w:rsidRPr="00881825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7D04D758" w14:textId="77777777" w:rsidR="006458C5" w:rsidRPr="00881825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3DC63405" w14:textId="77777777" w:rsidR="006458C5" w:rsidRPr="00881825" w:rsidRDefault="006458C5" w:rsidP="00D619B4">
      <w:pPr>
        <w:pStyle w:val="2"/>
      </w:pPr>
      <w:bookmarkStart w:id="19" w:name="_Toc496014722"/>
      <w:bookmarkStart w:id="20" w:name="_Toc154926953"/>
      <w:r w:rsidRPr="00881825">
        <w:rPr>
          <w:rFonts w:hint="eastAsia"/>
        </w:rPr>
        <w:t>冷风渗入耗热量</w:t>
      </w:r>
      <w:bookmarkEnd w:id="19"/>
      <w:bookmarkEnd w:id="20"/>
    </w:p>
    <w:p w14:paraId="77C670C4" w14:textId="77777777" w:rsidR="006458C5" w:rsidRPr="00881825" w:rsidRDefault="006458C5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12E0FDF3" w14:textId="77777777" w:rsidR="006458C5" w:rsidRPr="00881825" w:rsidRDefault="006458C5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5C7B18BC" w14:textId="77777777" w:rsidR="006458C5" w:rsidRPr="00881825" w:rsidRDefault="006458C5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7970CCBE" w14:textId="3FF4AA66" w:rsidR="006458C5" w:rsidRDefault="006458C5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4F9B48EE" wp14:editId="44425647">
            <wp:extent cx="1534160" cy="24003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9D2A" w14:textId="77777777" w:rsidR="006458C5" w:rsidRPr="002D5496" w:rsidRDefault="006458C5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7679561B" w14:textId="77777777" w:rsidR="006458C5" w:rsidRPr="002D5496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27E941C5" w14:textId="77777777" w:rsidR="006458C5" w:rsidRPr="002D5496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3A8CF510" w14:textId="77777777" w:rsidR="006458C5" w:rsidRPr="002D5496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4CA24020" w14:textId="77777777" w:rsidR="006458C5" w:rsidRPr="002D5496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0782F940" w14:textId="77777777" w:rsidR="006458C5" w:rsidRPr="002D5496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46A0B5C3" w14:textId="77777777" w:rsidR="006458C5" w:rsidRPr="002D5496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1E69C572" w14:textId="1DCE8E1B" w:rsidR="006458C5" w:rsidRPr="00177F22" w:rsidRDefault="006458C5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1349A2CA" wp14:editId="02129443">
            <wp:extent cx="674370" cy="24003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6474" w14:textId="77777777" w:rsidR="006458C5" w:rsidRPr="002D5496" w:rsidRDefault="006458C5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4C29F44" w14:textId="77777777" w:rsidR="006458C5" w:rsidRPr="002D5496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4964C779" w14:textId="77777777" w:rsidR="006458C5" w:rsidRPr="002D5496" w:rsidRDefault="006458C5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3A4549A5" w14:textId="77777777" w:rsidR="006458C5" w:rsidRPr="002D5496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0F270CDF" w14:textId="77777777" w:rsidR="006458C5" w:rsidRPr="002D5496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682576E4" w14:textId="77777777" w:rsidR="006458C5" w:rsidRPr="00881825" w:rsidRDefault="006458C5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004EE54B" w14:textId="77777777" w:rsidR="006458C5" w:rsidRPr="00881825" w:rsidRDefault="006458C5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6DBF2744" w14:textId="47CAD08E" w:rsidR="006458C5" w:rsidRPr="002D5496" w:rsidRDefault="006458C5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F6C813" wp14:editId="692EE9C3">
            <wp:extent cx="565785" cy="16256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3E4F" w14:textId="77777777" w:rsidR="006458C5" w:rsidRDefault="006458C5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32D466C" w14:textId="77777777" w:rsidR="006458C5" w:rsidRPr="002D5496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3AF38263" w14:textId="77777777" w:rsidR="006458C5" w:rsidRPr="002D5496" w:rsidRDefault="006458C5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2ADDF20C" w14:textId="77777777" w:rsidR="006458C5" w:rsidRPr="00881825" w:rsidRDefault="006458C5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1F9B8749" w14:textId="77777777" w:rsidR="006458C5" w:rsidRPr="00881825" w:rsidRDefault="006458C5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2C66CE5B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2CA1B597" w14:textId="77777777" w:rsidR="006458C5" w:rsidRPr="00177F22" w:rsidRDefault="006458C5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52C032ED" w14:textId="77777777" w:rsidR="006458C5" w:rsidRPr="00177F22" w:rsidRDefault="006458C5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326E9C78" w14:textId="77777777" w:rsidR="006458C5" w:rsidRPr="00177F22" w:rsidRDefault="006458C5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5875706C" w14:textId="77777777" w:rsidR="006458C5" w:rsidRPr="00177F22" w:rsidRDefault="006458C5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516B072C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7F073AD8" w14:textId="77777777" w:rsidR="006458C5" w:rsidRPr="00177F22" w:rsidRDefault="006458C5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53695CBD" w14:textId="77777777" w:rsidR="006458C5" w:rsidRPr="00177F22" w:rsidRDefault="006458C5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0C17AAA3" w14:textId="77777777" w:rsidR="006458C5" w:rsidRPr="00177F22" w:rsidRDefault="006458C5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02F9D8E1" w14:textId="77777777" w:rsidR="006458C5" w:rsidRPr="00177F22" w:rsidRDefault="006458C5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4601E2EA" w14:textId="77777777" w:rsidR="006458C5" w:rsidRPr="00177F22" w:rsidRDefault="006458C5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1AA62649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11FEFD80" w14:textId="77777777" w:rsidR="006458C5" w:rsidRPr="00177F22" w:rsidRDefault="006458C5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E4FDB28" w14:textId="77777777" w:rsidR="006458C5" w:rsidRPr="00177F22" w:rsidRDefault="006458C5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58978E8E" w14:textId="77777777" w:rsidR="006458C5" w:rsidRPr="00177F22" w:rsidRDefault="006458C5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4944D5B2" w14:textId="77777777" w:rsidR="006458C5" w:rsidRPr="00177F22" w:rsidRDefault="006458C5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70C6EE05" w14:textId="77777777" w:rsidR="006458C5" w:rsidRPr="00177F22" w:rsidRDefault="006458C5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2FEC0135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73178AB8" w14:textId="77777777" w:rsidR="006458C5" w:rsidRPr="00177F22" w:rsidRDefault="006458C5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931AAA1" w14:textId="77777777" w:rsidR="006458C5" w:rsidRPr="00177F22" w:rsidRDefault="006458C5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316BD102" w14:textId="77777777" w:rsidR="006458C5" w:rsidRPr="00177F22" w:rsidRDefault="006458C5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103E107F" w14:textId="77777777" w:rsidR="006458C5" w:rsidRPr="00177F22" w:rsidRDefault="006458C5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80B98A7" w14:textId="77777777" w:rsidR="006458C5" w:rsidRPr="00177F22" w:rsidRDefault="006458C5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0BF70D1F" w14:textId="77777777" w:rsidR="006458C5" w:rsidRPr="00881825" w:rsidRDefault="006458C5" w:rsidP="00D619B4">
      <w:pPr>
        <w:pStyle w:val="2"/>
      </w:pPr>
      <w:bookmarkStart w:id="21" w:name="_Toc496014723"/>
      <w:bookmarkStart w:id="22" w:name="_Toc154926954"/>
      <w:r w:rsidRPr="00881825">
        <w:rPr>
          <w:rFonts w:hint="eastAsia"/>
        </w:rPr>
        <w:t>新风耗热量</w:t>
      </w:r>
      <w:bookmarkEnd w:id="21"/>
      <w:bookmarkEnd w:id="22"/>
    </w:p>
    <w:p w14:paraId="1FBF20F3" w14:textId="77777777" w:rsidR="006458C5" w:rsidRPr="00881825" w:rsidRDefault="006458C5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025FD715" w14:textId="449C943B" w:rsidR="006458C5" w:rsidRDefault="006458C5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>
        <w:rPr>
          <w:noProof/>
          <w:color w:val="000000"/>
          <w:position w:val="-12"/>
        </w:rPr>
        <w:drawing>
          <wp:inline distT="0" distB="0" distL="0" distR="0" wp14:anchorId="38662638" wp14:editId="7C542F04">
            <wp:extent cx="372110" cy="240030"/>
            <wp:effectExtent l="0" t="0" r="0" b="0"/>
            <wp:docPr id="9548634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1EDD1825" wp14:editId="22F417D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09424E46" wp14:editId="4FC18063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31CAFB13" w14:textId="77777777" w:rsidR="006458C5" w:rsidRDefault="006458C5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530ED574" w14:textId="77777777" w:rsidR="006458C5" w:rsidRPr="00881825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7B1FB3E8" w14:textId="77777777" w:rsidR="006458C5" w:rsidRPr="00881825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0A45B349" w14:textId="77777777" w:rsidR="006458C5" w:rsidRPr="00881825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2EFBAF7E" w14:textId="77777777" w:rsidR="006458C5" w:rsidRPr="00881825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0888428D" w14:textId="77777777" w:rsidR="006458C5" w:rsidRPr="00881825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6E6DE387" w14:textId="77777777" w:rsidR="006458C5" w:rsidRPr="00881825" w:rsidRDefault="006458C5" w:rsidP="00D619B4">
      <w:pPr>
        <w:pStyle w:val="2"/>
      </w:pPr>
      <w:bookmarkStart w:id="23" w:name="_Toc496014724"/>
      <w:bookmarkStart w:id="24" w:name="_Toc154926955"/>
      <w:r w:rsidRPr="00881825">
        <w:rPr>
          <w:rFonts w:hint="eastAsia"/>
        </w:rPr>
        <w:t>通过其他途径的耗热量</w:t>
      </w:r>
      <w:bookmarkEnd w:id="23"/>
      <w:bookmarkEnd w:id="24"/>
    </w:p>
    <w:p w14:paraId="08BE96C0" w14:textId="77777777" w:rsidR="006458C5" w:rsidRPr="00881825" w:rsidRDefault="006458C5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12A9FC06" w14:textId="77777777" w:rsidR="006458C5" w:rsidRPr="00881825" w:rsidRDefault="006458C5" w:rsidP="00D619B4">
      <w:pPr>
        <w:pStyle w:val="2"/>
      </w:pPr>
      <w:bookmarkStart w:id="25" w:name="_Toc496014725"/>
      <w:bookmarkStart w:id="26" w:name="_Toc154926956"/>
      <w:r w:rsidRPr="00881825">
        <w:rPr>
          <w:rFonts w:hint="eastAsia"/>
        </w:rPr>
        <w:t>分户计量和间歇采暖热负荷</w:t>
      </w:r>
      <w:bookmarkEnd w:id="25"/>
      <w:bookmarkEnd w:id="26"/>
    </w:p>
    <w:p w14:paraId="1E363578" w14:textId="422277D6" w:rsidR="006458C5" w:rsidRPr="00177F22" w:rsidRDefault="006458C5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69E0497C" wp14:editId="04B22AD9">
            <wp:extent cx="1076960" cy="240030"/>
            <wp:effectExtent l="0" t="0" r="0" b="0"/>
            <wp:docPr id="174404786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F46B" w14:textId="77777777" w:rsidR="006458C5" w:rsidRPr="002D5496" w:rsidRDefault="006458C5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C866CB6" w14:textId="77777777" w:rsidR="006458C5" w:rsidRPr="00691615" w:rsidRDefault="006458C5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5C0552AA" w14:textId="77777777" w:rsidR="006458C5" w:rsidRPr="00691615" w:rsidRDefault="006458C5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534127B6" w14:textId="77777777" w:rsidR="006458C5" w:rsidRPr="00691615" w:rsidRDefault="006458C5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059D56CC" w14:textId="77777777" w:rsidR="006458C5" w:rsidRPr="002D5496" w:rsidRDefault="006458C5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0017963F" w14:textId="0E5AD430" w:rsidR="006458C5" w:rsidRPr="002D5496" w:rsidRDefault="006458C5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701886" wp14:editId="2FF6139A">
            <wp:extent cx="798195" cy="240030"/>
            <wp:effectExtent l="0" t="0" r="0" b="0"/>
            <wp:docPr id="957833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A2F7" w14:textId="77777777" w:rsidR="006458C5" w:rsidRDefault="006458C5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1D79A6D" w14:textId="77777777" w:rsidR="006458C5" w:rsidRPr="002D5496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674C0DA7" w14:textId="77777777" w:rsidR="006458C5" w:rsidRPr="002D5496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6BB4B980" w14:textId="77777777" w:rsidR="006458C5" w:rsidRPr="002D5496" w:rsidRDefault="006458C5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0F3D4AAE" w14:textId="67D26CC8" w:rsidR="006458C5" w:rsidRPr="002D5496" w:rsidRDefault="006458C5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69BDE5" wp14:editId="73498DD0">
            <wp:extent cx="1495425" cy="42608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AD55" w14:textId="77777777" w:rsidR="006458C5" w:rsidRDefault="006458C5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27147198" w14:textId="77777777" w:rsidR="006458C5" w:rsidRPr="002D5496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56569448" w14:textId="77777777" w:rsidR="006458C5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5283739C" w14:textId="77777777" w:rsidR="006458C5" w:rsidRPr="00691615" w:rsidRDefault="006458C5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17F6FF44" w14:textId="77777777" w:rsidR="006458C5" w:rsidRPr="002D5496" w:rsidRDefault="006458C5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UnitName" w:val="℃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79AB9423" w14:textId="77777777" w:rsidR="006458C5" w:rsidRPr="00D619B4" w:rsidRDefault="006458C5" w:rsidP="00412DEF">
      <w:pPr>
        <w:rPr>
          <w:lang w:val="en-US"/>
        </w:rPr>
      </w:pPr>
    </w:p>
    <w:p w14:paraId="465F0B02" w14:textId="77777777" w:rsidR="002E426F" w:rsidRDefault="006458C5">
      <w:pPr>
        <w:pStyle w:val="1"/>
      </w:pPr>
      <w:bookmarkStart w:id="27" w:name="_Toc154926957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2E426F" w14:paraId="7819699B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47363527" w14:textId="77777777" w:rsidR="002E426F" w:rsidRDefault="006458C5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05A1E274" w14:textId="77777777" w:rsidR="002E426F" w:rsidRDefault="006458C5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2E7921FB" w14:textId="77777777" w:rsidR="002E426F" w:rsidRDefault="006458C5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2E426F" w14:paraId="537C0233" w14:textId="77777777">
        <w:trPr>
          <w:jc w:val="center"/>
        </w:trPr>
        <w:tc>
          <w:tcPr>
            <w:tcW w:w="1697" w:type="dxa"/>
            <w:vAlign w:val="center"/>
          </w:tcPr>
          <w:p w14:paraId="01F54DD5" w14:textId="77777777" w:rsidR="002E426F" w:rsidRDefault="006458C5">
            <w:r>
              <w:t>屋顶</w:t>
            </w:r>
          </w:p>
        </w:tc>
        <w:tc>
          <w:tcPr>
            <w:tcW w:w="3961" w:type="dxa"/>
            <w:vAlign w:val="center"/>
          </w:tcPr>
          <w:p w14:paraId="3AB794DC" w14:textId="77777777" w:rsidR="002E426F" w:rsidRDefault="006458C5">
            <w:r>
              <w:t>屋顶构造一</w:t>
            </w:r>
          </w:p>
        </w:tc>
        <w:tc>
          <w:tcPr>
            <w:tcW w:w="3667" w:type="dxa"/>
            <w:vAlign w:val="center"/>
          </w:tcPr>
          <w:p w14:paraId="2FD68368" w14:textId="77777777" w:rsidR="002E426F" w:rsidRDefault="006458C5">
            <w:r>
              <w:t>0.774</w:t>
            </w:r>
          </w:p>
        </w:tc>
      </w:tr>
      <w:tr w:rsidR="002E426F" w14:paraId="338E0CBD" w14:textId="77777777">
        <w:trPr>
          <w:jc w:val="center"/>
        </w:trPr>
        <w:tc>
          <w:tcPr>
            <w:tcW w:w="1697" w:type="dxa"/>
            <w:vAlign w:val="center"/>
          </w:tcPr>
          <w:p w14:paraId="576D3B10" w14:textId="77777777" w:rsidR="002E426F" w:rsidRDefault="006458C5">
            <w:r>
              <w:t>外墙</w:t>
            </w:r>
          </w:p>
        </w:tc>
        <w:tc>
          <w:tcPr>
            <w:tcW w:w="3961" w:type="dxa"/>
            <w:vAlign w:val="center"/>
          </w:tcPr>
          <w:p w14:paraId="147FBB2B" w14:textId="77777777" w:rsidR="002E426F" w:rsidRDefault="006458C5">
            <w:r>
              <w:t>外墙构造一</w:t>
            </w:r>
          </w:p>
        </w:tc>
        <w:tc>
          <w:tcPr>
            <w:tcW w:w="3667" w:type="dxa"/>
            <w:vAlign w:val="center"/>
          </w:tcPr>
          <w:p w14:paraId="033C18BF" w14:textId="77777777" w:rsidR="002E426F" w:rsidRDefault="006458C5">
            <w:r>
              <w:t>1.126</w:t>
            </w:r>
          </w:p>
        </w:tc>
      </w:tr>
      <w:tr w:rsidR="002E426F" w14:paraId="43F2FCA7" w14:textId="77777777">
        <w:trPr>
          <w:jc w:val="center"/>
        </w:trPr>
        <w:tc>
          <w:tcPr>
            <w:tcW w:w="1697" w:type="dxa"/>
            <w:vAlign w:val="center"/>
          </w:tcPr>
          <w:p w14:paraId="6B8B6EB9" w14:textId="77777777" w:rsidR="002E426F" w:rsidRDefault="006458C5">
            <w:r>
              <w:t>挑空楼板</w:t>
            </w:r>
          </w:p>
        </w:tc>
        <w:tc>
          <w:tcPr>
            <w:tcW w:w="3961" w:type="dxa"/>
            <w:vAlign w:val="center"/>
          </w:tcPr>
          <w:p w14:paraId="5F23ABA9" w14:textId="77777777" w:rsidR="002E426F" w:rsidRDefault="006458C5">
            <w:r>
              <w:t>挑空楼板构造一</w:t>
            </w:r>
          </w:p>
        </w:tc>
        <w:tc>
          <w:tcPr>
            <w:tcW w:w="3667" w:type="dxa"/>
            <w:vAlign w:val="center"/>
          </w:tcPr>
          <w:p w14:paraId="767D675B" w14:textId="77777777" w:rsidR="002E426F" w:rsidRDefault="006458C5">
            <w:r>
              <w:t>1.192</w:t>
            </w:r>
          </w:p>
        </w:tc>
      </w:tr>
    </w:tbl>
    <w:p w14:paraId="5BD37067" w14:textId="77777777" w:rsidR="002E426F" w:rsidRDefault="006458C5">
      <w:pPr>
        <w:pStyle w:val="1"/>
      </w:pPr>
      <w:bookmarkStart w:id="28" w:name="_Toc154926958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2E426F" w14:paraId="0283F206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598C022C" w14:textId="77777777" w:rsidR="002E426F" w:rsidRDefault="006458C5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6B3C3B42" w14:textId="77777777" w:rsidR="002E426F" w:rsidRDefault="006458C5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00BA34B0" w14:textId="77777777" w:rsidR="002E426F" w:rsidRDefault="006458C5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2E426F" w14:paraId="176665A1" w14:textId="77777777">
        <w:trPr>
          <w:jc w:val="center"/>
        </w:trPr>
        <w:tc>
          <w:tcPr>
            <w:tcW w:w="1697" w:type="dxa"/>
            <w:vAlign w:val="center"/>
          </w:tcPr>
          <w:p w14:paraId="1AE8787F" w14:textId="77777777" w:rsidR="002E426F" w:rsidRDefault="006458C5">
            <w:r>
              <w:t>内墙</w:t>
            </w:r>
          </w:p>
        </w:tc>
        <w:tc>
          <w:tcPr>
            <w:tcW w:w="3961" w:type="dxa"/>
            <w:vAlign w:val="center"/>
          </w:tcPr>
          <w:p w14:paraId="63635478" w14:textId="77777777" w:rsidR="002E426F" w:rsidRDefault="006458C5">
            <w:r>
              <w:t>内墙构造一</w:t>
            </w:r>
          </w:p>
        </w:tc>
        <w:tc>
          <w:tcPr>
            <w:tcW w:w="3667" w:type="dxa"/>
            <w:vAlign w:val="center"/>
          </w:tcPr>
          <w:p w14:paraId="74AC7737" w14:textId="77777777" w:rsidR="002E426F" w:rsidRDefault="006458C5">
            <w:r>
              <w:t>1.925</w:t>
            </w:r>
          </w:p>
        </w:tc>
      </w:tr>
      <w:tr w:rsidR="002E426F" w14:paraId="5FBC342A" w14:textId="77777777">
        <w:trPr>
          <w:jc w:val="center"/>
        </w:trPr>
        <w:tc>
          <w:tcPr>
            <w:tcW w:w="1697" w:type="dxa"/>
            <w:vAlign w:val="center"/>
          </w:tcPr>
          <w:p w14:paraId="4E5593A6" w14:textId="77777777" w:rsidR="002E426F" w:rsidRDefault="006458C5">
            <w:r>
              <w:t>楼板</w:t>
            </w:r>
          </w:p>
        </w:tc>
        <w:tc>
          <w:tcPr>
            <w:tcW w:w="3961" w:type="dxa"/>
            <w:vAlign w:val="center"/>
          </w:tcPr>
          <w:p w14:paraId="440E300E" w14:textId="77777777" w:rsidR="002E426F" w:rsidRDefault="006458C5">
            <w:r>
              <w:t>楼板构造一</w:t>
            </w:r>
          </w:p>
        </w:tc>
        <w:tc>
          <w:tcPr>
            <w:tcW w:w="3667" w:type="dxa"/>
            <w:vAlign w:val="center"/>
          </w:tcPr>
          <w:p w14:paraId="6F566060" w14:textId="77777777" w:rsidR="002E426F" w:rsidRDefault="006458C5">
            <w:r>
              <w:t>2.984</w:t>
            </w:r>
          </w:p>
        </w:tc>
      </w:tr>
    </w:tbl>
    <w:p w14:paraId="522A21AC" w14:textId="77777777" w:rsidR="002E426F" w:rsidRDefault="006458C5">
      <w:pPr>
        <w:pStyle w:val="1"/>
      </w:pPr>
      <w:bookmarkStart w:id="29" w:name="_Toc154926959"/>
      <w:r>
        <w:t>封闭阳台构造</w:t>
      </w:r>
      <w:bookmarkEnd w:id="29"/>
    </w:p>
    <w:p w14:paraId="355AAB56" w14:textId="77777777" w:rsidR="002E426F" w:rsidRDefault="006458C5">
      <w:r>
        <w:t>本工程无此项内容</w:t>
      </w:r>
    </w:p>
    <w:p w14:paraId="726BD2A3" w14:textId="77777777" w:rsidR="002E426F" w:rsidRDefault="006458C5">
      <w:pPr>
        <w:pStyle w:val="1"/>
      </w:pPr>
      <w:bookmarkStart w:id="30" w:name="_Toc154926960"/>
      <w:r>
        <w:t>地下围护构造</w:t>
      </w:r>
      <w:bookmarkEnd w:id="30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2E426F" w14:paraId="31E56E5A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2D7CB399" w14:textId="77777777" w:rsidR="002E426F" w:rsidRDefault="006458C5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2402BC24" w14:textId="77777777" w:rsidR="002E426F" w:rsidRDefault="006458C5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17F87677" w14:textId="77777777" w:rsidR="002E426F" w:rsidRDefault="006458C5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2E426F" w14:paraId="7625CB40" w14:textId="77777777">
        <w:trPr>
          <w:jc w:val="center"/>
        </w:trPr>
        <w:tc>
          <w:tcPr>
            <w:tcW w:w="1697" w:type="dxa"/>
            <w:vAlign w:val="center"/>
          </w:tcPr>
          <w:p w14:paraId="49C7323C" w14:textId="77777777" w:rsidR="002E426F" w:rsidRDefault="006458C5">
            <w:r>
              <w:t>周边地面</w:t>
            </w:r>
          </w:p>
        </w:tc>
        <w:tc>
          <w:tcPr>
            <w:tcW w:w="3961" w:type="dxa"/>
            <w:vAlign w:val="center"/>
          </w:tcPr>
          <w:p w14:paraId="79DF02D5" w14:textId="77777777" w:rsidR="002E426F" w:rsidRDefault="006458C5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7B7C99D0" w14:textId="77777777" w:rsidR="002E426F" w:rsidRDefault="006458C5">
            <w:r>
              <w:t>0.514</w:t>
            </w:r>
          </w:p>
        </w:tc>
      </w:tr>
      <w:tr w:rsidR="002E426F" w14:paraId="31BE0C9E" w14:textId="77777777">
        <w:trPr>
          <w:jc w:val="center"/>
        </w:trPr>
        <w:tc>
          <w:tcPr>
            <w:tcW w:w="1697" w:type="dxa"/>
            <w:vAlign w:val="center"/>
          </w:tcPr>
          <w:p w14:paraId="22F35ED9" w14:textId="77777777" w:rsidR="002E426F" w:rsidRDefault="006458C5">
            <w:r>
              <w:t>非周边地面</w:t>
            </w:r>
          </w:p>
        </w:tc>
        <w:tc>
          <w:tcPr>
            <w:tcW w:w="3961" w:type="dxa"/>
            <w:vAlign w:val="center"/>
          </w:tcPr>
          <w:p w14:paraId="6D8A6367" w14:textId="77777777" w:rsidR="002E426F" w:rsidRDefault="006458C5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71144593" w14:textId="77777777" w:rsidR="002E426F" w:rsidRDefault="006458C5">
            <w:r>
              <w:t>0.298</w:t>
            </w:r>
          </w:p>
        </w:tc>
      </w:tr>
    </w:tbl>
    <w:p w14:paraId="62F6D8BF" w14:textId="77777777" w:rsidR="002E426F" w:rsidRDefault="006458C5">
      <w:pPr>
        <w:pStyle w:val="1"/>
      </w:pPr>
      <w:bookmarkStart w:id="31" w:name="_Toc154926961"/>
      <w:r>
        <w:t>窗构造</w:t>
      </w:r>
      <w:bookmarkEnd w:id="3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2E426F" w14:paraId="5F7B96D6" w14:textId="77777777">
        <w:tc>
          <w:tcPr>
            <w:tcW w:w="4799" w:type="dxa"/>
            <w:shd w:val="clear" w:color="auto" w:fill="E6E6E6"/>
            <w:vAlign w:val="center"/>
          </w:tcPr>
          <w:p w14:paraId="32E5FEF0" w14:textId="77777777" w:rsidR="002E426F" w:rsidRDefault="006458C5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3C721813" w14:textId="77777777" w:rsidR="002E426F" w:rsidRDefault="006458C5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00127769" w14:textId="77777777" w:rsidR="002E426F" w:rsidRDefault="006458C5">
            <w:pPr>
              <w:jc w:val="center"/>
            </w:pPr>
            <w:r>
              <w:t>遮阳系数</w:t>
            </w:r>
          </w:p>
        </w:tc>
      </w:tr>
      <w:tr w:rsidR="002E426F" w14:paraId="7181C231" w14:textId="77777777">
        <w:tc>
          <w:tcPr>
            <w:tcW w:w="4799" w:type="dxa"/>
            <w:vAlign w:val="center"/>
          </w:tcPr>
          <w:p w14:paraId="23568994" w14:textId="77777777" w:rsidR="002E426F" w:rsidRDefault="006458C5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49E8C137" w14:textId="77777777" w:rsidR="002E426F" w:rsidRDefault="006458C5">
            <w:r>
              <w:t>3.90</w:t>
            </w:r>
          </w:p>
        </w:tc>
        <w:tc>
          <w:tcPr>
            <w:tcW w:w="1415" w:type="dxa"/>
            <w:vAlign w:val="center"/>
          </w:tcPr>
          <w:p w14:paraId="01493BA4" w14:textId="77777777" w:rsidR="002E426F" w:rsidRDefault="006458C5">
            <w:r>
              <w:t>0.75</w:t>
            </w:r>
          </w:p>
        </w:tc>
      </w:tr>
    </w:tbl>
    <w:p w14:paraId="1A03B3D0" w14:textId="77777777" w:rsidR="002E426F" w:rsidRDefault="006458C5">
      <w:pPr>
        <w:pStyle w:val="1"/>
      </w:pPr>
      <w:bookmarkStart w:id="32" w:name="_Toc154926962"/>
      <w:r>
        <w:t>门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2E426F" w14:paraId="1C5D8F12" w14:textId="77777777">
        <w:tc>
          <w:tcPr>
            <w:tcW w:w="5507" w:type="dxa"/>
            <w:shd w:val="clear" w:color="auto" w:fill="E6E6E6"/>
            <w:vAlign w:val="center"/>
          </w:tcPr>
          <w:p w14:paraId="1B15E1B2" w14:textId="77777777" w:rsidR="002E426F" w:rsidRDefault="006458C5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318026CF" w14:textId="77777777" w:rsidR="002E426F" w:rsidRDefault="006458C5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2E426F" w14:paraId="03321BB1" w14:textId="77777777">
        <w:tc>
          <w:tcPr>
            <w:tcW w:w="5507" w:type="dxa"/>
            <w:vAlign w:val="center"/>
          </w:tcPr>
          <w:p w14:paraId="4C465E09" w14:textId="77777777" w:rsidR="002E426F" w:rsidRDefault="006458C5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42925776" w14:textId="77777777" w:rsidR="002E426F" w:rsidRDefault="006458C5">
            <w:r>
              <w:t>1.97</w:t>
            </w:r>
          </w:p>
        </w:tc>
      </w:tr>
      <w:tr w:rsidR="002E426F" w14:paraId="1B56E772" w14:textId="77777777">
        <w:tc>
          <w:tcPr>
            <w:tcW w:w="5507" w:type="dxa"/>
            <w:vAlign w:val="center"/>
          </w:tcPr>
          <w:p w14:paraId="345D1644" w14:textId="77777777" w:rsidR="002E426F" w:rsidRDefault="006458C5">
            <w:r>
              <w:t>内门</w:t>
            </w:r>
          </w:p>
        </w:tc>
        <w:tc>
          <w:tcPr>
            <w:tcW w:w="3820" w:type="dxa"/>
            <w:vAlign w:val="center"/>
          </w:tcPr>
          <w:p w14:paraId="722BF4B0" w14:textId="77777777" w:rsidR="002E426F" w:rsidRDefault="006458C5">
            <w:r>
              <w:t>3.00</w:t>
            </w:r>
          </w:p>
        </w:tc>
      </w:tr>
    </w:tbl>
    <w:p w14:paraId="6FF9BC47" w14:textId="77777777" w:rsidR="002E426F" w:rsidRDefault="006458C5">
      <w:pPr>
        <w:pStyle w:val="1"/>
      </w:pPr>
      <w:bookmarkStart w:id="33" w:name="_Toc154926963"/>
      <w:r>
        <w:lastRenderedPageBreak/>
        <w:t>负荷指标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2E426F" w14:paraId="13FBF4F3" w14:textId="77777777">
        <w:tc>
          <w:tcPr>
            <w:tcW w:w="3112" w:type="dxa"/>
            <w:shd w:val="clear" w:color="auto" w:fill="E6E6E6"/>
            <w:vAlign w:val="center"/>
          </w:tcPr>
          <w:p w14:paraId="5AB8F504" w14:textId="77777777" w:rsidR="002E426F" w:rsidRDefault="006458C5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049C72CC" w14:textId="77777777" w:rsidR="002E426F" w:rsidRDefault="006458C5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00ECB582" w14:textId="77777777" w:rsidR="002E426F" w:rsidRDefault="006458C5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2E426F" w14:paraId="6E293EA1" w14:textId="77777777">
        <w:tc>
          <w:tcPr>
            <w:tcW w:w="3112" w:type="dxa"/>
            <w:vMerge w:val="restart"/>
            <w:vAlign w:val="center"/>
          </w:tcPr>
          <w:p w14:paraId="43F0D503" w14:textId="77777777" w:rsidR="002E426F" w:rsidRDefault="006458C5">
            <w:pPr>
              <w:jc w:val="center"/>
            </w:pPr>
            <w:r>
              <w:t>80351</w:t>
            </w:r>
          </w:p>
        </w:tc>
        <w:tc>
          <w:tcPr>
            <w:tcW w:w="3112" w:type="dxa"/>
            <w:vAlign w:val="center"/>
          </w:tcPr>
          <w:p w14:paraId="0928A50E" w14:textId="77777777" w:rsidR="002E426F" w:rsidRDefault="006458C5">
            <w:r>
              <w:t>1439.76</w:t>
            </w:r>
          </w:p>
        </w:tc>
        <w:tc>
          <w:tcPr>
            <w:tcW w:w="3101" w:type="dxa"/>
            <w:vAlign w:val="center"/>
          </w:tcPr>
          <w:p w14:paraId="7750B47E" w14:textId="77777777" w:rsidR="002E426F" w:rsidRDefault="006458C5">
            <w:r>
              <w:t>55.81</w:t>
            </w:r>
          </w:p>
        </w:tc>
      </w:tr>
      <w:tr w:rsidR="002E426F" w14:paraId="3F6E4DBB" w14:textId="77777777">
        <w:tc>
          <w:tcPr>
            <w:tcW w:w="3112" w:type="dxa"/>
            <w:vMerge/>
            <w:vAlign w:val="center"/>
          </w:tcPr>
          <w:p w14:paraId="3F54A63E" w14:textId="77777777" w:rsidR="002E426F" w:rsidRDefault="002E426F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2D7A66D3" w14:textId="77777777" w:rsidR="002E426F" w:rsidRDefault="006458C5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4BC77F5F" w14:textId="77777777" w:rsidR="002E426F" w:rsidRDefault="006458C5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2E426F" w14:paraId="15892B8B" w14:textId="77777777">
        <w:tc>
          <w:tcPr>
            <w:tcW w:w="3112" w:type="dxa"/>
            <w:vMerge/>
            <w:vAlign w:val="center"/>
          </w:tcPr>
          <w:p w14:paraId="05A8E032" w14:textId="77777777" w:rsidR="002E426F" w:rsidRDefault="002E426F">
            <w:pPr>
              <w:jc w:val="center"/>
            </w:pPr>
          </w:p>
        </w:tc>
        <w:tc>
          <w:tcPr>
            <w:tcW w:w="3112" w:type="dxa"/>
            <w:vAlign w:val="center"/>
          </w:tcPr>
          <w:p w14:paraId="3AAD88CD" w14:textId="77777777" w:rsidR="002E426F" w:rsidRDefault="006458C5">
            <w:r>
              <w:t>1399.12</w:t>
            </w:r>
          </w:p>
        </w:tc>
        <w:tc>
          <w:tcPr>
            <w:tcW w:w="3101" w:type="dxa"/>
            <w:vAlign w:val="center"/>
          </w:tcPr>
          <w:p w14:paraId="2E65E183" w14:textId="77777777" w:rsidR="002E426F" w:rsidRDefault="006458C5">
            <w:r>
              <w:t>57.43</w:t>
            </w:r>
          </w:p>
        </w:tc>
      </w:tr>
    </w:tbl>
    <w:p w14:paraId="4A583BE0" w14:textId="77777777" w:rsidR="002E426F" w:rsidRDefault="006458C5">
      <w:pPr>
        <w:pStyle w:val="1"/>
      </w:pPr>
      <w:bookmarkStart w:id="34" w:name="_Toc154926964"/>
      <w:r>
        <w:t>房间热负荷汇总表</w:t>
      </w:r>
      <w:r>
        <w:t>(</w:t>
      </w:r>
      <w:r>
        <w:t>按楼层</w:t>
      </w:r>
      <w:r>
        <w:t>)</w:t>
      </w:r>
      <w:bookmarkEnd w:id="34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2E426F" w14:paraId="40F51BCF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35FDEC0C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695562DF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BBEEF0A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6E506EF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B47D06D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D1391A7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2C7AC60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12CD09E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F4C0CE6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6397A2AD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B48BFDB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2E426F" w14:paraId="6317A1CF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1638B994" w14:textId="77777777" w:rsidR="002E426F" w:rsidRDefault="002E42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19343364" w14:textId="77777777" w:rsidR="002E426F" w:rsidRDefault="002E42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2A447E4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366B105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5A1F9B1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1F4C2DB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5E4374E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F2A8CF8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E6ED393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4CB75AD6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1249291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2E426F" w14:paraId="2E95902B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CA779F0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5FFDA9B4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开放式阅读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643D1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49</w:t>
            </w:r>
          </w:p>
        </w:tc>
        <w:tc>
          <w:tcPr>
            <w:tcW w:w="707" w:type="dxa"/>
            <w:vAlign w:val="center"/>
          </w:tcPr>
          <w:p w14:paraId="1D88D8B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5EE251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4</w:t>
            </w:r>
          </w:p>
        </w:tc>
        <w:tc>
          <w:tcPr>
            <w:tcW w:w="854" w:type="dxa"/>
            <w:vAlign w:val="center"/>
          </w:tcPr>
          <w:p w14:paraId="3C11C9E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tcW w:w="707" w:type="dxa"/>
            <w:vAlign w:val="center"/>
          </w:tcPr>
          <w:p w14:paraId="117CA2D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80548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38400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FDE76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6</w:t>
            </w:r>
          </w:p>
        </w:tc>
        <w:tc>
          <w:tcPr>
            <w:tcW w:w="713" w:type="dxa"/>
            <w:vAlign w:val="center"/>
          </w:tcPr>
          <w:p w14:paraId="5EA3022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 w:rsidR="002E426F" w14:paraId="3F6E1A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C895D7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29393D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85B4B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0</w:t>
            </w:r>
          </w:p>
        </w:tc>
        <w:tc>
          <w:tcPr>
            <w:tcW w:w="707" w:type="dxa"/>
            <w:vAlign w:val="center"/>
          </w:tcPr>
          <w:p w14:paraId="6872F5B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489B5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0</w:t>
            </w:r>
          </w:p>
        </w:tc>
        <w:tc>
          <w:tcPr>
            <w:tcW w:w="854" w:type="dxa"/>
            <w:vAlign w:val="center"/>
          </w:tcPr>
          <w:p w14:paraId="057CEF4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07" w:type="dxa"/>
            <w:vAlign w:val="center"/>
          </w:tcPr>
          <w:p w14:paraId="24F3CB3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C6AED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2EC6C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8D65A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8</w:t>
            </w:r>
          </w:p>
        </w:tc>
        <w:tc>
          <w:tcPr>
            <w:tcW w:w="713" w:type="dxa"/>
            <w:vAlign w:val="center"/>
          </w:tcPr>
          <w:p w14:paraId="1080FCC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:rsidR="002E426F" w14:paraId="115296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FFB4F9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CEC0A6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草坪产业知识学习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C1747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0</w:t>
            </w:r>
          </w:p>
        </w:tc>
        <w:tc>
          <w:tcPr>
            <w:tcW w:w="707" w:type="dxa"/>
            <w:vAlign w:val="center"/>
          </w:tcPr>
          <w:p w14:paraId="539D38F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9E556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3</w:t>
            </w:r>
          </w:p>
        </w:tc>
        <w:tc>
          <w:tcPr>
            <w:tcW w:w="854" w:type="dxa"/>
            <w:vAlign w:val="center"/>
          </w:tcPr>
          <w:p w14:paraId="423E76A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07" w:type="dxa"/>
            <w:vAlign w:val="center"/>
          </w:tcPr>
          <w:p w14:paraId="715ACDA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8FF8C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47A8D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25CD1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9</w:t>
            </w:r>
          </w:p>
        </w:tc>
        <w:tc>
          <w:tcPr>
            <w:tcW w:w="713" w:type="dxa"/>
            <w:vAlign w:val="center"/>
          </w:tcPr>
          <w:p w14:paraId="2A3A155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</w:tr>
      <w:tr w:rsidR="002E426F" w14:paraId="23C87A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62E225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8A5E89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乒乓球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59975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4</w:t>
            </w:r>
          </w:p>
        </w:tc>
        <w:tc>
          <w:tcPr>
            <w:tcW w:w="707" w:type="dxa"/>
            <w:vAlign w:val="center"/>
          </w:tcPr>
          <w:p w14:paraId="370FE24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67EF5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9</w:t>
            </w:r>
          </w:p>
        </w:tc>
        <w:tc>
          <w:tcPr>
            <w:tcW w:w="854" w:type="dxa"/>
            <w:vAlign w:val="center"/>
          </w:tcPr>
          <w:p w14:paraId="6955D5F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07" w:type="dxa"/>
            <w:vAlign w:val="center"/>
          </w:tcPr>
          <w:p w14:paraId="1CFF2EA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AD1A5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D8C13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784E1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</w:t>
            </w:r>
          </w:p>
        </w:tc>
        <w:tc>
          <w:tcPr>
            <w:tcW w:w="713" w:type="dxa"/>
            <w:vAlign w:val="center"/>
          </w:tcPr>
          <w:p w14:paraId="57599C2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2E426F" w14:paraId="14FA3B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0CB362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4A9B01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295E7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707" w:type="dxa"/>
            <w:vAlign w:val="center"/>
          </w:tcPr>
          <w:p w14:paraId="361AB52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9A5826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</w:t>
            </w:r>
          </w:p>
        </w:tc>
        <w:tc>
          <w:tcPr>
            <w:tcW w:w="854" w:type="dxa"/>
            <w:vAlign w:val="center"/>
          </w:tcPr>
          <w:p w14:paraId="1D8850F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07" w:type="dxa"/>
            <w:vAlign w:val="center"/>
          </w:tcPr>
          <w:p w14:paraId="1197836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99C90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C323D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42851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</w:t>
            </w:r>
          </w:p>
        </w:tc>
        <w:tc>
          <w:tcPr>
            <w:tcW w:w="713" w:type="dxa"/>
            <w:vAlign w:val="center"/>
          </w:tcPr>
          <w:p w14:paraId="29F772C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:rsidR="002E426F" w14:paraId="2043ED8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DA779F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2BFE40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行政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C5E83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0</w:t>
            </w:r>
          </w:p>
        </w:tc>
        <w:tc>
          <w:tcPr>
            <w:tcW w:w="707" w:type="dxa"/>
            <w:vAlign w:val="center"/>
          </w:tcPr>
          <w:p w14:paraId="5B6B6A4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D8812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</w:t>
            </w:r>
          </w:p>
        </w:tc>
        <w:tc>
          <w:tcPr>
            <w:tcW w:w="854" w:type="dxa"/>
            <w:vAlign w:val="center"/>
          </w:tcPr>
          <w:p w14:paraId="06DF95D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707" w:type="dxa"/>
            <w:vAlign w:val="center"/>
          </w:tcPr>
          <w:p w14:paraId="4A83A5A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75F37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0B191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CE6BE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</w:t>
            </w:r>
          </w:p>
        </w:tc>
        <w:tc>
          <w:tcPr>
            <w:tcW w:w="713" w:type="dxa"/>
            <w:vAlign w:val="center"/>
          </w:tcPr>
          <w:p w14:paraId="590E9A5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</w:t>
            </w:r>
          </w:p>
        </w:tc>
      </w:tr>
      <w:tr w:rsidR="002E426F" w14:paraId="56E96B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FAFE92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005144A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警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E807E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5</w:t>
            </w:r>
          </w:p>
        </w:tc>
        <w:tc>
          <w:tcPr>
            <w:tcW w:w="707" w:type="dxa"/>
            <w:vAlign w:val="center"/>
          </w:tcPr>
          <w:p w14:paraId="29847C3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9E3A5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</w:t>
            </w:r>
          </w:p>
        </w:tc>
        <w:tc>
          <w:tcPr>
            <w:tcW w:w="854" w:type="dxa"/>
            <w:vAlign w:val="center"/>
          </w:tcPr>
          <w:p w14:paraId="03323A0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07" w:type="dxa"/>
            <w:vAlign w:val="center"/>
          </w:tcPr>
          <w:p w14:paraId="38E937D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104BB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365C3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7C798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</w:t>
            </w:r>
          </w:p>
        </w:tc>
        <w:tc>
          <w:tcPr>
            <w:tcW w:w="713" w:type="dxa"/>
            <w:vAlign w:val="center"/>
          </w:tcPr>
          <w:p w14:paraId="6C5012A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:rsidR="002E426F" w14:paraId="3E2CB2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D6F2EC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322996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调解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72683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707" w:type="dxa"/>
            <w:vAlign w:val="center"/>
          </w:tcPr>
          <w:p w14:paraId="3B15B2A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74210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</w:t>
            </w:r>
          </w:p>
        </w:tc>
        <w:tc>
          <w:tcPr>
            <w:tcW w:w="854" w:type="dxa"/>
            <w:vAlign w:val="center"/>
          </w:tcPr>
          <w:p w14:paraId="64244B1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7" w:type="dxa"/>
            <w:vAlign w:val="center"/>
          </w:tcPr>
          <w:p w14:paraId="5F61454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ABE78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DCD52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E9B66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</w:t>
            </w:r>
          </w:p>
        </w:tc>
        <w:tc>
          <w:tcPr>
            <w:tcW w:w="713" w:type="dxa"/>
            <w:vAlign w:val="center"/>
          </w:tcPr>
          <w:p w14:paraId="4507253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</w:tr>
      <w:tr w:rsidR="002E426F" w14:paraId="2BDBDAD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D1AFC3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50A109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女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3E9DE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5</w:t>
            </w:r>
          </w:p>
        </w:tc>
        <w:tc>
          <w:tcPr>
            <w:tcW w:w="707" w:type="dxa"/>
            <w:vAlign w:val="center"/>
          </w:tcPr>
          <w:p w14:paraId="0B3C734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1EFB6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854" w:type="dxa"/>
            <w:vAlign w:val="center"/>
          </w:tcPr>
          <w:p w14:paraId="24A06AE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3930EAE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B00CA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E2957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8C1F6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713" w:type="dxa"/>
            <w:vAlign w:val="center"/>
          </w:tcPr>
          <w:p w14:paraId="1D9D052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</w:tr>
      <w:tr w:rsidR="002E426F" w14:paraId="0FAAE2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669DD4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C1AB4C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男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D5884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5</w:t>
            </w:r>
          </w:p>
        </w:tc>
        <w:tc>
          <w:tcPr>
            <w:tcW w:w="707" w:type="dxa"/>
            <w:vAlign w:val="center"/>
          </w:tcPr>
          <w:p w14:paraId="29DA0DC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50043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854" w:type="dxa"/>
            <w:vAlign w:val="center"/>
          </w:tcPr>
          <w:p w14:paraId="71BE287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2723347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9FE3B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F099D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4A67D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713" w:type="dxa"/>
            <w:vAlign w:val="center"/>
          </w:tcPr>
          <w:p w14:paraId="727F108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</w:tr>
      <w:tr w:rsidR="002E426F" w14:paraId="00AE49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CC2D7D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8F9EBC7" w14:textId="77777777" w:rsidR="002E426F" w:rsidRDefault="006458C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6D7033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6.47</w:t>
            </w:r>
          </w:p>
        </w:tc>
        <w:tc>
          <w:tcPr>
            <w:tcW w:w="707" w:type="dxa"/>
            <w:vAlign w:val="center"/>
          </w:tcPr>
          <w:p w14:paraId="41A236B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1A8C2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68</w:t>
            </w:r>
          </w:p>
        </w:tc>
        <w:tc>
          <w:tcPr>
            <w:tcW w:w="854" w:type="dxa"/>
            <w:vAlign w:val="center"/>
          </w:tcPr>
          <w:p w14:paraId="207FCDC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3</w:t>
            </w:r>
          </w:p>
        </w:tc>
        <w:tc>
          <w:tcPr>
            <w:tcW w:w="707" w:type="dxa"/>
            <w:vAlign w:val="center"/>
          </w:tcPr>
          <w:p w14:paraId="6205E65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62876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F12E3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485FB5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01</w:t>
            </w:r>
          </w:p>
        </w:tc>
        <w:tc>
          <w:tcPr>
            <w:tcW w:w="713" w:type="dxa"/>
            <w:vAlign w:val="center"/>
          </w:tcPr>
          <w:p w14:paraId="53084E3D" w14:textId="77777777" w:rsidR="002E426F" w:rsidRDefault="006458C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6</w:t>
            </w:r>
          </w:p>
        </w:tc>
      </w:tr>
      <w:tr w:rsidR="002E426F" w14:paraId="1237B5F7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9582701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05DD1388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茶水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42EFE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5</w:t>
            </w:r>
          </w:p>
        </w:tc>
        <w:tc>
          <w:tcPr>
            <w:tcW w:w="707" w:type="dxa"/>
            <w:vAlign w:val="center"/>
          </w:tcPr>
          <w:p w14:paraId="5BF9F37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FDFCD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0</w:t>
            </w:r>
          </w:p>
        </w:tc>
        <w:tc>
          <w:tcPr>
            <w:tcW w:w="854" w:type="dxa"/>
            <w:vAlign w:val="center"/>
          </w:tcPr>
          <w:p w14:paraId="10D8969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707" w:type="dxa"/>
            <w:vAlign w:val="center"/>
          </w:tcPr>
          <w:p w14:paraId="6015452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0B4C3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77289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5D813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1</w:t>
            </w:r>
          </w:p>
        </w:tc>
        <w:tc>
          <w:tcPr>
            <w:tcW w:w="713" w:type="dxa"/>
            <w:vAlign w:val="center"/>
          </w:tcPr>
          <w:p w14:paraId="7F343DE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:rsidR="002E426F" w14:paraId="6DA7CF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4C7FB2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7CBCDFE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多功能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AA6CB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2</w:t>
            </w:r>
          </w:p>
        </w:tc>
        <w:tc>
          <w:tcPr>
            <w:tcW w:w="707" w:type="dxa"/>
            <w:vAlign w:val="center"/>
          </w:tcPr>
          <w:p w14:paraId="651910A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A0B9A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5</w:t>
            </w:r>
          </w:p>
        </w:tc>
        <w:tc>
          <w:tcPr>
            <w:tcW w:w="854" w:type="dxa"/>
            <w:vAlign w:val="center"/>
          </w:tcPr>
          <w:p w14:paraId="69FEED1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707" w:type="dxa"/>
            <w:vAlign w:val="center"/>
          </w:tcPr>
          <w:p w14:paraId="73DB939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BA76E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6F5A0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DC77A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4</w:t>
            </w:r>
          </w:p>
        </w:tc>
        <w:tc>
          <w:tcPr>
            <w:tcW w:w="713" w:type="dxa"/>
            <w:vAlign w:val="center"/>
          </w:tcPr>
          <w:p w14:paraId="5FE84B9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:rsidR="002E426F" w14:paraId="5A3818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C38820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4A15DB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35516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4</w:t>
            </w:r>
          </w:p>
        </w:tc>
        <w:tc>
          <w:tcPr>
            <w:tcW w:w="707" w:type="dxa"/>
            <w:vAlign w:val="center"/>
          </w:tcPr>
          <w:p w14:paraId="3E814E1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9C8DA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2</w:t>
            </w:r>
          </w:p>
        </w:tc>
        <w:tc>
          <w:tcPr>
            <w:tcW w:w="854" w:type="dxa"/>
            <w:vAlign w:val="center"/>
          </w:tcPr>
          <w:p w14:paraId="6DF2672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707" w:type="dxa"/>
            <w:vAlign w:val="center"/>
          </w:tcPr>
          <w:p w14:paraId="076D15B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E625B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4154A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58E0F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4</w:t>
            </w:r>
          </w:p>
        </w:tc>
        <w:tc>
          <w:tcPr>
            <w:tcW w:w="713" w:type="dxa"/>
            <w:vAlign w:val="center"/>
          </w:tcPr>
          <w:p w14:paraId="6BBA03F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 w:rsidR="002E426F" w14:paraId="6D4599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219E28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BD3EBE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书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1CF38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5</w:t>
            </w:r>
          </w:p>
        </w:tc>
        <w:tc>
          <w:tcPr>
            <w:tcW w:w="707" w:type="dxa"/>
            <w:vAlign w:val="center"/>
          </w:tcPr>
          <w:p w14:paraId="79B7B9E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643C7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</w:t>
            </w:r>
          </w:p>
        </w:tc>
        <w:tc>
          <w:tcPr>
            <w:tcW w:w="854" w:type="dxa"/>
            <w:vAlign w:val="center"/>
          </w:tcPr>
          <w:p w14:paraId="5870A82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707" w:type="dxa"/>
            <w:vAlign w:val="center"/>
          </w:tcPr>
          <w:p w14:paraId="74F0A55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047A2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D04D1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2A5A6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7</w:t>
            </w:r>
          </w:p>
        </w:tc>
        <w:tc>
          <w:tcPr>
            <w:tcW w:w="713" w:type="dxa"/>
            <w:vAlign w:val="center"/>
          </w:tcPr>
          <w:p w14:paraId="3EDADC6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</w:tr>
      <w:tr w:rsidR="002E426F" w14:paraId="13E46F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2F22BE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54A06E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9B416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707" w:type="dxa"/>
            <w:vAlign w:val="center"/>
          </w:tcPr>
          <w:p w14:paraId="5129C58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8C424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854" w:type="dxa"/>
            <w:vAlign w:val="center"/>
          </w:tcPr>
          <w:p w14:paraId="01D6B2E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98E72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E7E03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90844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30694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713" w:type="dxa"/>
            <w:vAlign w:val="center"/>
          </w:tcPr>
          <w:p w14:paraId="55435A1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:rsidR="002E426F" w14:paraId="3EC2BC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9E71E8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84B47E" w14:textId="77777777" w:rsidR="002E426F" w:rsidRDefault="006458C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80CE5C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.97</w:t>
            </w:r>
          </w:p>
        </w:tc>
        <w:tc>
          <w:tcPr>
            <w:tcW w:w="707" w:type="dxa"/>
            <w:vAlign w:val="center"/>
          </w:tcPr>
          <w:p w14:paraId="61D77F8C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450B8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74</w:t>
            </w:r>
          </w:p>
        </w:tc>
        <w:tc>
          <w:tcPr>
            <w:tcW w:w="854" w:type="dxa"/>
            <w:vAlign w:val="center"/>
          </w:tcPr>
          <w:p w14:paraId="2AD91D6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4</w:t>
            </w:r>
          </w:p>
        </w:tc>
        <w:tc>
          <w:tcPr>
            <w:tcW w:w="707" w:type="dxa"/>
            <w:vAlign w:val="center"/>
          </w:tcPr>
          <w:p w14:paraId="664ACC7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91EFD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AA7D9F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AA1FBE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68</w:t>
            </w:r>
          </w:p>
        </w:tc>
        <w:tc>
          <w:tcPr>
            <w:tcW w:w="713" w:type="dxa"/>
            <w:vAlign w:val="center"/>
          </w:tcPr>
          <w:p w14:paraId="634A91A8" w14:textId="77777777" w:rsidR="002E426F" w:rsidRDefault="006458C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8</w:t>
            </w:r>
          </w:p>
        </w:tc>
      </w:tr>
      <w:tr w:rsidR="002E426F" w14:paraId="1FBB719D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FCE746C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3E553910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特色产业展示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7AEEE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8</w:t>
            </w:r>
          </w:p>
        </w:tc>
        <w:tc>
          <w:tcPr>
            <w:tcW w:w="707" w:type="dxa"/>
            <w:vAlign w:val="center"/>
          </w:tcPr>
          <w:p w14:paraId="152B264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69156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2</w:t>
            </w:r>
          </w:p>
        </w:tc>
        <w:tc>
          <w:tcPr>
            <w:tcW w:w="854" w:type="dxa"/>
            <w:vAlign w:val="center"/>
          </w:tcPr>
          <w:p w14:paraId="61675B3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2474A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9AF7D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21D0A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4EC50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2</w:t>
            </w:r>
          </w:p>
        </w:tc>
        <w:tc>
          <w:tcPr>
            <w:tcW w:w="713" w:type="dxa"/>
            <w:vAlign w:val="center"/>
          </w:tcPr>
          <w:p w14:paraId="12E96B0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 w:rsidR="002E426F" w14:paraId="4742D85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0262DB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976F0E" w14:textId="77777777" w:rsidR="002E426F" w:rsidRDefault="006458C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78C63E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.68</w:t>
            </w:r>
          </w:p>
        </w:tc>
        <w:tc>
          <w:tcPr>
            <w:tcW w:w="707" w:type="dxa"/>
            <w:vAlign w:val="center"/>
          </w:tcPr>
          <w:p w14:paraId="2FE1331E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72C11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82</w:t>
            </w:r>
          </w:p>
        </w:tc>
        <w:tc>
          <w:tcPr>
            <w:tcW w:w="854" w:type="dxa"/>
            <w:vAlign w:val="center"/>
          </w:tcPr>
          <w:p w14:paraId="66667C3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B8941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14FF3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9056F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4654E7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82</w:t>
            </w:r>
          </w:p>
        </w:tc>
        <w:tc>
          <w:tcPr>
            <w:tcW w:w="713" w:type="dxa"/>
            <w:vAlign w:val="center"/>
          </w:tcPr>
          <w:p w14:paraId="6D7F49E5" w14:textId="77777777" w:rsidR="002E426F" w:rsidRDefault="006458C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.1</w:t>
            </w:r>
          </w:p>
        </w:tc>
      </w:tr>
      <w:tr w:rsidR="002E426F" w14:paraId="7A951A33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6A726F13" w14:textId="77777777" w:rsidR="002E426F" w:rsidRDefault="006458C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431C143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9.12</w:t>
            </w:r>
          </w:p>
        </w:tc>
        <w:tc>
          <w:tcPr>
            <w:tcW w:w="707" w:type="dxa"/>
            <w:vAlign w:val="center"/>
          </w:tcPr>
          <w:p w14:paraId="273FE2B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EA29F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925</w:t>
            </w:r>
          </w:p>
        </w:tc>
        <w:tc>
          <w:tcPr>
            <w:tcW w:w="854" w:type="dxa"/>
            <w:vAlign w:val="center"/>
          </w:tcPr>
          <w:p w14:paraId="2A583F7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7</w:t>
            </w:r>
          </w:p>
        </w:tc>
        <w:tc>
          <w:tcPr>
            <w:tcW w:w="707" w:type="dxa"/>
            <w:vAlign w:val="center"/>
          </w:tcPr>
          <w:p w14:paraId="1686CF0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C13ED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94D59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4D3A62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351</w:t>
            </w:r>
          </w:p>
        </w:tc>
        <w:tc>
          <w:tcPr>
            <w:tcW w:w="713" w:type="dxa"/>
            <w:vAlign w:val="center"/>
          </w:tcPr>
          <w:p w14:paraId="2699EFE6" w14:textId="77777777" w:rsidR="002E426F" w:rsidRDefault="006458C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4</w:t>
            </w:r>
          </w:p>
        </w:tc>
      </w:tr>
    </w:tbl>
    <w:p w14:paraId="451B19F4" w14:textId="77777777" w:rsidR="002E426F" w:rsidRDefault="006458C5">
      <w:r>
        <w:t>说明：上表中合计和总计面积为采暖面积。</w:t>
      </w:r>
    </w:p>
    <w:p w14:paraId="3BBF7032" w14:textId="77777777" w:rsidR="002E426F" w:rsidRDefault="006458C5">
      <w:pPr>
        <w:pStyle w:val="1"/>
      </w:pPr>
      <w:bookmarkStart w:id="35" w:name="_Toc154926965"/>
      <w:r>
        <w:t>房间热负荷详细表</w:t>
      </w:r>
      <w:bookmarkEnd w:id="35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2E426F" w14:paraId="300391B3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3A3FFDBD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43F611C1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213E7A3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0AA3FD7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7E5FFCF5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3784BC0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8FECB41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1C879E4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2F914A4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0899B83D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C3DBBC7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7597CF0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F1ACD23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23CC2A2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2E426F" w14:paraId="607BA5C9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13F9597F" w14:textId="77777777" w:rsidR="002E426F" w:rsidRDefault="002E42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5FEB0BF7" w14:textId="77777777" w:rsidR="002E426F" w:rsidRDefault="002E42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736F0B9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1BDDBEB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1BAACA19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217E126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9252DE4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25E81C9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EA5D377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0AAE2EBC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743A61B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9484268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4287F80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0B024AB" w14:textId="77777777" w:rsidR="002E426F" w:rsidRDefault="006458C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2E426F" w14:paraId="01AB55C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293FEEB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开放式阅读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A72A42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20CD1E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2</w:t>
            </w:r>
          </w:p>
        </w:tc>
        <w:tc>
          <w:tcPr>
            <w:tcW w:w="990" w:type="dxa"/>
            <w:vAlign w:val="center"/>
          </w:tcPr>
          <w:p w14:paraId="20DCCCE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1AC704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5C823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7AFCBF8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4BF9A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0</w:t>
            </w:r>
          </w:p>
        </w:tc>
        <w:tc>
          <w:tcPr>
            <w:tcW w:w="707" w:type="dxa"/>
            <w:vAlign w:val="center"/>
          </w:tcPr>
          <w:p w14:paraId="76B464D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8D4D4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DB114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32EB9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0</w:t>
            </w:r>
          </w:p>
        </w:tc>
        <w:tc>
          <w:tcPr>
            <w:tcW w:w="713" w:type="dxa"/>
            <w:vAlign w:val="center"/>
          </w:tcPr>
          <w:p w14:paraId="538515E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A5FB6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0</w:t>
            </w:r>
          </w:p>
        </w:tc>
      </w:tr>
      <w:tr w:rsidR="002E426F" w14:paraId="6D7589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054F5D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C2677F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809534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9</w:t>
            </w:r>
          </w:p>
        </w:tc>
        <w:tc>
          <w:tcPr>
            <w:tcW w:w="990" w:type="dxa"/>
            <w:vAlign w:val="center"/>
          </w:tcPr>
          <w:p w14:paraId="78CC59A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2974DF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975D9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76EE47A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402E7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6.2</w:t>
            </w:r>
          </w:p>
        </w:tc>
        <w:tc>
          <w:tcPr>
            <w:tcW w:w="707" w:type="dxa"/>
            <w:vAlign w:val="center"/>
          </w:tcPr>
          <w:p w14:paraId="6F4409E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03D18B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E9319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2142C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2.0</w:t>
            </w:r>
          </w:p>
        </w:tc>
        <w:tc>
          <w:tcPr>
            <w:tcW w:w="713" w:type="dxa"/>
            <w:vAlign w:val="center"/>
          </w:tcPr>
          <w:p w14:paraId="420BB7F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9D593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2.0</w:t>
            </w:r>
          </w:p>
        </w:tc>
      </w:tr>
      <w:tr w:rsidR="002E426F" w14:paraId="45324C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2A9A86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76D86D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C59ADF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1</w:t>
            </w:r>
          </w:p>
        </w:tc>
        <w:tc>
          <w:tcPr>
            <w:tcW w:w="990" w:type="dxa"/>
            <w:vAlign w:val="center"/>
          </w:tcPr>
          <w:p w14:paraId="47735A1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F54B06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FF224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7CD3AC2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7F44C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8</w:t>
            </w:r>
          </w:p>
        </w:tc>
        <w:tc>
          <w:tcPr>
            <w:tcW w:w="707" w:type="dxa"/>
            <w:vAlign w:val="center"/>
          </w:tcPr>
          <w:p w14:paraId="307D872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B6408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D73E3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7A610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3</w:t>
            </w:r>
          </w:p>
        </w:tc>
        <w:tc>
          <w:tcPr>
            <w:tcW w:w="713" w:type="dxa"/>
            <w:vAlign w:val="center"/>
          </w:tcPr>
          <w:p w14:paraId="59EA1BD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B0B6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3</w:t>
            </w:r>
          </w:p>
        </w:tc>
      </w:tr>
      <w:tr w:rsidR="002E426F" w14:paraId="1F694E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A45CE3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8C534B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B64547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7</w:t>
            </w:r>
          </w:p>
        </w:tc>
        <w:tc>
          <w:tcPr>
            <w:tcW w:w="990" w:type="dxa"/>
            <w:vAlign w:val="center"/>
          </w:tcPr>
          <w:p w14:paraId="230A1D2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60CF73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74227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645A046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676B2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0</w:t>
            </w:r>
          </w:p>
        </w:tc>
        <w:tc>
          <w:tcPr>
            <w:tcW w:w="707" w:type="dxa"/>
            <w:vAlign w:val="center"/>
          </w:tcPr>
          <w:p w14:paraId="5685EC6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CA87A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C3DF6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5E271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2</w:t>
            </w:r>
          </w:p>
        </w:tc>
        <w:tc>
          <w:tcPr>
            <w:tcW w:w="713" w:type="dxa"/>
            <w:vAlign w:val="center"/>
          </w:tcPr>
          <w:p w14:paraId="5E0E91D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FEDCC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2</w:t>
            </w:r>
          </w:p>
        </w:tc>
      </w:tr>
      <w:tr w:rsidR="002E426F" w14:paraId="660878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EA27D7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071BC1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2C07AE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4</w:t>
            </w:r>
          </w:p>
        </w:tc>
        <w:tc>
          <w:tcPr>
            <w:tcW w:w="990" w:type="dxa"/>
            <w:vAlign w:val="center"/>
          </w:tcPr>
          <w:p w14:paraId="0D36D35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B55B28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ADBDC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3157517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DE178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.0</w:t>
            </w:r>
          </w:p>
        </w:tc>
        <w:tc>
          <w:tcPr>
            <w:tcW w:w="707" w:type="dxa"/>
            <w:vAlign w:val="center"/>
          </w:tcPr>
          <w:p w14:paraId="4C397E3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4AB0A3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B4002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77A58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.4</w:t>
            </w:r>
          </w:p>
        </w:tc>
        <w:tc>
          <w:tcPr>
            <w:tcW w:w="713" w:type="dxa"/>
            <w:vAlign w:val="center"/>
          </w:tcPr>
          <w:p w14:paraId="0D15E41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DC1B1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.4</w:t>
            </w:r>
          </w:p>
        </w:tc>
      </w:tr>
      <w:tr w:rsidR="002E426F" w14:paraId="3A4B4D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089D90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919ECA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C85806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990" w:type="dxa"/>
            <w:vAlign w:val="center"/>
          </w:tcPr>
          <w:p w14:paraId="289CB5A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EF1C2C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CA107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51E6FD6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940D2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0</w:t>
            </w:r>
          </w:p>
        </w:tc>
        <w:tc>
          <w:tcPr>
            <w:tcW w:w="707" w:type="dxa"/>
            <w:vAlign w:val="center"/>
          </w:tcPr>
          <w:p w14:paraId="3BC9FFA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F61FCD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2CB28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C974E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6</w:t>
            </w:r>
          </w:p>
        </w:tc>
        <w:tc>
          <w:tcPr>
            <w:tcW w:w="713" w:type="dxa"/>
            <w:vAlign w:val="center"/>
          </w:tcPr>
          <w:p w14:paraId="6997956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4C043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6</w:t>
            </w:r>
          </w:p>
        </w:tc>
      </w:tr>
      <w:tr w:rsidR="002E426F" w14:paraId="7034A4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F7BA14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AA8F72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94DDDC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990" w:type="dxa"/>
            <w:vAlign w:val="center"/>
          </w:tcPr>
          <w:p w14:paraId="5B41310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F035D7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25A2B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11DFB2A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D478D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6.9</w:t>
            </w:r>
          </w:p>
        </w:tc>
        <w:tc>
          <w:tcPr>
            <w:tcW w:w="707" w:type="dxa"/>
            <w:vAlign w:val="center"/>
          </w:tcPr>
          <w:p w14:paraId="6B2DC73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63FAE3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0C5BB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27312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.5</w:t>
            </w:r>
          </w:p>
        </w:tc>
        <w:tc>
          <w:tcPr>
            <w:tcW w:w="713" w:type="dxa"/>
            <w:vAlign w:val="center"/>
          </w:tcPr>
          <w:p w14:paraId="7F949AE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084B1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.5</w:t>
            </w:r>
          </w:p>
        </w:tc>
      </w:tr>
      <w:tr w:rsidR="002E426F" w14:paraId="1842B8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945D2A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C6D8F8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37E6B3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0</w:t>
            </w:r>
          </w:p>
        </w:tc>
        <w:tc>
          <w:tcPr>
            <w:tcW w:w="990" w:type="dxa"/>
            <w:vAlign w:val="center"/>
          </w:tcPr>
          <w:p w14:paraId="63E44E5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89E10E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FB820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35B90A8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D5ED2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.5</w:t>
            </w:r>
          </w:p>
        </w:tc>
        <w:tc>
          <w:tcPr>
            <w:tcW w:w="707" w:type="dxa"/>
            <w:vAlign w:val="center"/>
          </w:tcPr>
          <w:p w14:paraId="27F6F02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767772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5330D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84A25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.9</w:t>
            </w:r>
          </w:p>
        </w:tc>
        <w:tc>
          <w:tcPr>
            <w:tcW w:w="713" w:type="dxa"/>
            <w:vAlign w:val="center"/>
          </w:tcPr>
          <w:p w14:paraId="6455747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62F44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.9</w:t>
            </w:r>
          </w:p>
        </w:tc>
      </w:tr>
      <w:tr w:rsidR="002E426F" w14:paraId="13188D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9A31F7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7BB9A2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258D3AB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3612678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B1AA4B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2DA33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19DC8C8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077B9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2</w:t>
            </w:r>
          </w:p>
        </w:tc>
        <w:tc>
          <w:tcPr>
            <w:tcW w:w="707" w:type="dxa"/>
            <w:vAlign w:val="center"/>
          </w:tcPr>
          <w:p w14:paraId="631E4A2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C10316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4532B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B648B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3</w:t>
            </w:r>
          </w:p>
        </w:tc>
        <w:tc>
          <w:tcPr>
            <w:tcW w:w="713" w:type="dxa"/>
            <w:vAlign w:val="center"/>
          </w:tcPr>
          <w:p w14:paraId="3510E9A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E07C9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3</w:t>
            </w:r>
          </w:p>
        </w:tc>
      </w:tr>
      <w:tr w:rsidR="002E426F" w14:paraId="1D81C6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F120F5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8A1F02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5DD47EE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3C15EC7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01E5F9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44DD3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24E7993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EEA89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  <w:tc>
          <w:tcPr>
            <w:tcW w:w="707" w:type="dxa"/>
            <w:vAlign w:val="center"/>
          </w:tcPr>
          <w:p w14:paraId="55C6136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E4186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88550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19BF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</w:t>
            </w:r>
          </w:p>
        </w:tc>
        <w:tc>
          <w:tcPr>
            <w:tcW w:w="713" w:type="dxa"/>
            <w:vAlign w:val="center"/>
          </w:tcPr>
          <w:p w14:paraId="7239510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E78FB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</w:t>
            </w:r>
          </w:p>
        </w:tc>
      </w:tr>
      <w:tr w:rsidR="002E426F" w14:paraId="16E729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A29D13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708E7B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41707C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93</w:t>
            </w:r>
          </w:p>
        </w:tc>
        <w:tc>
          <w:tcPr>
            <w:tcW w:w="990" w:type="dxa"/>
            <w:vAlign w:val="center"/>
          </w:tcPr>
          <w:p w14:paraId="7293653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B9FDB9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B7B7D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4915D08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EEE30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.5</w:t>
            </w:r>
          </w:p>
        </w:tc>
        <w:tc>
          <w:tcPr>
            <w:tcW w:w="707" w:type="dxa"/>
            <w:vAlign w:val="center"/>
          </w:tcPr>
          <w:p w14:paraId="3B885EA8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A4281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A240F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A2F21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.5</w:t>
            </w:r>
          </w:p>
        </w:tc>
        <w:tc>
          <w:tcPr>
            <w:tcW w:w="713" w:type="dxa"/>
            <w:vAlign w:val="center"/>
          </w:tcPr>
          <w:p w14:paraId="162F06B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21A5E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.5</w:t>
            </w:r>
          </w:p>
        </w:tc>
      </w:tr>
      <w:tr w:rsidR="002E426F" w14:paraId="317FC1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3D3EE0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A1F76E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D9E31E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6</w:t>
            </w:r>
          </w:p>
        </w:tc>
        <w:tc>
          <w:tcPr>
            <w:tcW w:w="990" w:type="dxa"/>
            <w:vAlign w:val="center"/>
          </w:tcPr>
          <w:p w14:paraId="68EDE10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08DFCA7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667AF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5289144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DABB0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.3</w:t>
            </w:r>
          </w:p>
        </w:tc>
        <w:tc>
          <w:tcPr>
            <w:tcW w:w="707" w:type="dxa"/>
            <w:vAlign w:val="center"/>
          </w:tcPr>
          <w:p w14:paraId="35451AD0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22645F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715CF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07478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.3</w:t>
            </w:r>
          </w:p>
        </w:tc>
        <w:tc>
          <w:tcPr>
            <w:tcW w:w="713" w:type="dxa"/>
            <w:vAlign w:val="center"/>
          </w:tcPr>
          <w:p w14:paraId="4F4F751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4C8B1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.3</w:t>
            </w:r>
          </w:p>
        </w:tc>
      </w:tr>
      <w:tr w:rsidR="002E426F" w14:paraId="701109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20BA13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8F2F63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F19C38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6FE938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52B986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A41BA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C5A49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4732C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73EFE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C77B9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DDF1D4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9329E8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BB859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00E9A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2</w:t>
            </w:r>
          </w:p>
        </w:tc>
      </w:tr>
      <w:tr w:rsidR="002E426F" w14:paraId="37FB87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AA59E5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479743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7829C7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BA354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9A1A9E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FBD9C5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DE2125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AA8CB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E42CB4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93DD64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A123AA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E1FE8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EE961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003B9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46</w:t>
            </w:r>
          </w:p>
        </w:tc>
      </w:tr>
      <w:tr w:rsidR="002E426F" w14:paraId="455A416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9B1233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160CB7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F2885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4</w:t>
            </w:r>
          </w:p>
        </w:tc>
        <w:tc>
          <w:tcPr>
            <w:tcW w:w="990" w:type="dxa"/>
            <w:vAlign w:val="center"/>
          </w:tcPr>
          <w:p w14:paraId="3664825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8E9013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DFC0D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BF5E49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4FC26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4</w:t>
            </w:r>
          </w:p>
        </w:tc>
        <w:tc>
          <w:tcPr>
            <w:tcW w:w="707" w:type="dxa"/>
            <w:vAlign w:val="center"/>
          </w:tcPr>
          <w:p w14:paraId="45E10CB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B247A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74F80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5C6DF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4</w:t>
            </w:r>
          </w:p>
        </w:tc>
        <w:tc>
          <w:tcPr>
            <w:tcW w:w="713" w:type="dxa"/>
            <w:vAlign w:val="center"/>
          </w:tcPr>
          <w:p w14:paraId="29F2E6B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89890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4</w:t>
            </w:r>
          </w:p>
        </w:tc>
      </w:tr>
      <w:tr w:rsidR="002E426F" w14:paraId="2D3642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8D1724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BD956B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91A25C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6B2913F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1EF090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3A0A6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FAE592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9FF6E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 w14:paraId="09D0CB4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13FD5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EB17E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00A0D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14:paraId="6427C44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A1C60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2E426F" w14:paraId="60C840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9C2155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B77AEB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6F3565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tcW w:w="990" w:type="dxa"/>
            <w:vAlign w:val="center"/>
          </w:tcPr>
          <w:p w14:paraId="1043768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7272B1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AC78C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7A2545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89821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  <w:tc>
          <w:tcPr>
            <w:tcW w:w="707" w:type="dxa"/>
            <w:vAlign w:val="center"/>
          </w:tcPr>
          <w:p w14:paraId="0B507DF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FCCC1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2D542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02744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  <w:tc>
          <w:tcPr>
            <w:tcW w:w="713" w:type="dxa"/>
            <w:vAlign w:val="center"/>
          </w:tcPr>
          <w:p w14:paraId="793370E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80299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</w:tr>
      <w:tr w:rsidR="002E426F" w14:paraId="52AD09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4EF7E8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898BC5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CC3F49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990" w:type="dxa"/>
            <w:vAlign w:val="center"/>
          </w:tcPr>
          <w:p w14:paraId="548AE72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FD3642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B68FA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5B1BED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F2979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707" w:type="dxa"/>
            <w:vAlign w:val="center"/>
          </w:tcPr>
          <w:p w14:paraId="4BAE6E1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C3752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7317F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6C1A4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713" w:type="dxa"/>
            <w:vAlign w:val="center"/>
          </w:tcPr>
          <w:p w14:paraId="3E38052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2BA03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 w:rsidR="002E426F" w14:paraId="045417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462F4F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91BE5E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040FFB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0</w:t>
            </w:r>
          </w:p>
        </w:tc>
        <w:tc>
          <w:tcPr>
            <w:tcW w:w="990" w:type="dxa"/>
            <w:vAlign w:val="center"/>
          </w:tcPr>
          <w:p w14:paraId="389F6BC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6F63F4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E76BE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2C234B3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09761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2</w:t>
            </w:r>
          </w:p>
        </w:tc>
        <w:tc>
          <w:tcPr>
            <w:tcW w:w="707" w:type="dxa"/>
            <w:vAlign w:val="center"/>
          </w:tcPr>
          <w:p w14:paraId="43033208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A33E2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94A24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217F1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2</w:t>
            </w:r>
          </w:p>
        </w:tc>
        <w:tc>
          <w:tcPr>
            <w:tcW w:w="713" w:type="dxa"/>
            <w:vAlign w:val="center"/>
          </w:tcPr>
          <w:p w14:paraId="5215694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748D0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2</w:t>
            </w:r>
          </w:p>
        </w:tc>
      </w:tr>
      <w:tr w:rsidR="002E426F" w14:paraId="2A5652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20B78F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2EBE5E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749F8B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0</w:t>
            </w:r>
          </w:p>
        </w:tc>
        <w:tc>
          <w:tcPr>
            <w:tcW w:w="990" w:type="dxa"/>
            <w:vAlign w:val="center"/>
          </w:tcPr>
          <w:p w14:paraId="3BD637E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42C5D9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0EF8D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3A6D368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D1E4D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3</w:t>
            </w:r>
          </w:p>
        </w:tc>
        <w:tc>
          <w:tcPr>
            <w:tcW w:w="707" w:type="dxa"/>
            <w:vAlign w:val="center"/>
          </w:tcPr>
          <w:p w14:paraId="3145A384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9EBF64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21414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D16A5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3</w:t>
            </w:r>
          </w:p>
        </w:tc>
        <w:tc>
          <w:tcPr>
            <w:tcW w:w="713" w:type="dxa"/>
            <w:vAlign w:val="center"/>
          </w:tcPr>
          <w:p w14:paraId="7AE8DAD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1FD5B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3</w:t>
            </w:r>
          </w:p>
        </w:tc>
      </w:tr>
      <w:tr w:rsidR="002E426F" w14:paraId="21C039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B91815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DDB55E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B83CBE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7</w:t>
            </w:r>
          </w:p>
        </w:tc>
        <w:tc>
          <w:tcPr>
            <w:tcW w:w="990" w:type="dxa"/>
            <w:vAlign w:val="center"/>
          </w:tcPr>
          <w:p w14:paraId="2A319D4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C6C8B0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1DA51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3B543E2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E01D6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.3</w:t>
            </w:r>
          </w:p>
        </w:tc>
        <w:tc>
          <w:tcPr>
            <w:tcW w:w="707" w:type="dxa"/>
            <w:vAlign w:val="center"/>
          </w:tcPr>
          <w:p w14:paraId="15D3DE3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00C4D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8D26C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16827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.3</w:t>
            </w:r>
          </w:p>
        </w:tc>
        <w:tc>
          <w:tcPr>
            <w:tcW w:w="713" w:type="dxa"/>
            <w:vAlign w:val="center"/>
          </w:tcPr>
          <w:p w14:paraId="589873C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9DD9F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.3</w:t>
            </w:r>
          </w:p>
        </w:tc>
      </w:tr>
      <w:tr w:rsidR="002E426F" w14:paraId="7835AD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659434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F36C8D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298390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1</w:t>
            </w:r>
          </w:p>
        </w:tc>
        <w:tc>
          <w:tcPr>
            <w:tcW w:w="990" w:type="dxa"/>
            <w:vAlign w:val="center"/>
          </w:tcPr>
          <w:p w14:paraId="34CFEF1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815599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1AF42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6316925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F97A6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1</w:t>
            </w:r>
          </w:p>
        </w:tc>
        <w:tc>
          <w:tcPr>
            <w:tcW w:w="707" w:type="dxa"/>
            <w:vAlign w:val="center"/>
          </w:tcPr>
          <w:p w14:paraId="44D8ECD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10231C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3D1C1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6BE5B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2</w:t>
            </w:r>
          </w:p>
        </w:tc>
        <w:tc>
          <w:tcPr>
            <w:tcW w:w="713" w:type="dxa"/>
            <w:vAlign w:val="center"/>
          </w:tcPr>
          <w:p w14:paraId="59596AC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61924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2</w:t>
            </w:r>
          </w:p>
        </w:tc>
      </w:tr>
      <w:tr w:rsidR="002E426F" w14:paraId="771723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3B82FE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1D0C97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178A6D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1CA46EF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B42387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7E4B8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16239F4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A34E7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2</w:t>
            </w:r>
          </w:p>
        </w:tc>
        <w:tc>
          <w:tcPr>
            <w:tcW w:w="707" w:type="dxa"/>
            <w:vAlign w:val="center"/>
          </w:tcPr>
          <w:p w14:paraId="670566D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546666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D418C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C8229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1</w:t>
            </w:r>
          </w:p>
        </w:tc>
        <w:tc>
          <w:tcPr>
            <w:tcW w:w="713" w:type="dxa"/>
            <w:vAlign w:val="center"/>
          </w:tcPr>
          <w:p w14:paraId="57E4354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DCBBA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1</w:t>
            </w:r>
          </w:p>
        </w:tc>
      </w:tr>
      <w:tr w:rsidR="002E426F" w14:paraId="1E3310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C14871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04FCBB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960581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601F5E9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E7D901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0DA12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7FEBB34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4A66E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5</w:t>
            </w:r>
          </w:p>
        </w:tc>
        <w:tc>
          <w:tcPr>
            <w:tcW w:w="707" w:type="dxa"/>
            <w:vAlign w:val="center"/>
          </w:tcPr>
          <w:p w14:paraId="115B060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0357B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49F10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AFC39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9</w:t>
            </w:r>
          </w:p>
        </w:tc>
        <w:tc>
          <w:tcPr>
            <w:tcW w:w="713" w:type="dxa"/>
            <w:vAlign w:val="center"/>
          </w:tcPr>
          <w:p w14:paraId="53EFB7A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661B5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9</w:t>
            </w:r>
          </w:p>
        </w:tc>
      </w:tr>
      <w:tr w:rsidR="002E426F" w14:paraId="4DC0B7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19480B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ED9C38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28F027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</w:t>
            </w:r>
          </w:p>
        </w:tc>
        <w:tc>
          <w:tcPr>
            <w:tcW w:w="990" w:type="dxa"/>
            <w:vAlign w:val="center"/>
          </w:tcPr>
          <w:p w14:paraId="735E34E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021034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88520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41C0959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37940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  <w:tc>
          <w:tcPr>
            <w:tcW w:w="707" w:type="dxa"/>
            <w:vAlign w:val="center"/>
          </w:tcPr>
          <w:p w14:paraId="3336E29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9F224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F2E7D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B4179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9</w:t>
            </w:r>
          </w:p>
        </w:tc>
        <w:tc>
          <w:tcPr>
            <w:tcW w:w="713" w:type="dxa"/>
            <w:vAlign w:val="center"/>
          </w:tcPr>
          <w:p w14:paraId="06F9CD7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4BC49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9</w:t>
            </w:r>
          </w:p>
        </w:tc>
      </w:tr>
      <w:tr w:rsidR="002E426F" w14:paraId="5C089C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5DFE34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EE06AE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1383095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50B31E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986C4E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3BFB0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5219143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29DE2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tcW w:w="707" w:type="dxa"/>
            <w:vAlign w:val="center"/>
          </w:tcPr>
          <w:p w14:paraId="0C3B2F1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58976E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A3E3C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64F01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tcW w:w="713" w:type="dxa"/>
            <w:vAlign w:val="center"/>
          </w:tcPr>
          <w:p w14:paraId="7A5AF2F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2928A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</w:tr>
      <w:tr w:rsidR="002E426F" w14:paraId="4392AC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64F52E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1ED6C8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F226DCE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DB45B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0D403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653834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29DB8A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D7FCE6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0DCD2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83796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D62FFA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FB5A7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C98BFA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0BB10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6</w:t>
            </w:r>
          </w:p>
        </w:tc>
      </w:tr>
      <w:tr w:rsidR="002E426F" w14:paraId="3A2043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023048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032EF9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2DC0D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4B4B9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A00A9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C427AA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327D8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074710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3E1D88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FFD9D4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54515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C045D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44833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6B296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8</w:t>
            </w:r>
          </w:p>
        </w:tc>
      </w:tr>
      <w:tr w:rsidR="002E426F" w14:paraId="35C2641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2C6072F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草坪产业知识学习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0E3DDE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7680C1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tcW w:w="990" w:type="dxa"/>
            <w:vAlign w:val="center"/>
          </w:tcPr>
          <w:p w14:paraId="6DA3F5A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6133E2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44A3E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4350BC2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4FA32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tcW w:w="707" w:type="dxa"/>
            <w:vAlign w:val="center"/>
          </w:tcPr>
          <w:p w14:paraId="0932C75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171D7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D2408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02AD9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tcW w:w="713" w:type="dxa"/>
            <w:vAlign w:val="center"/>
          </w:tcPr>
          <w:p w14:paraId="4FCA9AA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9BCAD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</w:tr>
      <w:tr w:rsidR="002E426F" w14:paraId="0996F1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869E18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6BF375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867A95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1</w:t>
            </w:r>
          </w:p>
        </w:tc>
        <w:tc>
          <w:tcPr>
            <w:tcW w:w="990" w:type="dxa"/>
            <w:vAlign w:val="center"/>
          </w:tcPr>
          <w:p w14:paraId="7BD866A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7E67AF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084A6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791AD76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C6C55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1</w:t>
            </w:r>
          </w:p>
        </w:tc>
        <w:tc>
          <w:tcPr>
            <w:tcW w:w="707" w:type="dxa"/>
            <w:vAlign w:val="center"/>
          </w:tcPr>
          <w:p w14:paraId="058E621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56F0D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63319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71550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2</w:t>
            </w:r>
          </w:p>
        </w:tc>
        <w:tc>
          <w:tcPr>
            <w:tcW w:w="713" w:type="dxa"/>
            <w:vAlign w:val="center"/>
          </w:tcPr>
          <w:p w14:paraId="2AD6CC3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657DC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2</w:t>
            </w:r>
          </w:p>
        </w:tc>
      </w:tr>
      <w:tr w:rsidR="002E426F" w14:paraId="3CCA45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B488D6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F286D4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92B746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</w:t>
            </w:r>
          </w:p>
        </w:tc>
        <w:tc>
          <w:tcPr>
            <w:tcW w:w="990" w:type="dxa"/>
            <w:vAlign w:val="center"/>
          </w:tcPr>
          <w:p w14:paraId="431DFB0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033D9F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3DA8D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2882AD9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4AA59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7</w:t>
            </w:r>
          </w:p>
        </w:tc>
        <w:tc>
          <w:tcPr>
            <w:tcW w:w="707" w:type="dxa"/>
            <w:vAlign w:val="center"/>
          </w:tcPr>
          <w:p w14:paraId="22BF77F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66AC82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8C5BB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A6C75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9</w:t>
            </w:r>
          </w:p>
        </w:tc>
        <w:tc>
          <w:tcPr>
            <w:tcW w:w="713" w:type="dxa"/>
            <w:vAlign w:val="center"/>
          </w:tcPr>
          <w:p w14:paraId="4139D18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283D7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9</w:t>
            </w:r>
          </w:p>
        </w:tc>
      </w:tr>
      <w:tr w:rsidR="002E426F" w14:paraId="7BA95D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EAB866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B0E636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E7C988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1CF571D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F1D921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7B14C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18DA44D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8F6E2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5</w:t>
            </w:r>
          </w:p>
        </w:tc>
        <w:tc>
          <w:tcPr>
            <w:tcW w:w="707" w:type="dxa"/>
            <w:vAlign w:val="center"/>
          </w:tcPr>
          <w:p w14:paraId="0180BE2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0BDA0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B7FBB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F564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9</w:t>
            </w:r>
          </w:p>
        </w:tc>
        <w:tc>
          <w:tcPr>
            <w:tcW w:w="713" w:type="dxa"/>
            <w:vAlign w:val="center"/>
          </w:tcPr>
          <w:p w14:paraId="69DD6BE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81912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9</w:t>
            </w:r>
          </w:p>
        </w:tc>
      </w:tr>
      <w:tr w:rsidR="002E426F" w14:paraId="1FB849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711E19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9C6B4B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4CCD74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</w:t>
            </w:r>
          </w:p>
        </w:tc>
        <w:tc>
          <w:tcPr>
            <w:tcW w:w="990" w:type="dxa"/>
            <w:vAlign w:val="center"/>
          </w:tcPr>
          <w:p w14:paraId="216C10D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9CE011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0C76B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1C324C0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9A84D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  <w:tc>
          <w:tcPr>
            <w:tcW w:w="707" w:type="dxa"/>
            <w:vAlign w:val="center"/>
          </w:tcPr>
          <w:p w14:paraId="52E670E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D8687D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15295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E0460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9</w:t>
            </w:r>
          </w:p>
        </w:tc>
        <w:tc>
          <w:tcPr>
            <w:tcW w:w="713" w:type="dxa"/>
            <w:vAlign w:val="center"/>
          </w:tcPr>
          <w:p w14:paraId="29EB365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90592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9</w:t>
            </w:r>
          </w:p>
        </w:tc>
      </w:tr>
      <w:tr w:rsidR="002E426F" w14:paraId="32B492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EED034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B645BE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529E3E6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BCCA79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5474D1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64318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7DCD1C9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D0077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tcW w:w="707" w:type="dxa"/>
            <w:vAlign w:val="center"/>
          </w:tcPr>
          <w:p w14:paraId="07BAEB8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EB1DB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E0F19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A1197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tcW w:w="713" w:type="dxa"/>
            <w:vAlign w:val="center"/>
          </w:tcPr>
          <w:p w14:paraId="1D5A4AB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F009C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</w:tr>
      <w:tr w:rsidR="002E426F" w14:paraId="021CE6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52015C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0B0DD2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681E249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676F16B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BC6499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02C02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1193B51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975AD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1</w:t>
            </w:r>
          </w:p>
        </w:tc>
        <w:tc>
          <w:tcPr>
            <w:tcW w:w="707" w:type="dxa"/>
            <w:vAlign w:val="center"/>
          </w:tcPr>
          <w:p w14:paraId="4B8402D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26E59D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7A1FA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1CC4C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6</w:t>
            </w:r>
          </w:p>
        </w:tc>
        <w:tc>
          <w:tcPr>
            <w:tcW w:w="713" w:type="dxa"/>
            <w:vAlign w:val="center"/>
          </w:tcPr>
          <w:p w14:paraId="20B6A77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42720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6</w:t>
            </w:r>
          </w:p>
        </w:tc>
      </w:tr>
      <w:tr w:rsidR="002E426F" w14:paraId="24F0EC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CC87A0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7BC9FD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600B69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0</w:t>
            </w:r>
          </w:p>
        </w:tc>
        <w:tc>
          <w:tcPr>
            <w:tcW w:w="990" w:type="dxa"/>
            <w:vAlign w:val="center"/>
          </w:tcPr>
          <w:p w14:paraId="146A9EB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957D21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23564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7BB1DC2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578F6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6</w:t>
            </w:r>
          </w:p>
        </w:tc>
        <w:tc>
          <w:tcPr>
            <w:tcW w:w="707" w:type="dxa"/>
            <w:vAlign w:val="center"/>
          </w:tcPr>
          <w:p w14:paraId="4724FD9E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226DD6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DCA9F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1796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6</w:t>
            </w:r>
          </w:p>
        </w:tc>
        <w:tc>
          <w:tcPr>
            <w:tcW w:w="713" w:type="dxa"/>
            <w:vAlign w:val="center"/>
          </w:tcPr>
          <w:p w14:paraId="684BCE0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2C637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6</w:t>
            </w:r>
          </w:p>
        </w:tc>
      </w:tr>
      <w:tr w:rsidR="002E426F" w14:paraId="2366AD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BC37FF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BD1DAF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628999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0</w:t>
            </w:r>
          </w:p>
        </w:tc>
        <w:tc>
          <w:tcPr>
            <w:tcW w:w="990" w:type="dxa"/>
            <w:vAlign w:val="center"/>
          </w:tcPr>
          <w:p w14:paraId="0E98251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DD3E64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3531F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24CAAF5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B66C7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3</w:t>
            </w:r>
          </w:p>
        </w:tc>
        <w:tc>
          <w:tcPr>
            <w:tcW w:w="707" w:type="dxa"/>
            <w:vAlign w:val="center"/>
          </w:tcPr>
          <w:p w14:paraId="076ABC8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CEAD6E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E0258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0BD02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3</w:t>
            </w:r>
          </w:p>
        </w:tc>
        <w:tc>
          <w:tcPr>
            <w:tcW w:w="713" w:type="dxa"/>
            <w:vAlign w:val="center"/>
          </w:tcPr>
          <w:p w14:paraId="293E5A6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1E747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3</w:t>
            </w:r>
          </w:p>
        </w:tc>
      </w:tr>
      <w:tr w:rsidR="002E426F" w14:paraId="58BCB0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136C64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32171D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DAD84C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CADC6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76DBD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DBF74E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AB5A6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B71C6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CA254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0466DE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EAF8DC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5A0230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12C56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2CC63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7</w:t>
            </w:r>
          </w:p>
        </w:tc>
      </w:tr>
      <w:tr w:rsidR="002E426F" w14:paraId="710689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C82E64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A89D66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2AB418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FE7C7C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FA9F14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B589D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75290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B41FC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32EEA6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FA57B5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0388E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A7F11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D7E94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1D02F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9</w:t>
            </w:r>
          </w:p>
        </w:tc>
      </w:tr>
      <w:tr w:rsidR="002E426F" w14:paraId="6638721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CB6052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乒乓球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3AF324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38EA59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4</w:t>
            </w:r>
          </w:p>
        </w:tc>
        <w:tc>
          <w:tcPr>
            <w:tcW w:w="990" w:type="dxa"/>
            <w:vAlign w:val="center"/>
          </w:tcPr>
          <w:p w14:paraId="5274437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14DE8E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EBCAB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54CDAE0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9ABFB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.3</w:t>
            </w:r>
          </w:p>
        </w:tc>
        <w:tc>
          <w:tcPr>
            <w:tcW w:w="707" w:type="dxa"/>
            <w:vAlign w:val="center"/>
          </w:tcPr>
          <w:p w14:paraId="58BA135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84E99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03134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07BD0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.3</w:t>
            </w:r>
          </w:p>
        </w:tc>
        <w:tc>
          <w:tcPr>
            <w:tcW w:w="713" w:type="dxa"/>
            <w:vAlign w:val="center"/>
          </w:tcPr>
          <w:p w14:paraId="6FEC53E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5C410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.3</w:t>
            </w:r>
          </w:p>
        </w:tc>
      </w:tr>
      <w:tr w:rsidR="002E426F" w14:paraId="70E799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7E3C3E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D9E678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16B828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</w:t>
            </w:r>
          </w:p>
        </w:tc>
        <w:tc>
          <w:tcPr>
            <w:tcW w:w="990" w:type="dxa"/>
            <w:vAlign w:val="center"/>
          </w:tcPr>
          <w:p w14:paraId="347B557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A8AFA6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B4BCB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70B7E7E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498B8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9</w:t>
            </w:r>
          </w:p>
        </w:tc>
        <w:tc>
          <w:tcPr>
            <w:tcW w:w="707" w:type="dxa"/>
            <w:vAlign w:val="center"/>
          </w:tcPr>
          <w:p w14:paraId="527B5DE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CDBA1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69AC8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0D51A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9</w:t>
            </w:r>
          </w:p>
        </w:tc>
        <w:tc>
          <w:tcPr>
            <w:tcW w:w="713" w:type="dxa"/>
            <w:vAlign w:val="center"/>
          </w:tcPr>
          <w:p w14:paraId="3303130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FD711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9</w:t>
            </w:r>
          </w:p>
        </w:tc>
      </w:tr>
      <w:tr w:rsidR="002E426F" w14:paraId="23EF74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FC8F85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1AD4C9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B61D30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72EA5DC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41BB29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A03AD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7EFDB24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AD30C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2</w:t>
            </w:r>
          </w:p>
        </w:tc>
        <w:tc>
          <w:tcPr>
            <w:tcW w:w="707" w:type="dxa"/>
            <w:vAlign w:val="center"/>
          </w:tcPr>
          <w:p w14:paraId="4034F3D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A7A9B9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B0346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D6CB2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3</w:t>
            </w:r>
          </w:p>
        </w:tc>
        <w:tc>
          <w:tcPr>
            <w:tcW w:w="713" w:type="dxa"/>
            <w:vAlign w:val="center"/>
          </w:tcPr>
          <w:p w14:paraId="413D57F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35CE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3</w:t>
            </w:r>
          </w:p>
        </w:tc>
      </w:tr>
      <w:tr w:rsidR="002E426F" w14:paraId="56FE82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4EFB75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1186C7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C6C60E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04CD506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391A5B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8FC08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46D949A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EBE41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5</w:t>
            </w:r>
          </w:p>
        </w:tc>
        <w:tc>
          <w:tcPr>
            <w:tcW w:w="707" w:type="dxa"/>
            <w:vAlign w:val="center"/>
          </w:tcPr>
          <w:p w14:paraId="2C99037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526DB4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B6ED9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C66A1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2</w:t>
            </w:r>
          </w:p>
        </w:tc>
        <w:tc>
          <w:tcPr>
            <w:tcW w:w="713" w:type="dxa"/>
            <w:vAlign w:val="center"/>
          </w:tcPr>
          <w:p w14:paraId="78DFD35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BB56D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2</w:t>
            </w:r>
          </w:p>
        </w:tc>
      </w:tr>
      <w:tr w:rsidR="002E426F" w14:paraId="5F79CF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DB2B74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1EF7E6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2192F0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  <w:tc>
          <w:tcPr>
            <w:tcW w:w="990" w:type="dxa"/>
            <w:vAlign w:val="center"/>
          </w:tcPr>
          <w:p w14:paraId="7B2D54B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516D28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97892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7B750CD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7A30A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2</w:t>
            </w:r>
          </w:p>
        </w:tc>
        <w:tc>
          <w:tcPr>
            <w:tcW w:w="707" w:type="dxa"/>
            <w:vAlign w:val="center"/>
          </w:tcPr>
          <w:p w14:paraId="6EA9587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B30F3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5A955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2093B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1</w:t>
            </w:r>
          </w:p>
        </w:tc>
        <w:tc>
          <w:tcPr>
            <w:tcW w:w="713" w:type="dxa"/>
            <w:vAlign w:val="center"/>
          </w:tcPr>
          <w:p w14:paraId="57CF63E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37F33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1</w:t>
            </w:r>
          </w:p>
        </w:tc>
      </w:tr>
      <w:tr w:rsidR="002E426F" w14:paraId="154C9F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16A77D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245708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42B819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</w:t>
            </w:r>
          </w:p>
        </w:tc>
        <w:tc>
          <w:tcPr>
            <w:tcW w:w="990" w:type="dxa"/>
            <w:vAlign w:val="center"/>
          </w:tcPr>
          <w:p w14:paraId="3417FDE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773D17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38BB6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087AE04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F9ABB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  <w:tc>
          <w:tcPr>
            <w:tcW w:w="707" w:type="dxa"/>
            <w:vAlign w:val="center"/>
          </w:tcPr>
          <w:p w14:paraId="413CD19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5404B9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9FD3B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8AE03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9</w:t>
            </w:r>
          </w:p>
        </w:tc>
        <w:tc>
          <w:tcPr>
            <w:tcW w:w="713" w:type="dxa"/>
            <w:vAlign w:val="center"/>
          </w:tcPr>
          <w:p w14:paraId="0EC9513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3C6DC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9</w:t>
            </w:r>
          </w:p>
        </w:tc>
      </w:tr>
      <w:tr w:rsidR="002E426F" w14:paraId="583F92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927EEE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1C309A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76814A0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900DBD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0FE61B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F722B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68FC792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C1053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tcW w:w="707" w:type="dxa"/>
            <w:vAlign w:val="center"/>
          </w:tcPr>
          <w:p w14:paraId="5FF106D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A0180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C5DD8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CFF42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tcW w:w="713" w:type="dxa"/>
            <w:vAlign w:val="center"/>
          </w:tcPr>
          <w:p w14:paraId="65D68F4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42799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</w:tr>
      <w:tr w:rsidR="002E426F" w14:paraId="1C2E7C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F3D4A1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30F21D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2C5234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2</w:t>
            </w:r>
          </w:p>
        </w:tc>
        <w:tc>
          <w:tcPr>
            <w:tcW w:w="990" w:type="dxa"/>
            <w:vAlign w:val="center"/>
          </w:tcPr>
          <w:p w14:paraId="5FE6D4A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578C23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BEB32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52EAF75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1EC1D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tcW w:w="707" w:type="dxa"/>
            <w:vAlign w:val="center"/>
          </w:tcPr>
          <w:p w14:paraId="05FFC9D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EE6045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F00EE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77C97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tcW w:w="713" w:type="dxa"/>
            <w:vAlign w:val="center"/>
          </w:tcPr>
          <w:p w14:paraId="3D77EFF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3E5AC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 w:rsidR="002E426F" w14:paraId="4FEB03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79C118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F18B23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0739A4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1</w:t>
            </w:r>
          </w:p>
        </w:tc>
        <w:tc>
          <w:tcPr>
            <w:tcW w:w="990" w:type="dxa"/>
            <w:vAlign w:val="center"/>
          </w:tcPr>
          <w:p w14:paraId="7DF16F9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3253456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9B68C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480E54C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D75DF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7</w:t>
            </w:r>
          </w:p>
        </w:tc>
        <w:tc>
          <w:tcPr>
            <w:tcW w:w="707" w:type="dxa"/>
            <w:vAlign w:val="center"/>
          </w:tcPr>
          <w:p w14:paraId="293D8AE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0596A8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71785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23264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7</w:t>
            </w:r>
          </w:p>
        </w:tc>
        <w:tc>
          <w:tcPr>
            <w:tcW w:w="713" w:type="dxa"/>
            <w:vAlign w:val="center"/>
          </w:tcPr>
          <w:p w14:paraId="61806F3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37BA1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7</w:t>
            </w:r>
          </w:p>
        </w:tc>
      </w:tr>
      <w:tr w:rsidR="002E426F" w14:paraId="205E75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E41615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2FD83B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887168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78946F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E33A2A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3B674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F5D8C0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88FBF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361D3F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0CEBC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BE0EB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47E2D0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D53F5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EB0CF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3</w:t>
            </w:r>
          </w:p>
        </w:tc>
      </w:tr>
      <w:tr w:rsidR="002E426F" w14:paraId="419E70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C1C6FD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FBC5FB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E7018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318B1A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B24B1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F7D21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43147E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760DB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F8637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0CCB8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E9119F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55EC36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53993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2A161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0</w:t>
            </w:r>
          </w:p>
        </w:tc>
      </w:tr>
      <w:tr w:rsidR="002E426F" w14:paraId="0BCC2DF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457023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EBD896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2E0E5A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9</w:t>
            </w:r>
          </w:p>
        </w:tc>
        <w:tc>
          <w:tcPr>
            <w:tcW w:w="990" w:type="dxa"/>
            <w:vAlign w:val="center"/>
          </w:tcPr>
          <w:p w14:paraId="18D73ED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4928BA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0485C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298DADD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51E21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7</w:t>
            </w:r>
          </w:p>
        </w:tc>
        <w:tc>
          <w:tcPr>
            <w:tcW w:w="707" w:type="dxa"/>
            <w:vAlign w:val="center"/>
          </w:tcPr>
          <w:p w14:paraId="4F5AC0C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A17B6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07658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CF8AD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7</w:t>
            </w:r>
          </w:p>
        </w:tc>
        <w:tc>
          <w:tcPr>
            <w:tcW w:w="713" w:type="dxa"/>
            <w:vAlign w:val="center"/>
          </w:tcPr>
          <w:p w14:paraId="140F4CC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0137F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7</w:t>
            </w:r>
          </w:p>
        </w:tc>
      </w:tr>
      <w:tr w:rsidR="002E426F" w14:paraId="0D4891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0BF130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308877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CF028C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tcW w:w="990" w:type="dxa"/>
            <w:vAlign w:val="center"/>
          </w:tcPr>
          <w:p w14:paraId="445840C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8B9721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5A18B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14723DA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B50DF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0</w:t>
            </w:r>
          </w:p>
        </w:tc>
        <w:tc>
          <w:tcPr>
            <w:tcW w:w="707" w:type="dxa"/>
            <w:vAlign w:val="center"/>
          </w:tcPr>
          <w:p w14:paraId="25E5505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948CA0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7BBBB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DC823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9</w:t>
            </w:r>
          </w:p>
        </w:tc>
        <w:tc>
          <w:tcPr>
            <w:tcW w:w="713" w:type="dxa"/>
            <w:vAlign w:val="center"/>
          </w:tcPr>
          <w:p w14:paraId="7F7D518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AE5D9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9</w:t>
            </w:r>
          </w:p>
        </w:tc>
      </w:tr>
      <w:tr w:rsidR="002E426F" w14:paraId="531776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09089D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9C516A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CEC3C4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</w:t>
            </w:r>
          </w:p>
        </w:tc>
        <w:tc>
          <w:tcPr>
            <w:tcW w:w="990" w:type="dxa"/>
            <w:vAlign w:val="center"/>
          </w:tcPr>
          <w:p w14:paraId="6DD24C4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7C55F1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DDD5C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3E5F777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768B8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.8</w:t>
            </w:r>
          </w:p>
        </w:tc>
        <w:tc>
          <w:tcPr>
            <w:tcW w:w="707" w:type="dxa"/>
            <w:vAlign w:val="center"/>
          </w:tcPr>
          <w:p w14:paraId="31D2E96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3519CF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007E0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F0F1B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9</w:t>
            </w:r>
          </w:p>
        </w:tc>
        <w:tc>
          <w:tcPr>
            <w:tcW w:w="713" w:type="dxa"/>
            <w:vAlign w:val="center"/>
          </w:tcPr>
          <w:p w14:paraId="247622B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1FB96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9</w:t>
            </w:r>
          </w:p>
        </w:tc>
      </w:tr>
      <w:tr w:rsidR="002E426F" w14:paraId="139E14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248322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C795C8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0C9D8B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0</w:t>
            </w:r>
          </w:p>
        </w:tc>
        <w:tc>
          <w:tcPr>
            <w:tcW w:w="990" w:type="dxa"/>
            <w:vAlign w:val="center"/>
          </w:tcPr>
          <w:p w14:paraId="3A8CEEF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BB8EAA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0DD4F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7DB0D81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5E863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3</w:t>
            </w:r>
          </w:p>
        </w:tc>
        <w:tc>
          <w:tcPr>
            <w:tcW w:w="707" w:type="dxa"/>
            <w:vAlign w:val="center"/>
          </w:tcPr>
          <w:p w14:paraId="39504ECA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EB6E8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FD08E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4ADB5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3</w:t>
            </w:r>
          </w:p>
        </w:tc>
        <w:tc>
          <w:tcPr>
            <w:tcW w:w="713" w:type="dxa"/>
            <w:vAlign w:val="center"/>
          </w:tcPr>
          <w:p w14:paraId="2ACE2BA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6E116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3</w:t>
            </w:r>
          </w:p>
        </w:tc>
      </w:tr>
      <w:tr w:rsidR="002E426F" w14:paraId="14B454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75FD11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7A43EC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48CB14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1479535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0D7F486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09BE2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7BCFFDF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4E978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tcW w:w="707" w:type="dxa"/>
            <w:vAlign w:val="center"/>
          </w:tcPr>
          <w:p w14:paraId="63177200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7D5C1E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43B6E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CB904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tcW w:w="713" w:type="dxa"/>
            <w:vAlign w:val="center"/>
          </w:tcPr>
          <w:p w14:paraId="496A087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D4C5C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 w:rsidR="002E426F" w14:paraId="19E69C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238A49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7CF221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761AD2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3BE6B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0DD90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4B1138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E075FA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1AA93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D9D7E6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3C929C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D12E7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F10D4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9772E0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1ECE8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7</w:t>
            </w:r>
          </w:p>
        </w:tc>
      </w:tr>
      <w:tr w:rsidR="002E426F" w14:paraId="564248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01BFCA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277BA1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BEA1C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507A4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6EBCDE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5085C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28600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F80238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7A01D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A5C41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5F78A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A536A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2F5CAC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02F37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0</w:t>
            </w:r>
          </w:p>
        </w:tc>
      </w:tr>
      <w:tr w:rsidR="002E426F" w14:paraId="13FEC44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EE2D57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行政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74E4DE8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20F74F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0</w:t>
            </w:r>
          </w:p>
        </w:tc>
        <w:tc>
          <w:tcPr>
            <w:tcW w:w="990" w:type="dxa"/>
            <w:vAlign w:val="center"/>
          </w:tcPr>
          <w:p w14:paraId="16068CE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458791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298AB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51BC87B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B0735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5</w:t>
            </w:r>
          </w:p>
        </w:tc>
        <w:tc>
          <w:tcPr>
            <w:tcW w:w="707" w:type="dxa"/>
            <w:vAlign w:val="center"/>
          </w:tcPr>
          <w:p w14:paraId="3446B3D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6E1F0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A8A31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864E0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5</w:t>
            </w:r>
          </w:p>
        </w:tc>
        <w:tc>
          <w:tcPr>
            <w:tcW w:w="713" w:type="dxa"/>
            <w:vAlign w:val="center"/>
          </w:tcPr>
          <w:p w14:paraId="416C28E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69EEE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5</w:t>
            </w:r>
          </w:p>
        </w:tc>
      </w:tr>
      <w:tr w:rsidR="002E426F" w14:paraId="7C5592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BB84DF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E52CA3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DEE49F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7997B5D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C2896C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2E4D9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2763F4F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B8C64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9</w:t>
            </w:r>
          </w:p>
        </w:tc>
        <w:tc>
          <w:tcPr>
            <w:tcW w:w="707" w:type="dxa"/>
            <w:vAlign w:val="center"/>
          </w:tcPr>
          <w:p w14:paraId="0B9A530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A6FFBD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1D988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719E6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6</w:t>
            </w:r>
          </w:p>
        </w:tc>
        <w:tc>
          <w:tcPr>
            <w:tcW w:w="713" w:type="dxa"/>
            <w:vAlign w:val="center"/>
          </w:tcPr>
          <w:p w14:paraId="20D6BF2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FAD3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6</w:t>
            </w:r>
          </w:p>
        </w:tc>
      </w:tr>
      <w:tr w:rsidR="002E426F" w14:paraId="01957F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E2A2DF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8F4BD0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25C155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7</w:t>
            </w:r>
          </w:p>
        </w:tc>
        <w:tc>
          <w:tcPr>
            <w:tcW w:w="990" w:type="dxa"/>
            <w:vAlign w:val="center"/>
          </w:tcPr>
          <w:p w14:paraId="61ABC64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5E3896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1B4A4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12FD441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28CB1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8</w:t>
            </w:r>
          </w:p>
        </w:tc>
        <w:tc>
          <w:tcPr>
            <w:tcW w:w="707" w:type="dxa"/>
            <w:vAlign w:val="center"/>
          </w:tcPr>
          <w:p w14:paraId="4D05054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A95F2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B3F82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44486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3</w:t>
            </w:r>
          </w:p>
        </w:tc>
        <w:tc>
          <w:tcPr>
            <w:tcW w:w="713" w:type="dxa"/>
            <w:vAlign w:val="center"/>
          </w:tcPr>
          <w:p w14:paraId="3D9AC63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B37B7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3</w:t>
            </w:r>
          </w:p>
        </w:tc>
      </w:tr>
      <w:tr w:rsidR="002E426F" w14:paraId="537736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555642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DAF9F1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6B3814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3F7405E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113E2E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F3E22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7136C04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7BA87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7</w:t>
            </w:r>
          </w:p>
        </w:tc>
        <w:tc>
          <w:tcPr>
            <w:tcW w:w="707" w:type="dxa"/>
            <w:vAlign w:val="center"/>
          </w:tcPr>
          <w:p w14:paraId="0EFB492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933430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9F2AC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39CA5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2</w:t>
            </w:r>
          </w:p>
        </w:tc>
        <w:tc>
          <w:tcPr>
            <w:tcW w:w="713" w:type="dxa"/>
            <w:vAlign w:val="center"/>
          </w:tcPr>
          <w:p w14:paraId="531483E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164C3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2</w:t>
            </w:r>
          </w:p>
        </w:tc>
      </w:tr>
      <w:tr w:rsidR="002E426F" w14:paraId="23296B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66EFF0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0F8083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CC1EF8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</w:t>
            </w:r>
          </w:p>
        </w:tc>
        <w:tc>
          <w:tcPr>
            <w:tcW w:w="990" w:type="dxa"/>
            <w:vAlign w:val="center"/>
          </w:tcPr>
          <w:p w14:paraId="270E713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019679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A9448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0DB611E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D9D39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4</w:t>
            </w:r>
          </w:p>
        </w:tc>
        <w:tc>
          <w:tcPr>
            <w:tcW w:w="707" w:type="dxa"/>
            <w:vAlign w:val="center"/>
          </w:tcPr>
          <w:p w14:paraId="6B97075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00A8D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5AD24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416C7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8</w:t>
            </w:r>
          </w:p>
        </w:tc>
        <w:tc>
          <w:tcPr>
            <w:tcW w:w="713" w:type="dxa"/>
            <w:vAlign w:val="center"/>
          </w:tcPr>
          <w:p w14:paraId="43EA20E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FD802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8</w:t>
            </w:r>
          </w:p>
        </w:tc>
      </w:tr>
      <w:tr w:rsidR="002E426F" w14:paraId="4BD41E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FA9FE4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D4ACD7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F7AB1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1</w:t>
            </w:r>
          </w:p>
        </w:tc>
        <w:tc>
          <w:tcPr>
            <w:tcW w:w="990" w:type="dxa"/>
            <w:vAlign w:val="center"/>
          </w:tcPr>
          <w:p w14:paraId="7C6B7C4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28B915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53F05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238918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34949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  <w:tc>
          <w:tcPr>
            <w:tcW w:w="707" w:type="dxa"/>
            <w:vAlign w:val="center"/>
          </w:tcPr>
          <w:p w14:paraId="7F34E11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ACC5D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2F8F4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9817B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  <w:tc>
          <w:tcPr>
            <w:tcW w:w="713" w:type="dxa"/>
            <w:vAlign w:val="center"/>
          </w:tcPr>
          <w:p w14:paraId="5DD1C20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D99D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:rsidR="002E426F" w14:paraId="3A91F0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92D5F6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26F909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92CB0B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2849CF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486C84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BE6B7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12D90F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20352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5AA484B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8549D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6F58C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ADE52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043D8DC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748EA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E426F" w14:paraId="59268D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BB38BF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7CBB46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42935A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</w:t>
            </w:r>
          </w:p>
        </w:tc>
        <w:tc>
          <w:tcPr>
            <w:tcW w:w="990" w:type="dxa"/>
            <w:vAlign w:val="center"/>
          </w:tcPr>
          <w:p w14:paraId="4BFB737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888D65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92F5F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14F1AC1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64A9A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tcW w:w="707" w:type="dxa"/>
            <w:vAlign w:val="center"/>
          </w:tcPr>
          <w:p w14:paraId="2ECD52B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EA4724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B7E6B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1A4AD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tcW w:w="713" w:type="dxa"/>
            <w:vAlign w:val="center"/>
          </w:tcPr>
          <w:p w14:paraId="1CB56CC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1AC5E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E426F" w14:paraId="05D76C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00E19D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DC0779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F1772B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3</w:t>
            </w:r>
          </w:p>
        </w:tc>
        <w:tc>
          <w:tcPr>
            <w:tcW w:w="990" w:type="dxa"/>
            <w:vAlign w:val="center"/>
          </w:tcPr>
          <w:p w14:paraId="1198B47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A4F245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32473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58E3F85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BB84F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2</w:t>
            </w:r>
          </w:p>
        </w:tc>
        <w:tc>
          <w:tcPr>
            <w:tcW w:w="707" w:type="dxa"/>
            <w:vAlign w:val="center"/>
          </w:tcPr>
          <w:p w14:paraId="00E7C8C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0E28BF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3E18E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4E425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2</w:t>
            </w:r>
          </w:p>
        </w:tc>
        <w:tc>
          <w:tcPr>
            <w:tcW w:w="713" w:type="dxa"/>
            <w:vAlign w:val="center"/>
          </w:tcPr>
          <w:p w14:paraId="3753D71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6EDB1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2</w:t>
            </w:r>
          </w:p>
        </w:tc>
      </w:tr>
      <w:tr w:rsidR="002E426F" w14:paraId="0FC704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70FD98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BD7467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8277880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467B5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F5FB2A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B1563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44912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809E7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4B2DC4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27947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767D8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BA930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A6B46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62C25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1</w:t>
            </w:r>
          </w:p>
        </w:tc>
      </w:tr>
      <w:tr w:rsidR="002E426F" w14:paraId="574A45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F49077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570238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FCE1C8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6E7B6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816F7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9E200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400A7A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DEEB4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F4A72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BCA0D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740C2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0269F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A8EF7E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F893C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5</w:t>
            </w:r>
          </w:p>
        </w:tc>
      </w:tr>
      <w:tr w:rsidR="002E426F" w14:paraId="061383C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63F999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警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6B4AA9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C1BF45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5</w:t>
            </w:r>
          </w:p>
        </w:tc>
        <w:tc>
          <w:tcPr>
            <w:tcW w:w="990" w:type="dxa"/>
            <w:vAlign w:val="center"/>
          </w:tcPr>
          <w:p w14:paraId="577950E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421504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12CED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0596471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329C6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  <w:tc>
          <w:tcPr>
            <w:tcW w:w="707" w:type="dxa"/>
            <w:vAlign w:val="center"/>
          </w:tcPr>
          <w:p w14:paraId="3DA784E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A21EB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81C81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E62A9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  <w:tc>
          <w:tcPr>
            <w:tcW w:w="713" w:type="dxa"/>
            <w:vAlign w:val="center"/>
          </w:tcPr>
          <w:p w14:paraId="3DFCD5F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A87EC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</w:tr>
      <w:tr w:rsidR="002E426F" w14:paraId="240F1B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B38F69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917D5F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C83714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6</w:t>
            </w:r>
          </w:p>
        </w:tc>
        <w:tc>
          <w:tcPr>
            <w:tcW w:w="990" w:type="dxa"/>
            <w:vAlign w:val="center"/>
          </w:tcPr>
          <w:p w14:paraId="799D09A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889391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60225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7A1133A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F83AC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5</w:t>
            </w:r>
          </w:p>
        </w:tc>
        <w:tc>
          <w:tcPr>
            <w:tcW w:w="707" w:type="dxa"/>
            <w:vAlign w:val="center"/>
          </w:tcPr>
          <w:p w14:paraId="4DF4CB4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271F7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EFC24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FDA6D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0</w:t>
            </w:r>
          </w:p>
        </w:tc>
        <w:tc>
          <w:tcPr>
            <w:tcW w:w="713" w:type="dxa"/>
            <w:vAlign w:val="center"/>
          </w:tcPr>
          <w:p w14:paraId="43F5652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36A97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0</w:t>
            </w:r>
          </w:p>
        </w:tc>
      </w:tr>
      <w:tr w:rsidR="002E426F" w14:paraId="54EDB1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AB94AA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73393E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E67C03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2</w:t>
            </w:r>
          </w:p>
        </w:tc>
        <w:tc>
          <w:tcPr>
            <w:tcW w:w="990" w:type="dxa"/>
            <w:vAlign w:val="center"/>
          </w:tcPr>
          <w:p w14:paraId="7D44C1E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1CFE4A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82DE5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4A99628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65156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</w:t>
            </w:r>
          </w:p>
        </w:tc>
        <w:tc>
          <w:tcPr>
            <w:tcW w:w="707" w:type="dxa"/>
            <w:vAlign w:val="center"/>
          </w:tcPr>
          <w:p w14:paraId="35F3EEA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16966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94567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C6E34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2</w:t>
            </w:r>
          </w:p>
        </w:tc>
        <w:tc>
          <w:tcPr>
            <w:tcW w:w="713" w:type="dxa"/>
            <w:vAlign w:val="center"/>
          </w:tcPr>
          <w:p w14:paraId="010A345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860EA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2</w:t>
            </w:r>
          </w:p>
        </w:tc>
      </w:tr>
      <w:tr w:rsidR="002E426F" w14:paraId="560AD5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AC548C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3448E4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BDD17F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0</w:t>
            </w:r>
          </w:p>
        </w:tc>
        <w:tc>
          <w:tcPr>
            <w:tcW w:w="990" w:type="dxa"/>
            <w:vAlign w:val="center"/>
          </w:tcPr>
          <w:p w14:paraId="7BEE117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721B44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0F3B0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5A59416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2F0AE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8</w:t>
            </w:r>
          </w:p>
        </w:tc>
        <w:tc>
          <w:tcPr>
            <w:tcW w:w="707" w:type="dxa"/>
            <w:vAlign w:val="center"/>
          </w:tcPr>
          <w:p w14:paraId="00C1E46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964553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267E0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BE478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5</w:t>
            </w:r>
          </w:p>
        </w:tc>
        <w:tc>
          <w:tcPr>
            <w:tcW w:w="713" w:type="dxa"/>
            <w:vAlign w:val="center"/>
          </w:tcPr>
          <w:p w14:paraId="32CAA18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A2AE7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5</w:t>
            </w:r>
          </w:p>
        </w:tc>
      </w:tr>
      <w:tr w:rsidR="002E426F" w14:paraId="03EAAB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A75A35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3CA57B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CA52DD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tcW w:w="990" w:type="dxa"/>
            <w:vAlign w:val="center"/>
          </w:tcPr>
          <w:p w14:paraId="67DC2F8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5181E4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4EEB5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33A6C55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EC791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9</w:t>
            </w:r>
          </w:p>
        </w:tc>
        <w:tc>
          <w:tcPr>
            <w:tcW w:w="707" w:type="dxa"/>
            <w:vAlign w:val="center"/>
          </w:tcPr>
          <w:p w14:paraId="4DED1CF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C7D653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A0798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63BAC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tcW w:w="713" w:type="dxa"/>
            <w:vAlign w:val="center"/>
          </w:tcPr>
          <w:p w14:paraId="1101A37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E7C12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</w:tr>
      <w:tr w:rsidR="002E426F" w14:paraId="35189F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CB9467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092157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3E50CBF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CAE8A6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F00043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AF267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7063BE0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7E1D1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tcW w:w="707" w:type="dxa"/>
            <w:vAlign w:val="center"/>
          </w:tcPr>
          <w:p w14:paraId="2A2EA94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213C9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1F773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2CDEC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tcW w:w="713" w:type="dxa"/>
            <w:vAlign w:val="center"/>
          </w:tcPr>
          <w:p w14:paraId="2B6A7C4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2EE51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</w:tr>
      <w:tr w:rsidR="002E426F" w14:paraId="620A21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B04393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1D0357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1160F8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4</w:t>
            </w:r>
          </w:p>
        </w:tc>
        <w:tc>
          <w:tcPr>
            <w:tcW w:w="990" w:type="dxa"/>
            <w:vAlign w:val="center"/>
          </w:tcPr>
          <w:p w14:paraId="365D74B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A5495A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FE38C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8D60A7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5BF94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707" w:type="dxa"/>
            <w:vAlign w:val="center"/>
          </w:tcPr>
          <w:p w14:paraId="617608C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3BB62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C7B34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36BFE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713" w:type="dxa"/>
            <w:vAlign w:val="center"/>
          </w:tcPr>
          <w:p w14:paraId="146DEC6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12BDD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</w:tr>
      <w:tr w:rsidR="002E426F" w14:paraId="0274D5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C335E5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F754A8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B7768E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990" w:type="dxa"/>
            <w:vAlign w:val="center"/>
          </w:tcPr>
          <w:p w14:paraId="2F01394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CFED89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C71DF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6CD5B77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ED350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tcW w:w="707" w:type="dxa"/>
            <w:vAlign w:val="center"/>
          </w:tcPr>
          <w:p w14:paraId="7018999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C8672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2B345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83C55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tcW w:w="713" w:type="dxa"/>
            <w:vAlign w:val="center"/>
          </w:tcPr>
          <w:p w14:paraId="7B36B5C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E89A4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:rsidR="002E426F" w14:paraId="031504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238274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508B31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4F8824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tcW w:w="990" w:type="dxa"/>
            <w:vAlign w:val="center"/>
          </w:tcPr>
          <w:p w14:paraId="1CAA054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419A475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AEE14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0E05BF2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8425C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6</w:t>
            </w:r>
          </w:p>
        </w:tc>
        <w:tc>
          <w:tcPr>
            <w:tcW w:w="707" w:type="dxa"/>
            <w:vAlign w:val="center"/>
          </w:tcPr>
          <w:p w14:paraId="21A8E8A8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F22775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E096B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028A7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6</w:t>
            </w:r>
          </w:p>
        </w:tc>
        <w:tc>
          <w:tcPr>
            <w:tcW w:w="713" w:type="dxa"/>
            <w:vAlign w:val="center"/>
          </w:tcPr>
          <w:p w14:paraId="5A87334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C7E7D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6</w:t>
            </w:r>
          </w:p>
        </w:tc>
      </w:tr>
      <w:tr w:rsidR="002E426F" w14:paraId="642621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56EE8F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0AC98F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AE322C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B91B9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64ECD0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DDC9C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934F9A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61C580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E29166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F0BDFC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B554C5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81FCCE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CC529C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8A1A7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</w:tr>
      <w:tr w:rsidR="002E426F" w14:paraId="2628BC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DB00B2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67591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C931C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86E9DF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C6D64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17E39F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84259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A257F0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145C7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2B351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A1801C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BCBC9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9ACD0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B89B4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9</w:t>
            </w:r>
          </w:p>
        </w:tc>
      </w:tr>
      <w:tr w:rsidR="002E426F" w14:paraId="1405BEC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E54977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调解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E3FFA87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77ACB8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4CDF0CF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401B43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6BF40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787CA98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80478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0</w:t>
            </w:r>
          </w:p>
        </w:tc>
        <w:tc>
          <w:tcPr>
            <w:tcW w:w="707" w:type="dxa"/>
            <w:vAlign w:val="center"/>
          </w:tcPr>
          <w:p w14:paraId="1144FBC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7B02A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220EA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98B67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0</w:t>
            </w:r>
          </w:p>
        </w:tc>
        <w:tc>
          <w:tcPr>
            <w:tcW w:w="713" w:type="dxa"/>
            <w:vAlign w:val="center"/>
          </w:tcPr>
          <w:p w14:paraId="2E9BF97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BE6A6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0</w:t>
            </w:r>
          </w:p>
        </w:tc>
      </w:tr>
      <w:tr w:rsidR="002E426F" w14:paraId="0E3A20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749057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D22E5A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748F6E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tcW w:w="990" w:type="dxa"/>
            <w:vAlign w:val="center"/>
          </w:tcPr>
          <w:p w14:paraId="4533FAD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62A160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9C6FF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5780847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6791D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6</w:t>
            </w:r>
          </w:p>
        </w:tc>
        <w:tc>
          <w:tcPr>
            <w:tcW w:w="707" w:type="dxa"/>
            <w:vAlign w:val="center"/>
          </w:tcPr>
          <w:p w14:paraId="3853BF0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FD5219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77D10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9B454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  <w:tc>
          <w:tcPr>
            <w:tcW w:w="713" w:type="dxa"/>
            <w:vAlign w:val="center"/>
          </w:tcPr>
          <w:p w14:paraId="70BD63B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A698A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</w:tr>
      <w:tr w:rsidR="002E426F" w14:paraId="2E204C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08F073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FD4A69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C1C87C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5</w:t>
            </w:r>
          </w:p>
        </w:tc>
        <w:tc>
          <w:tcPr>
            <w:tcW w:w="990" w:type="dxa"/>
            <w:vAlign w:val="center"/>
          </w:tcPr>
          <w:p w14:paraId="6D9254E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1D114B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156E4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6A33740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F7F8A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8</w:t>
            </w:r>
          </w:p>
        </w:tc>
        <w:tc>
          <w:tcPr>
            <w:tcW w:w="707" w:type="dxa"/>
            <w:vAlign w:val="center"/>
          </w:tcPr>
          <w:p w14:paraId="0E0B080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83F6A2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D7445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64801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3</w:t>
            </w:r>
          </w:p>
        </w:tc>
        <w:tc>
          <w:tcPr>
            <w:tcW w:w="713" w:type="dxa"/>
            <w:vAlign w:val="center"/>
          </w:tcPr>
          <w:p w14:paraId="5E93A43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0F96F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3</w:t>
            </w:r>
          </w:p>
        </w:tc>
      </w:tr>
      <w:tr w:rsidR="002E426F" w14:paraId="4914A3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338127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EE8E55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CD7329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</w:t>
            </w:r>
          </w:p>
        </w:tc>
        <w:tc>
          <w:tcPr>
            <w:tcW w:w="990" w:type="dxa"/>
            <w:vAlign w:val="center"/>
          </w:tcPr>
          <w:p w14:paraId="36BB966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586C4D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394B0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66FF77B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9FDE0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  <w:tc>
          <w:tcPr>
            <w:tcW w:w="707" w:type="dxa"/>
            <w:vAlign w:val="center"/>
          </w:tcPr>
          <w:p w14:paraId="1D16724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12A509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62083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E3217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9</w:t>
            </w:r>
          </w:p>
        </w:tc>
        <w:tc>
          <w:tcPr>
            <w:tcW w:w="713" w:type="dxa"/>
            <w:vAlign w:val="center"/>
          </w:tcPr>
          <w:p w14:paraId="6A88C47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E55C5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9</w:t>
            </w:r>
          </w:p>
        </w:tc>
      </w:tr>
      <w:tr w:rsidR="002E426F" w14:paraId="571E7D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DA6898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EB6E61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2F64CF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6</w:t>
            </w:r>
          </w:p>
        </w:tc>
        <w:tc>
          <w:tcPr>
            <w:tcW w:w="990" w:type="dxa"/>
            <w:vAlign w:val="center"/>
          </w:tcPr>
          <w:p w14:paraId="6DF27AE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613F4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C5D83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404AA1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FF2F9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8</w:t>
            </w:r>
          </w:p>
        </w:tc>
        <w:tc>
          <w:tcPr>
            <w:tcW w:w="707" w:type="dxa"/>
            <w:vAlign w:val="center"/>
          </w:tcPr>
          <w:p w14:paraId="65D0B27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5AF1D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FBCB6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B7C8A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8</w:t>
            </w:r>
          </w:p>
        </w:tc>
        <w:tc>
          <w:tcPr>
            <w:tcW w:w="713" w:type="dxa"/>
            <w:vAlign w:val="center"/>
          </w:tcPr>
          <w:p w14:paraId="109A518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36F9E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8</w:t>
            </w:r>
          </w:p>
        </w:tc>
      </w:tr>
      <w:tr w:rsidR="002E426F" w14:paraId="0F0C1A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C50629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8A39D8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DA035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7FBEDB6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7F4AEA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DC1BA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71D7BE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26590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tcW w:w="707" w:type="dxa"/>
            <w:vAlign w:val="center"/>
          </w:tcPr>
          <w:p w14:paraId="7731555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A43D4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D0AA7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29260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tcW w:w="713" w:type="dxa"/>
            <w:vAlign w:val="center"/>
          </w:tcPr>
          <w:p w14:paraId="76A478E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BE8BF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</w:tr>
      <w:tr w:rsidR="002E426F" w14:paraId="57199D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669084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C305BA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7BF680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5064B2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D7EE27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C42A9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BA2672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5B1E0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729BBF7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0E339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DE1A9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AE306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4B839F5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84576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E426F" w14:paraId="0A019A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BD03BC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4505E8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500817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3</w:t>
            </w:r>
          </w:p>
        </w:tc>
        <w:tc>
          <w:tcPr>
            <w:tcW w:w="990" w:type="dxa"/>
            <w:vAlign w:val="center"/>
          </w:tcPr>
          <w:p w14:paraId="0F740A4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1BA066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9560E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65B29D7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5080A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  <w:tc>
          <w:tcPr>
            <w:tcW w:w="707" w:type="dxa"/>
            <w:vAlign w:val="center"/>
          </w:tcPr>
          <w:p w14:paraId="7B64620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10AA50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6292E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AB1F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  <w:tc>
          <w:tcPr>
            <w:tcW w:w="713" w:type="dxa"/>
            <w:vAlign w:val="center"/>
          </w:tcPr>
          <w:p w14:paraId="22790E2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205FA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</w:tr>
      <w:tr w:rsidR="002E426F" w14:paraId="3AA27A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92DEBF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78492F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49C7D6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7</w:t>
            </w:r>
          </w:p>
        </w:tc>
        <w:tc>
          <w:tcPr>
            <w:tcW w:w="990" w:type="dxa"/>
            <w:vAlign w:val="center"/>
          </w:tcPr>
          <w:p w14:paraId="3283662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5F1E31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A2DBA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11D162E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CCB5A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tcW w:w="707" w:type="dxa"/>
            <w:vAlign w:val="center"/>
          </w:tcPr>
          <w:p w14:paraId="50609650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735714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E04FD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63C01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tcW w:w="713" w:type="dxa"/>
            <w:vAlign w:val="center"/>
          </w:tcPr>
          <w:p w14:paraId="54CC722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43B5C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</w:tr>
      <w:tr w:rsidR="002E426F" w14:paraId="4772DB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4DD195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6E0310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1787706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7ADE8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B871A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EC31D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410BD4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6F8E1F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AC0764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A44FC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959E4C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E6A00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950A6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BCC23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</w:tr>
      <w:tr w:rsidR="002E426F" w14:paraId="3DF0F1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5C519D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B3B4C7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2AE75F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FB0060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4A4D0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7AADF5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707FBA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E0AF60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B4E78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23881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2927A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E34C8C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FC72A6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C7115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2</w:t>
            </w:r>
          </w:p>
        </w:tc>
      </w:tr>
      <w:tr w:rsidR="002E426F" w14:paraId="51A2A7E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F706C5E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女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FA356D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7E08A4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990" w:type="dxa"/>
            <w:vAlign w:val="center"/>
          </w:tcPr>
          <w:p w14:paraId="7C25FDB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884392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91E3B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6ED8B23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39318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5</w:t>
            </w:r>
          </w:p>
        </w:tc>
        <w:tc>
          <w:tcPr>
            <w:tcW w:w="707" w:type="dxa"/>
            <w:vAlign w:val="center"/>
          </w:tcPr>
          <w:p w14:paraId="4F2D201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135FB3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F3181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EF08A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8</w:t>
            </w:r>
          </w:p>
        </w:tc>
        <w:tc>
          <w:tcPr>
            <w:tcW w:w="713" w:type="dxa"/>
            <w:vAlign w:val="center"/>
          </w:tcPr>
          <w:p w14:paraId="232C15F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542F2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8</w:t>
            </w:r>
          </w:p>
        </w:tc>
      </w:tr>
      <w:tr w:rsidR="002E426F" w14:paraId="64F359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0FA7DF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A8123E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9D0B48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990" w:type="dxa"/>
            <w:vAlign w:val="center"/>
          </w:tcPr>
          <w:p w14:paraId="16A9ACD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65907E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91FC0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1B7F0FE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911B6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tcW w:w="707" w:type="dxa"/>
            <w:vAlign w:val="center"/>
          </w:tcPr>
          <w:p w14:paraId="7DD62BF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C6291C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80604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FA78D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13" w:type="dxa"/>
            <w:vAlign w:val="center"/>
          </w:tcPr>
          <w:p w14:paraId="2AFA529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3ED16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</w:tr>
      <w:tr w:rsidR="002E426F" w14:paraId="4EAFDE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B850E6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047B05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F0452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9</w:t>
            </w:r>
          </w:p>
        </w:tc>
        <w:tc>
          <w:tcPr>
            <w:tcW w:w="990" w:type="dxa"/>
            <w:vAlign w:val="center"/>
          </w:tcPr>
          <w:p w14:paraId="12990CC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48C2FF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1A0D3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F7A176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E0A02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07" w:type="dxa"/>
            <w:vAlign w:val="center"/>
          </w:tcPr>
          <w:p w14:paraId="496C30C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977EB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E4C5B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82B14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13" w:type="dxa"/>
            <w:vAlign w:val="center"/>
          </w:tcPr>
          <w:p w14:paraId="13D81E4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0D6A3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2E426F" w14:paraId="259378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E6630D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72CAC1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ED9309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D291E7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D81A0E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05AAA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171D85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85302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2B9480D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1F6E9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E1FFA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1891A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7598056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1570C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E426F" w14:paraId="3420B1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885EA9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A43183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50C70A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5</w:t>
            </w:r>
          </w:p>
        </w:tc>
        <w:tc>
          <w:tcPr>
            <w:tcW w:w="990" w:type="dxa"/>
            <w:vAlign w:val="center"/>
          </w:tcPr>
          <w:p w14:paraId="294B103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3FB8C08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BED2A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0CA377A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32239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 w14:paraId="7C8C8DEE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2DCC4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02EAD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8A15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4A5228B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F0274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2E426F" w14:paraId="47F376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4F16F7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30FF3D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0BC842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26A07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E6B5F8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DFC28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36DAA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6E6306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D9C5C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85530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CE6D4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426ECC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A1383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F660F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</w:tr>
      <w:tr w:rsidR="002E426F" w14:paraId="048872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187C67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69728D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5C8415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43F2F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CBF52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8968D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888B86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5D7816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D4A6C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0E0DE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3773C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61DA50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00DEF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75A00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3</w:t>
            </w:r>
          </w:p>
        </w:tc>
      </w:tr>
      <w:tr w:rsidR="002E426F" w14:paraId="4982FBE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9C6E91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男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94A65A6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62A7B4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6</w:t>
            </w:r>
          </w:p>
        </w:tc>
        <w:tc>
          <w:tcPr>
            <w:tcW w:w="990" w:type="dxa"/>
            <w:vAlign w:val="center"/>
          </w:tcPr>
          <w:p w14:paraId="06C74BC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6B2B8A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61E03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12E27A4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793A9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tcW w:w="707" w:type="dxa"/>
            <w:vAlign w:val="center"/>
          </w:tcPr>
          <w:p w14:paraId="66C9ECC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8C748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5FB67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E7AF1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tcW w:w="713" w:type="dxa"/>
            <w:vAlign w:val="center"/>
          </w:tcPr>
          <w:p w14:paraId="733530F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A365B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</w:tr>
      <w:tr w:rsidR="002E426F" w14:paraId="2944E5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0754AA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47E5FB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E4EC16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8</w:t>
            </w:r>
          </w:p>
        </w:tc>
        <w:tc>
          <w:tcPr>
            <w:tcW w:w="990" w:type="dxa"/>
            <w:vAlign w:val="center"/>
          </w:tcPr>
          <w:p w14:paraId="3E5F340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55B208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FB687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0EE317B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1083F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4</w:t>
            </w:r>
          </w:p>
        </w:tc>
        <w:tc>
          <w:tcPr>
            <w:tcW w:w="707" w:type="dxa"/>
            <w:vAlign w:val="center"/>
          </w:tcPr>
          <w:p w14:paraId="49A484E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78CA09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FA6E1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D638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6</w:t>
            </w:r>
          </w:p>
        </w:tc>
        <w:tc>
          <w:tcPr>
            <w:tcW w:w="713" w:type="dxa"/>
            <w:vAlign w:val="center"/>
          </w:tcPr>
          <w:p w14:paraId="2BBF4A4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90FCF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6</w:t>
            </w:r>
          </w:p>
        </w:tc>
      </w:tr>
      <w:tr w:rsidR="002E426F" w14:paraId="4034FC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327B11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A80EB8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44996F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990" w:type="dxa"/>
            <w:vAlign w:val="center"/>
          </w:tcPr>
          <w:p w14:paraId="6632423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12273A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BB67F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5D90659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9548A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tcW w:w="707" w:type="dxa"/>
            <w:vAlign w:val="center"/>
          </w:tcPr>
          <w:p w14:paraId="0511653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763F4E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B7DFB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0D80F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tcW w:w="713" w:type="dxa"/>
            <w:vAlign w:val="center"/>
          </w:tcPr>
          <w:p w14:paraId="26193A4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DD98A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</w:tr>
      <w:tr w:rsidR="002E426F" w14:paraId="67CDB3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B48FF3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033218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AA5B43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14:paraId="020042C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F0DC19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C9027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370980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85F81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07" w:type="dxa"/>
            <w:vAlign w:val="center"/>
          </w:tcPr>
          <w:p w14:paraId="6B8CAF7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33C81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8FD0D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4B30E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13" w:type="dxa"/>
            <w:vAlign w:val="center"/>
          </w:tcPr>
          <w:p w14:paraId="379EF5B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4630D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:rsidR="002E426F" w14:paraId="20195B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666374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023839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833CFC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6B7D74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5CB40B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7DCE7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265C6D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897D9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26A3251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D23E5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AE73C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9CBA3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3DA1964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0F96C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2E426F" w14:paraId="271A34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DF5CB6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F46991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182A30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5</w:t>
            </w:r>
          </w:p>
        </w:tc>
        <w:tc>
          <w:tcPr>
            <w:tcW w:w="990" w:type="dxa"/>
            <w:vAlign w:val="center"/>
          </w:tcPr>
          <w:p w14:paraId="2BB5756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6B66925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07FE5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22B57CC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803C4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tcW w:w="707" w:type="dxa"/>
            <w:vAlign w:val="center"/>
          </w:tcPr>
          <w:p w14:paraId="7D9537CC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8A7C4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CF851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31AB8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tcW w:w="713" w:type="dxa"/>
            <w:vAlign w:val="center"/>
          </w:tcPr>
          <w:p w14:paraId="438D602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ADE44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</w:tr>
      <w:tr w:rsidR="002E426F" w14:paraId="55CD6F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5571FF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031F6C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2D95FA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3684D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92444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5154E4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32A285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918D2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E1CE6A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B894E4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34ED9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8C3A08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9B463C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E2330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</w:tr>
      <w:tr w:rsidR="002E426F" w14:paraId="6BF238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4CFBF8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6B3D80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231A4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B3501C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151F0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536B9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534DDC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DEA7C5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D708E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7D8C0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723ADE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92B5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0FA60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605D9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</w:t>
            </w:r>
          </w:p>
        </w:tc>
      </w:tr>
      <w:tr w:rsidR="002E426F" w14:paraId="01BAF2E7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465D234A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E1F9C54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BD498A" w14:textId="77777777" w:rsidR="002E426F" w:rsidRDefault="006458C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01</w:t>
            </w:r>
          </w:p>
        </w:tc>
      </w:tr>
      <w:tr w:rsidR="002E426F" w14:paraId="4838A36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C052B22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茶水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549F6D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27514E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1</w:t>
            </w:r>
          </w:p>
        </w:tc>
        <w:tc>
          <w:tcPr>
            <w:tcW w:w="990" w:type="dxa"/>
            <w:vAlign w:val="center"/>
          </w:tcPr>
          <w:p w14:paraId="40AFC8F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2BCBC6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93FEF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01A89A1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2BB70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.2</w:t>
            </w:r>
          </w:p>
        </w:tc>
        <w:tc>
          <w:tcPr>
            <w:tcW w:w="707" w:type="dxa"/>
            <w:vAlign w:val="center"/>
          </w:tcPr>
          <w:p w14:paraId="74193F2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9824D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CA212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668ED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.2</w:t>
            </w:r>
          </w:p>
        </w:tc>
        <w:tc>
          <w:tcPr>
            <w:tcW w:w="713" w:type="dxa"/>
            <w:vAlign w:val="center"/>
          </w:tcPr>
          <w:p w14:paraId="2C83890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2CBC1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.2</w:t>
            </w:r>
          </w:p>
        </w:tc>
      </w:tr>
      <w:tr w:rsidR="002E426F" w14:paraId="38C260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E2B470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3101BA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E1C42F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0</w:t>
            </w:r>
          </w:p>
        </w:tc>
        <w:tc>
          <w:tcPr>
            <w:tcW w:w="990" w:type="dxa"/>
            <w:vAlign w:val="center"/>
          </w:tcPr>
          <w:p w14:paraId="0D42DF0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972870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B1F01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5A540A6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1F004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.3</w:t>
            </w:r>
          </w:p>
        </w:tc>
        <w:tc>
          <w:tcPr>
            <w:tcW w:w="707" w:type="dxa"/>
            <w:vAlign w:val="center"/>
          </w:tcPr>
          <w:p w14:paraId="715AAA3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E40D49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27E81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FF884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2</w:t>
            </w:r>
          </w:p>
        </w:tc>
        <w:tc>
          <w:tcPr>
            <w:tcW w:w="713" w:type="dxa"/>
            <w:vAlign w:val="center"/>
          </w:tcPr>
          <w:p w14:paraId="1F1C086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B0D8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2</w:t>
            </w:r>
          </w:p>
        </w:tc>
      </w:tr>
      <w:tr w:rsidR="002E426F" w14:paraId="632ED4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F6A5DA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45512B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647C89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8</w:t>
            </w:r>
          </w:p>
        </w:tc>
        <w:tc>
          <w:tcPr>
            <w:tcW w:w="990" w:type="dxa"/>
            <w:vAlign w:val="center"/>
          </w:tcPr>
          <w:p w14:paraId="5AE65CE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2862DC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96354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1D86E1C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9041D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0</w:t>
            </w:r>
          </w:p>
        </w:tc>
        <w:tc>
          <w:tcPr>
            <w:tcW w:w="707" w:type="dxa"/>
            <w:vAlign w:val="center"/>
          </w:tcPr>
          <w:p w14:paraId="6B3BDE4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CBAFF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2ABD4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ACDE5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5</w:t>
            </w:r>
          </w:p>
        </w:tc>
        <w:tc>
          <w:tcPr>
            <w:tcW w:w="713" w:type="dxa"/>
            <w:vAlign w:val="center"/>
          </w:tcPr>
          <w:p w14:paraId="5FDB296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D0B7F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5</w:t>
            </w:r>
          </w:p>
        </w:tc>
      </w:tr>
      <w:tr w:rsidR="002E426F" w14:paraId="77D1F2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AC541C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2363E0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4BB80F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0</w:t>
            </w:r>
          </w:p>
        </w:tc>
        <w:tc>
          <w:tcPr>
            <w:tcW w:w="990" w:type="dxa"/>
            <w:vAlign w:val="center"/>
          </w:tcPr>
          <w:p w14:paraId="484E34B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B48BC1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64FBB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2D18DC2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C324C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1.4</w:t>
            </w:r>
          </w:p>
        </w:tc>
        <w:tc>
          <w:tcPr>
            <w:tcW w:w="707" w:type="dxa"/>
            <w:vAlign w:val="center"/>
          </w:tcPr>
          <w:p w14:paraId="3267BBB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09A37B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597E6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53952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0.0</w:t>
            </w:r>
          </w:p>
        </w:tc>
        <w:tc>
          <w:tcPr>
            <w:tcW w:w="713" w:type="dxa"/>
            <w:vAlign w:val="center"/>
          </w:tcPr>
          <w:p w14:paraId="548DE18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126C4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0.0</w:t>
            </w:r>
          </w:p>
        </w:tc>
      </w:tr>
      <w:tr w:rsidR="002E426F" w14:paraId="61319D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46B1FA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269711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67E397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990" w:type="dxa"/>
            <w:vAlign w:val="center"/>
          </w:tcPr>
          <w:p w14:paraId="036EB53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929C60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9FFC3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2E9B06B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5CB02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5</w:t>
            </w:r>
          </w:p>
        </w:tc>
        <w:tc>
          <w:tcPr>
            <w:tcW w:w="707" w:type="dxa"/>
            <w:vAlign w:val="center"/>
          </w:tcPr>
          <w:p w14:paraId="5ADED20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12C858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0A5E5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D2C79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6</w:t>
            </w:r>
          </w:p>
        </w:tc>
        <w:tc>
          <w:tcPr>
            <w:tcW w:w="713" w:type="dxa"/>
            <w:vAlign w:val="center"/>
          </w:tcPr>
          <w:p w14:paraId="6D40A3D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DAEFE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6</w:t>
            </w:r>
          </w:p>
        </w:tc>
      </w:tr>
      <w:tr w:rsidR="002E426F" w14:paraId="31DC41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74F126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5425FB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7341EC9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31E57F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E2162F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DF6FF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53D6E12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882BC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tcW w:w="707" w:type="dxa"/>
            <w:vAlign w:val="center"/>
          </w:tcPr>
          <w:p w14:paraId="0405056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AD279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D4D0A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54853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tcW w:w="713" w:type="dxa"/>
            <w:vAlign w:val="center"/>
          </w:tcPr>
          <w:p w14:paraId="288812F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4D0C4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</w:tr>
      <w:tr w:rsidR="002E426F" w14:paraId="2A2D03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C7D42F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23EF22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799BFF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3</w:t>
            </w:r>
          </w:p>
        </w:tc>
        <w:tc>
          <w:tcPr>
            <w:tcW w:w="990" w:type="dxa"/>
            <w:vAlign w:val="center"/>
          </w:tcPr>
          <w:p w14:paraId="5065838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173990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C16F5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59DA1ED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DF33E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.8</w:t>
            </w:r>
          </w:p>
        </w:tc>
        <w:tc>
          <w:tcPr>
            <w:tcW w:w="707" w:type="dxa"/>
            <w:vAlign w:val="center"/>
          </w:tcPr>
          <w:p w14:paraId="50D78F3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9E30C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C34A6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09CC6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.8</w:t>
            </w:r>
          </w:p>
        </w:tc>
        <w:tc>
          <w:tcPr>
            <w:tcW w:w="713" w:type="dxa"/>
            <w:vAlign w:val="center"/>
          </w:tcPr>
          <w:p w14:paraId="74F3385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6941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.8</w:t>
            </w:r>
          </w:p>
        </w:tc>
      </w:tr>
      <w:tr w:rsidR="002E426F" w14:paraId="2E6494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E2FC4E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F60371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1EEEE5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2</w:t>
            </w:r>
          </w:p>
        </w:tc>
        <w:tc>
          <w:tcPr>
            <w:tcW w:w="990" w:type="dxa"/>
            <w:vAlign w:val="center"/>
          </w:tcPr>
          <w:p w14:paraId="163AC68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7DF7FC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36323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E30320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FD1C0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3</w:t>
            </w:r>
          </w:p>
        </w:tc>
        <w:tc>
          <w:tcPr>
            <w:tcW w:w="707" w:type="dxa"/>
            <w:vAlign w:val="center"/>
          </w:tcPr>
          <w:p w14:paraId="4E29035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71454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7B31C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322EC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3</w:t>
            </w:r>
          </w:p>
        </w:tc>
        <w:tc>
          <w:tcPr>
            <w:tcW w:w="713" w:type="dxa"/>
            <w:vAlign w:val="center"/>
          </w:tcPr>
          <w:p w14:paraId="6F38A58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33698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3</w:t>
            </w:r>
          </w:p>
        </w:tc>
      </w:tr>
      <w:tr w:rsidR="002E426F" w14:paraId="40334D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AF07D8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CCE074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ACBAD1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990" w:type="dxa"/>
            <w:vAlign w:val="center"/>
          </w:tcPr>
          <w:p w14:paraId="22BB205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FD5A32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E18D7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4FD47A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B3A73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707" w:type="dxa"/>
            <w:vAlign w:val="center"/>
          </w:tcPr>
          <w:p w14:paraId="1E21D97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A196A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1E7E3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DD824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713" w:type="dxa"/>
            <w:vAlign w:val="center"/>
          </w:tcPr>
          <w:p w14:paraId="09DC171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6EAEC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 w:rsidR="002E426F" w14:paraId="3BBD8A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3B8418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47340F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7A4E4CA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E9DBD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A3CBB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CB8BBE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BCC474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C9541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AC71F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9CE89F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94F81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FDC25A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15BB2E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BAAE4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</w:tr>
      <w:tr w:rsidR="002E426F" w14:paraId="19B532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7B0C7C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9AE962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F823A8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7C895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ADE058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844E9C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C88AD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824D1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D44B0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4FADC0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C986E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4911D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3DB78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B7654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11</w:t>
            </w:r>
          </w:p>
        </w:tc>
      </w:tr>
      <w:tr w:rsidR="002E426F" w14:paraId="7DFEE6A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5D67ED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多功能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568DC7E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2DFAF1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2</w:t>
            </w:r>
          </w:p>
        </w:tc>
        <w:tc>
          <w:tcPr>
            <w:tcW w:w="990" w:type="dxa"/>
            <w:vAlign w:val="center"/>
          </w:tcPr>
          <w:p w14:paraId="2A4D76C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8D26D3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B47DF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165071C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29900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4</w:t>
            </w:r>
          </w:p>
        </w:tc>
        <w:tc>
          <w:tcPr>
            <w:tcW w:w="707" w:type="dxa"/>
            <w:vAlign w:val="center"/>
          </w:tcPr>
          <w:p w14:paraId="0086060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0A1EC9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FE69F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334F6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4</w:t>
            </w:r>
          </w:p>
        </w:tc>
        <w:tc>
          <w:tcPr>
            <w:tcW w:w="713" w:type="dxa"/>
            <w:vAlign w:val="center"/>
          </w:tcPr>
          <w:p w14:paraId="787911F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B2B60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4</w:t>
            </w:r>
          </w:p>
        </w:tc>
      </w:tr>
      <w:tr w:rsidR="002E426F" w14:paraId="32898E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E3EEB6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4985C5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C9DC59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2BB2D2D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64FE59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27970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03D9410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A09BC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9</w:t>
            </w:r>
          </w:p>
        </w:tc>
        <w:tc>
          <w:tcPr>
            <w:tcW w:w="707" w:type="dxa"/>
            <w:vAlign w:val="center"/>
          </w:tcPr>
          <w:p w14:paraId="6C862E1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A3E72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E87EB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5121F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6</w:t>
            </w:r>
          </w:p>
        </w:tc>
        <w:tc>
          <w:tcPr>
            <w:tcW w:w="713" w:type="dxa"/>
            <w:vAlign w:val="center"/>
          </w:tcPr>
          <w:p w14:paraId="61900BF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8E94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6</w:t>
            </w:r>
          </w:p>
        </w:tc>
      </w:tr>
      <w:tr w:rsidR="002E426F" w14:paraId="560CF9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3DD16C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981192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CE6F91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8</w:t>
            </w:r>
          </w:p>
        </w:tc>
        <w:tc>
          <w:tcPr>
            <w:tcW w:w="990" w:type="dxa"/>
            <w:vAlign w:val="center"/>
          </w:tcPr>
          <w:p w14:paraId="43EF96B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976BC5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23E36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6AD75D5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25205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6.6</w:t>
            </w:r>
          </w:p>
        </w:tc>
        <w:tc>
          <w:tcPr>
            <w:tcW w:w="707" w:type="dxa"/>
            <w:vAlign w:val="center"/>
          </w:tcPr>
          <w:p w14:paraId="22573B2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785C0F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49274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750E0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1</w:t>
            </w:r>
          </w:p>
        </w:tc>
        <w:tc>
          <w:tcPr>
            <w:tcW w:w="713" w:type="dxa"/>
            <w:vAlign w:val="center"/>
          </w:tcPr>
          <w:p w14:paraId="4BA7518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F0342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1</w:t>
            </w:r>
          </w:p>
        </w:tc>
      </w:tr>
      <w:tr w:rsidR="002E426F" w14:paraId="583908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BD6B48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C98744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1571AF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4</w:t>
            </w:r>
          </w:p>
        </w:tc>
        <w:tc>
          <w:tcPr>
            <w:tcW w:w="990" w:type="dxa"/>
            <w:vAlign w:val="center"/>
          </w:tcPr>
          <w:p w14:paraId="15B13DD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B9EDE2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BCCDE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6E3464B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09CBF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2</w:t>
            </w:r>
          </w:p>
        </w:tc>
        <w:tc>
          <w:tcPr>
            <w:tcW w:w="707" w:type="dxa"/>
            <w:vAlign w:val="center"/>
          </w:tcPr>
          <w:p w14:paraId="71E21E1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A9391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FFEE0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5ACDF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2</w:t>
            </w:r>
          </w:p>
        </w:tc>
        <w:tc>
          <w:tcPr>
            <w:tcW w:w="713" w:type="dxa"/>
            <w:vAlign w:val="center"/>
          </w:tcPr>
          <w:p w14:paraId="0F9B832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021DA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2</w:t>
            </w:r>
          </w:p>
        </w:tc>
      </w:tr>
      <w:tr w:rsidR="002E426F" w14:paraId="0C698B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F6E03F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059E97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2A1C83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8</w:t>
            </w:r>
          </w:p>
        </w:tc>
        <w:tc>
          <w:tcPr>
            <w:tcW w:w="990" w:type="dxa"/>
            <w:vAlign w:val="center"/>
          </w:tcPr>
          <w:p w14:paraId="4389E8A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CAE2E4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3104D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093CA2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BE30E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5</w:t>
            </w:r>
          </w:p>
        </w:tc>
        <w:tc>
          <w:tcPr>
            <w:tcW w:w="707" w:type="dxa"/>
            <w:vAlign w:val="center"/>
          </w:tcPr>
          <w:p w14:paraId="0B66CA6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6F01D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A6990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4A82E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5</w:t>
            </w:r>
          </w:p>
        </w:tc>
        <w:tc>
          <w:tcPr>
            <w:tcW w:w="713" w:type="dxa"/>
            <w:vAlign w:val="center"/>
          </w:tcPr>
          <w:p w14:paraId="398CD4F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D1C46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5</w:t>
            </w:r>
          </w:p>
        </w:tc>
      </w:tr>
      <w:tr w:rsidR="002E426F" w14:paraId="35124A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25EBCD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D4029E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D755DDC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9EA18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A6B0F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DF210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02358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CD244F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F6CCA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1525D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596B6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7AB83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F9253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157AB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8</w:t>
            </w:r>
          </w:p>
        </w:tc>
      </w:tr>
      <w:tr w:rsidR="002E426F" w14:paraId="677347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B84051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881195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1756C6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68B50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F4E7B6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6A3716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D03E8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FAA9EA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5541B0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C5C1F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AE45EC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BD1C84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FBCD1F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F8D79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4</w:t>
            </w:r>
          </w:p>
        </w:tc>
      </w:tr>
      <w:tr w:rsidR="002E426F" w14:paraId="13537F1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C8106BD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CEC6C1C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4FC33C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7</w:t>
            </w:r>
          </w:p>
        </w:tc>
        <w:tc>
          <w:tcPr>
            <w:tcW w:w="990" w:type="dxa"/>
            <w:vAlign w:val="center"/>
          </w:tcPr>
          <w:p w14:paraId="3A5B4FA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C0C9FC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5964E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5F81288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FC431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.0</w:t>
            </w:r>
          </w:p>
        </w:tc>
        <w:tc>
          <w:tcPr>
            <w:tcW w:w="707" w:type="dxa"/>
            <w:vAlign w:val="center"/>
          </w:tcPr>
          <w:p w14:paraId="00A7B6B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D190B4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D3891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3F809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.5</w:t>
            </w:r>
          </w:p>
        </w:tc>
        <w:tc>
          <w:tcPr>
            <w:tcW w:w="713" w:type="dxa"/>
            <w:vAlign w:val="center"/>
          </w:tcPr>
          <w:p w14:paraId="1935DC8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A0A8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.5</w:t>
            </w:r>
          </w:p>
        </w:tc>
      </w:tr>
      <w:tr w:rsidR="002E426F" w14:paraId="4C2D03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3F7438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5A3A2B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6767BC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8</w:t>
            </w:r>
          </w:p>
        </w:tc>
        <w:tc>
          <w:tcPr>
            <w:tcW w:w="990" w:type="dxa"/>
            <w:vAlign w:val="center"/>
          </w:tcPr>
          <w:p w14:paraId="5A78752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A33923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7E210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0CC5CE7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8EFC5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.9</w:t>
            </w:r>
          </w:p>
        </w:tc>
        <w:tc>
          <w:tcPr>
            <w:tcW w:w="707" w:type="dxa"/>
            <w:vAlign w:val="center"/>
          </w:tcPr>
          <w:p w14:paraId="5774075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49D3F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54A7C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B483D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.1</w:t>
            </w:r>
          </w:p>
        </w:tc>
        <w:tc>
          <w:tcPr>
            <w:tcW w:w="713" w:type="dxa"/>
            <w:vAlign w:val="center"/>
          </w:tcPr>
          <w:p w14:paraId="4A3271B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419CE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.1</w:t>
            </w:r>
          </w:p>
        </w:tc>
      </w:tr>
      <w:tr w:rsidR="002E426F" w14:paraId="0FF110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EAB2E3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DD9351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A69772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1</w:t>
            </w:r>
          </w:p>
        </w:tc>
        <w:tc>
          <w:tcPr>
            <w:tcW w:w="990" w:type="dxa"/>
            <w:vAlign w:val="center"/>
          </w:tcPr>
          <w:p w14:paraId="5B0CB5C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1A6B6B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BC440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288A873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71946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.1</w:t>
            </w:r>
          </w:p>
        </w:tc>
        <w:tc>
          <w:tcPr>
            <w:tcW w:w="707" w:type="dxa"/>
            <w:vAlign w:val="center"/>
          </w:tcPr>
          <w:p w14:paraId="515639C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3F49B9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02683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65F1C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.4</w:t>
            </w:r>
          </w:p>
        </w:tc>
        <w:tc>
          <w:tcPr>
            <w:tcW w:w="713" w:type="dxa"/>
            <w:vAlign w:val="center"/>
          </w:tcPr>
          <w:p w14:paraId="76F8742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8C930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.4</w:t>
            </w:r>
          </w:p>
        </w:tc>
      </w:tr>
      <w:tr w:rsidR="002E426F" w14:paraId="5F932E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032410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8B4E42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04608A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6</w:t>
            </w:r>
          </w:p>
        </w:tc>
        <w:tc>
          <w:tcPr>
            <w:tcW w:w="990" w:type="dxa"/>
            <w:vAlign w:val="center"/>
          </w:tcPr>
          <w:p w14:paraId="19C6BDD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86EC74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DF46D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2CAD689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9160F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.1</w:t>
            </w:r>
          </w:p>
        </w:tc>
        <w:tc>
          <w:tcPr>
            <w:tcW w:w="707" w:type="dxa"/>
            <w:vAlign w:val="center"/>
          </w:tcPr>
          <w:p w14:paraId="4B409DF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8FA0C1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ADA62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CB953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1</w:t>
            </w:r>
          </w:p>
        </w:tc>
        <w:tc>
          <w:tcPr>
            <w:tcW w:w="713" w:type="dxa"/>
            <w:vAlign w:val="center"/>
          </w:tcPr>
          <w:p w14:paraId="5028F6D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9259F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1</w:t>
            </w:r>
          </w:p>
        </w:tc>
      </w:tr>
      <w:tr w:rsidR="002E426F" w14:paraId="0AAD27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6AE9EB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9CAFEB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215922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6</w:t>
            </w:r>
          </w:p>
        </w:tc>
        <w:tc>
          <w:tcPr>
            <w:tcW w:w="990" w:type="dxa"/>
            <w:vAlign w:val="center"/>
          </w:tcPr>
          <w:p w14:paraId="5094BC7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50EA99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8E1FC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3D6658E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6E866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.0</w:t>
            </w:r>
          </w:p>
        </w:tc>
        <w:tc>
          <w:tcPr>
            <w:tcW w:w="707" w:type="dxa"/>
            <w:vAlign w:val="center"/>
          </w:tcPr>
          <w:p w14:paraId="1D27763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EDD59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271C7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7C576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.1</w:t>
            </w:r>
          </w:p>
        </w:tc>
        <w:tc>
          <w:tcPr>
            <w:tcW w:w="713" w:type="dxa"/>
            <w:vAlign w:val="center"/>
          </w:tcPr>
          <w:p w14:paraId="3030DCC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93D05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.1</w:t>
            </w:r>
          </w:p>
        </w:tc>
      </w:tr>
      <w:tr w:rsidR="002E426F" w14:paraId="6A6ED5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C2B7F7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184131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989D31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2772D39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B2D472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10E0C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098BA17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BCFE2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1</w:t>
            </w:r>
          </w:p>
        </w:tc>
        <w:tc>
          <w:tcPr>
            <w:tcW w:w="707" w:type="dxa"/>
            <w:vAlign w:val="center"/>
          </w:tcPr>
          <w:p w14:paraId="0970294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EEBE78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1DE70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33FDB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0</w:t>
            </w:r>
          </w:p>
        </w:tc>
        <w:tc>
          <w:tcPr>
            <w:tcW w:w="713" w:type="dxa"/>
            <w:vAlign w:val="center"/>
          </w:tcPr>
          <w:p w14:paraId="2698FB9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F9C7B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0</w:t>
            </w:r>
          </w:p>
        </w:tc>
      </w:tr>
      <w:tr w:rsidR="002E426F" w14:paraId="2DEC46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090C4B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29720A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008A67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</w:t>
            </w:r>
          </w:p>
        </w:tc>
        <w:tc>
          <w:tcPr>
            <w:tcW w:w="990" w:type="dxa"/>
            <w:vAlign w:val="center"/>
          </w:tcPr>
          <w:p w14:paraId="16E75CA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4DB484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70365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0AE2699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F8F37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  <w:tc>
          <w:tcPr>
            <w:tcW w:w="707" w:type="dxa"/>
            <w:vAlign w:val="center"/>
          </w:tcPr>
          <w:p w14:paraId="2B9FCAA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C2E670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3227E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322FB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.9</w:t>
            </w:r>
          </w:p>
        </w:tc>
        <w:tc>
          <w:tcPr>
            <w:tcW w:w="713" w:type="dxa"/>
            <w:vAlign w:val="center"/>
          </w:tcPr>
          <w:p w14:paraId="065CAAE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149D8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.9</w:t>
            </w:r>
          </w:p>
        </w:tc>
      </w:tr>
      <w:tr w:rsidR="002E426F" w14:paraId="4F3A45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64B229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13B5A0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52B6FB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9</w:t>
            </w:r>
          </w:p>
        </w:tc>
        <w:tc>
          <w:tcPr>
            <w:tcW w:w="990" w:type="dxa"/>
            <w:vAlign w:val="center"/>
          </w:tcPr>
          <w:p w14:paraId="1E69F9A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29C4A3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D8478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243C98D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C0AD6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0</w:t>
            </w:r>
          </w:p>
        </w:tc>
        <w:tc>
          <w:tcPr>
            <w:tcW w:w="707" w:type="dxa"/>
            <w:vAlign w:val="center"/>
          </w:tcPr>
          <w:p w14:paraId="51C80EF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F32AC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BD7A6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0D6DE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0</w:t>
            </w:r>
          </w:p>
        </w:tc>
        <w:tc>
          <w:tcPr>
            <w:tcW w:w="713" w:type="dxa"/>
            <w:vAlign w:val="center"/>
          </w:tcPr>
          <w:p w14:paraId="4B3F09E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6B662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0</w:t>
            </w:r>
          </w:p>
        </w:tc>
      </w:tr>
      <w:tr w:rsidR="002E426F" w14:paraId="388076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8ED197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0B50FE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82EF08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5</w:t>
            </w:r>
          </w:p>
        </w:tc>
        <w:tc>
          <w:tcPr>
            <w:tcW w:w="990" w:type="dxa"/>
            <w:vAlign w:val="center"/>
          </w:tcPr>
          <w:p w14:paraId="5BCE0CC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ACC64A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3DAC3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7F047C2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1B59D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.9</w:t>
            </w:r>
          </w:p>
        </w:tc>
        <w:tc>
          <w:tcPr>
            <w:tcW w:w="707" w:type="dxa"/>
            <w:vAlign w:val="center"/>
          </w:tcPr>
          <w:p w14:paraId="3651F17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A8EE6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CD765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1106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.9</w:t>
            </w:r>
          </w:p>
        </w:tc>
        <w:tc>
          <w:tcPr>
            <w:tcW w:w="713" w:type="dxa"/>
            <w:vAlign w:val="center"/>
          </w:tcPr>
          <w:p w14:paraId="0F1EA13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1BD9D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.9</w:t>
            </w:r>
          </w:p>
        </w:tc>
      </w:tr>
      <w:tr w:rsidR="002E426F" w14:paraId="0BA1D2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5C650F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9DBE72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10A01EF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9D1A84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B307F0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854EC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5B2D484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3B511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tcW w:w="707" w:type="dxa"/>
            <w:vAlign w:val="center"/>
          </w:tcPr>
          <w:p w14:paraId="45A1E1A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59990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51976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2B662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tcW w:w="713" w:type="dxa"/>
            <w:vAlign w:val="center"/>
          </w:tcPr>
          <w:p w14:paraId="6AFA9E2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9198D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</w:tr>
      <w:tr w:rsidR="002E426F" w14:paraId="27C1D3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02AFBB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1C6F54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1E7AD8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F9D15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E1C02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94F986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35585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8B6A4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783F98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2C66FC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77B74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BFD21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EAF938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67BCC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</w:tr>
      <w:tr w:rsidR="002E426F" w14:paraId="3F0145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D2C1BA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5ED73C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A73EA64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F3F71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5BE5E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8EDA7A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60702F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BC8A3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0E992C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171450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73070C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E223DC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869A38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D7346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74</w:t>
            </w:r>
          </w:p>
        </w:tc>
      </w:tr>
      <w:tr w:rsidR="002E426F" w14:paraId="18D0F15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D43EA8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书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746FE0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0F4AAB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5</w:t>
            </w:r>
          </w:p>
        </w:tc>
        <w:tc>
          <w:tcPr>
            <w:tcW w:w="990" w:type="dxa"/>
            <w:vAlign w:val="center"/>
          </w:tcPr>
          <w:p w14:paraId="5546B74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4F1F57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6375F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7FB0FEA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267E4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.7</w:t>
            </w:r>
          </w:p>
        </w:tc>
        <w:tc>
          <w:tcPr>
            <w:tcW w:w="707" w:type="dxa"/>
            <w:vAlign w:val="center"/>
          </w:tcPr>
          <w:p w14:paraId="13C6239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50E0A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C73D5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89D25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.7</w:t>
            </w:r>
          </w:p>
        </w:tc>
        <w:tc>
          <w:tcPr>
            <w:tcW w:w="713" w:type="dxa"/>
            <w:vAlign w:val="center"/>
          </w:tcPr>
          <w:p w14:paraId="6056CD8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17E59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.7</w:t>
            </w:r>
          </w:p>
        </w:tc>
      </w:tr>
      <w:tr w:rsidR="002E426F" w14:paraId="4C3D87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C72B5D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D74E53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7E4A13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7908A2D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B5D4F8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C1CEE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172A74D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D1338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  <w:tc>
          <w:tcPr>
            <w:tcW w:w="707" w:type="dxa"/>
            <w:vAlign w:val="center"/>
          </w:tcPr>
          <w:p w14:paraId="3EB35AB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AC556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5452D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FACB7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8</w:t>
            </w:r>
          </w:p>
        </w:tc>
        <w:tc>
          <w:tcPr>
            <w:tcW w:w="713" w:type="dxa"/>
            <w:vAlign w:val="center"/>
          </w:tcPr>
          <w:p w14:paraId="3C5C580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AA604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8</w:t>
            </w:r>
          </w:p>
        </w:tc>
      </w:tr>
      <w:tr w:rsidR="002E426F" w14:paraId="3092B3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71C03A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E8631C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32F14B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</w:p>
        </w:tc>
        <w:tc>
          <w:tcPr>
            <w:tcW w:w="990" w:type="dxa"/>
            <w:vAlign w:val="center"/>
          </w:tcPr>
          <w:p w14:paraId="2039BD5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2209F4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8BFC6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4D5ED46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08781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9</w:t>
            </w:r>
          </w:p>
        </w:tc>
        <w:tc>
          <w:tcPr>
            <w:tcW w:w="707" w:type="dxa"/>
            <w:vAlign w:val="center"/>
          </w:tcPr>
          <w:p w14:paraId="41F32AE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8C183A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E4B68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3AFB2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3</w:t>
            </w:r>
          </w:p>
        </w:tc>
        <w:tc>
          <w:tcPr>
            <w:tcW w:w="713" w:type="dxa"/>
            <w:vAlign w:val="center"/>
          </w:tcPr>
          <w:p w14:paraId="60C139F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DA9BA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3</w:t>
            </w:r>
          </w:p>
        </w:tc>
      </w:tr>
      <w:tr w:rsidR="002E426F" w14:paraId="699887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EFDCAD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F195D7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10E2D6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</w:t>
            </w:r>
          </w:p>
        </w:tc>
        <w:tc>
          <w:tcPr>
            <w:tcW w:w="990" w:type="dxa"/>
            <w:vAlign w:val="center"/>
          </w:tcPr>
          <w:p w14:paraId="77F0892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1CA9AF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A81B6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302FE2D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1DE9D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9</w:t>
            </w:r>
          </w:p>
        </w:tc>
        <w:tc>
          <w:tcPr>
            <w:tcW w:w="707" w:type="dxa"/>
            <w:vAlign w:val="center"/>
          </w:tcPr>
          <w:p w14:paraId="6EA166A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0EBE45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A2D49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C169A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9</w:t>
            </w:r>
          </w:p>
        </w:tc>
        <w:tc>
          <w:tcPr>
            <w:tcW w:w="713" w:type="dxa"/>
            <w:vAlign w:val="center"/>
          </w:tcPr>
          <w:p w14:paraId="4800427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023AD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9</w:t>
            </w:r>
          </w:p>
        </w:tc>
      </w:tr>
      <w:tr w:rsidR="002E426F" w14:paraId="184B37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9120D8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A5BEAF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56910C9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59D3F4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C9207C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41F80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12D3D82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17A32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tcW w:w="707" w:type="dxa"/>
            <w:vAlign w:val="center"/>
          </w:tcPr>
          <w:p w14:paraId="79DA492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636774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89B0B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4DF80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13" w:type="dxa"/>
            <w:vAlign w:val="center"/>
          </w:tcPr>
          <w:p w14:paraId="35304B2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BFFCA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:rsidR="002E426F" w14:paraId="1DC68C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975E80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111012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3A2458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990" w:type="dxa"/>
            <w:vAlign w:val="center"/>
          </w:tcPr>
          <w:p w14:paraId="63520E5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DFDA06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FEBBF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787D25C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1F2E9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707" w:type="dxa"/>
            <w:vAlign w:val="center"/>
          </w:tcPr>
          <w:p w14:paraId="6B4B34E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38E72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093C7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61143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713" w:type="dxa"/>
            <w:vAlign w:val="center"/>
          </w:tcPr>
          <w:p w14:paraId="7D5084C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028C2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</w:tr>
      <w:tr w:rsidR="002E426F" w14:paraId="3A5E8A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0AF0C3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C3461F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16618E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3</w:t>
            </w:r>
          </w:p>
        </w:tc>
        <w:tc>
          <w:tcPr>
            <w:tcW w:w="990" w:type="dxa"/>
            <w:vAlign w:val="center"/>
          </w:tcPr>
          <w:p w14:paraId="34D7647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635E25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3873B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CBC7DC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32725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1</w:t>
            </w:r>
          </w:p>
        </w:tc>
        <w:tc>
          <w:tcPr>
            <w:tcW w:w="707" w:type="dxa"/>
            <w:vAlign w:val="center"/>
          </w:tcPr>
          <w:p w14:paraId="78596A2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49CE8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85F19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91AC5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1</w:t>
            </w:r>
          </w:p>
        </w:tc>
        <w:tc>
          <w:tcPr>
            <w:tcW w:w="713" w:type="dxa"/>
            <w:vAlign w:val="center"/>
          </w:tcPr>
          <w:p w14:paraId="3F8E06F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AEC8E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1</w:t>
            </w:r>
          </w:p>
        </w:tc>
      </w:tr>
      <w:tr w:rsidR="002E426F" w14:paraId="417206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03AE36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3F35D8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4016C5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</w:t>
            </w:r>
          </w:p>
        </w:tc>
        <w:tc>
          <w:tcPr>
            <w:tcW w:w="990" w:type="dxa"/>
            <w:vAlign w:val="center"/>
          </w:tcPr>
          <w:p w14:paraId="35A653B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8E78FD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851F1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C05965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66107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7</w:t>
            </w:r>
          </w:p>
        </w:tc>
        <w:tc>
          <w:tcPr>
            <w:tcW w:w="707" w:type="dxa"/>
            <w:vAlign w:val="center"/>
          </w:tcPr>
          <w:p w14:paraId="3F92F60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F659D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E1766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8748F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7</w:t>
            </w:r>
          </w:p>
        </w:tc>
        <w:tc>
          <w:tcPr>
            <w:tcW w:w="713" w:type="dxa"/>
            <w:vAlign w:val="center"/>
          </w:tcPr>
          <w:p w14:paraId="3106405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DFD81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7</w:t>
            </w:r>
          </w:p>
        </w:tc>
      </w:tr>
      <w:tr w:rsidR="002E426F" w14:paraId="6551B1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67D1C5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E755B1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8CF736A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8B9D1E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17928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5CAD4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70D9E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6473F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C0DC8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D86004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E82570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F1051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5C43AE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9D304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</w:t>
            </w:r>
          </w:p>
        </w:tc>
      </w:tr>
      <w:tr w:rsidR="002E426F" w14:paraId="7073D5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14D952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E1DEA0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026970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7D183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17286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752419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F6AD86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6BAA5E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73DD4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FD7DE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D40A3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97DCA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F7FCB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A76FA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7</w:t>
            </w:r>
          </w:p>
        </w:tc>
      </w:tr>
      <w:tr w:rsidR="002E426F" w14:paraId="581348B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E0DBA7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B575117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FCE946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5</w:t>
            </w:r>
          </w:p>
        </w:tc>
        <w:tc>
          <w:tcPr>
            <w:tcW w:w="990" w:type="dxa"/>
            <w:vAlign w:val="center"/>
          </w:tcPr>
          <w:p w14:paraId="3320245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31EC6E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C0F5E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4BA5F66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E9DD4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tcW w:w="707" w:type="dxa"/>
            <w:vAlign w:val="center"/>
          </w:tcPr>
          <w:p w14:paraId="7ED9BD4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40707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276D4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992EA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tcW w:w="713" w:type="dxa"/>
            <w:vAlign w:val="center"/>
          </w:tcPr>
          <w:p w14:paraId="4B9F2A4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2705B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:rsidR="002E426F" w14:paraId="22FD60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D8C13B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79FC33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6CD35D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tcW w:w="990" w:type="dxa"/>
            <w:vAlign w:val="center"/>
          </w:tcPr>
          <w:p w14:paraId="0996BEE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725DF2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EDFEE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F59D9B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02E30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707" w:type="dxa"/>
            <w:vAlign w:val="center"/>
          </w:tcPr>
          <w:p w14:paraId="4ACB88E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4F390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4C26E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7D1F8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713" w:type="dxa"/>
            <w:vAlign w:val="center"/>
          </w:tcPr>
          <w:p w14:paraId="0A2FF71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2797F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:rsidR="002E426F" w14:paraId="210588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7E420A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B87711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BC7D5A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21A5B0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DE090F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0E772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FE639E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408AAE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14E67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D93D7D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18D1D8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371D25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65C778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A214D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</w:t>
            </w:r>
          </w:p>
        </w:tc>
      </w:tr>
      <w:tr w:rsidR="002E426F" w14:paraId="671F0D36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C40DA0C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EF9E63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01762B" w14:textId="77777777" w:rsidR="002E426F" w:rsidRDefault="006458C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68</w:t>
            </w:r>
          </w:p>
        </w:tc>
      </w:tr>
      <w:tr w:rsidR="002E426F" w14:paraId="3DE014B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D4AB64C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特色产业展示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4047BF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B0D1E7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77</w:t>
            </w:r>
          </w:p>
        </w:tc>
        <w:tc>
          <w:tcPr>
            <w:tcW w:w="990" w:type="dxa"/>
            <w:vAlign w:val="center"/>
          </w:tcPr>
          <w:p w14:paraId="115677E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D43778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4CFA8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0434561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D6FDD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7.0</w:t>
            </w:r>
          </w:p>
        </w:tc>
        <w:tc>
          <w:tcPr>
            <w:tcW w:w="707" w:type="dxa"/>
            <w:vAlign w:val="center"/>
          </w:tcPr>
          <w:p w14:paraId="60D5841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383AE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3932C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E857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7.0</w:t>
            </w:r>
          </w:p>
        </w:tc>
        <w:tc>
          <w:tcPr>
            <w:tcW w:w="713" w:type="dxa"/>
            <w:vAlign w:val="center"/>
          </w:tcPr>
          <w:p w14:paraId="4832F96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96AFB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7.0</w:t>
            </w:r>
          </w:p>
        </w:tc>
      </w:tr>
      <w:tr w:rsidR="002E426F" w14:paraId="48D006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8869E8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53BB8E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B4EFAF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</w:t>
            </w:r>
          </w:p>
        </w:tc>
        <w:tc>
          <w:tcPr>
            <w:tcW w:w="990" w:type="dxa"/>
            <w:vAlign w:val="center"/>
          </w:tcPr>
          <w:p w14:paraId="3FFFDC4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5B19EB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231BB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4FEBF72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7576A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3.2</w:t>
            </w:r>
          </w:p>
        </w:tc>
        <w:tc>
          <w:tcPr>
            <w:tcW w:w="707" w:type="dxa"/>
            <w:vAlign w:val="center"/>
          </w:tcPr>
          <w:p w14:paraId="775686B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7AF95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BC56F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6061A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.4</w:t>
            </w:r>
          </w:p>
        </w:tc>
        <w:tc>
          <w:tcPr>
            <w:tcW w:w="713" w:type="dxa"/>
            <w:vAlign w:val="center"/>
          </w:tcPr>
          <w:p w14:paraId="598FE29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F3D8C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.4</w:t>
            </w:r>
          </w:p>
        </w:tc>
      </w:tr>
      <w:tr w:rsidR="002E426F" w14:paraId="567145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9D50FF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393649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AE4348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1</w:t>
            </w:r>
          </w:p>
        </w:tc>
        <w:tc>
          <w:tcPr>
            <w:tcW w:w="990" w:type="dxa"/>
            <w:vAlign w:val="center"/>
          </w:tcPr>
          <w:p w14:paraId="6FBF3C9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684384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6F955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78C1287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3AFCE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.3</w:t>
            </w:r>
          </w:p>
        </w:tc>
        <w:tc>
          <w:tcPr>
            <w:tcW w:w="707" w:type="dxa"/>
            <w:vAlign w:val="center"/>
          </w:tcPr>
          <w:p w14:paraId="630429D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1C6F33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6DE02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3CD0B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.6</w:t>
            </w:r>
          </w:p>
        </w:tc>
        <w:tc>
          <w:tcPr>
            <w:tcW w:w="713" w:type="dxa"/>
            <w:vAlign w:val="center"/>
          </w:tcPr>
          <w:p w14:paraId="3A20F90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FEE3A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.6</w:t>
            </w:r>
          </w:p>
        </w:tc>
      </w:tr>
      <w:tr w:rsidR="002E426F" w14:paraId="0FD31D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720DEF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8D7558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9DBA3E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</w:t>
            </w:r>
          </w:p>
        </w:tc>
        <w:tc>
          <w:tcPr>
            <w:tcW w:w="990" w:type="dxa"/>
            <w:vAlign w:val="center"/>
          </w:tcPr>
          <w:p w14:paraId="5A2BEDB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24AAD8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EF715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2DDC5FB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50B70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3.2</w:t>
            </w:r>
          </w:p>
        </w:tc>
        <w:tc>
          <w:tcPr>
            <w:tcW w:w="707" w:type="dxa"/>
            <w:vAlign w:val="center"/>
          </w:tcPr>
          <w:p w14:paraId="058AC00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6F53B1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E8887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C8366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.8</w:t>
            </w:r>
          </w:p>
        </w:tc>
        <w:tc>
          <w:tcPr>
            <w:tcW w:w="713" w:type="dxa"/>
            <w:vAlign w:val="center"/>
          </w:tcPr>
          <w:p w14:paraId="1ADB693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60BA2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.8</w:t>
            </w:r>
          </w:p>
        </w:tc>
      </w:tr>
      <w:tr w:rsidR="002E426F" w14:paraId="22EC6B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235AEA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637ECD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804565D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5</w:t>
            </w:r>
          </w:p>
        </w:tc>
        <w:tc>
          <w:tcPr>
            <w:tcW w:w="990" w:type="dxa"/>
            <w:vAlign w:val="center"/>
          </w:tcPr>
          <w:p w14:paraId="09720A1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6FA328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714FE3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5112B89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3F6B5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4.7</w:t>
            </w:r>
          </w:p>
        </w:tc>
        <w:tc>
          <w:tcPr>
            <w:tcW w:w="707" w:type="dxa"/>
            <w:vAlign w:val="center"/>
          </w:tcPr>
          <w:p w14:paraId="5A04D7B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6D3964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3876E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378C8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.0</w:t>
            </w:r>
          </w:p>
        </w:tc>
        <w:tc>
          <w:tcPr>
            <w:tcW w:w="713" w:type="dxa"/>
            <w:vAlign w:val="center"/>
          </w:tcPr>
          <w:p w14:paraId="09182CC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7ABE8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.0</w:t>
            </w:r>
          </w:p>
        </w:tc>
      </w:tr>
      <w:tr w:rsidR="002E426F" w14:paraId="1B2CF5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DF56F3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17A0C3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tcW w:w="848" w:type="dxa"/>
            <w:vAlign w:val="center"/>
          </w:tcPr>
          <w:p w14:paraId="7E7F35AC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3</w:t>
            </w:r>
          </w:p>
        </w:tc>
        <w:tc>
          <w:tcPr>
            <w:tcW w:w="990" w:type="dxa"/>
            <w:vAlign w:val="center"/>
          </w:tcPr>
          <w:p w14:paraId="713B09B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0F05946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9D70E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76020B2A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733225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.9</w:t>
            </w:r>
          </w:p>
        </w:tc>
        <w:tc>
          <w:tcPr>
            <w:tcW w:w="707" w:type="dxa"/>
            <w:vAlign w:val="center"/>
          </w:tcPr>
          <w:p w14:paraId="29579C9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2037C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09D4F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3B0C1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.9</w:t>
            </w:r>
          </w:p>
        </w:tc>
        <w:tc>
          <w:tcPr>
            <w:tcW w:w="713" w:type="dxa"/>
            <w:vAlign w:val="center"/>
          </w:tcPr>
          <w:p w14:paraId="044C005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B4BFBF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.9</w:t>
            </w:r>
          </w:p>
        </w:tc>
      </w:tr>
      <w:tr w:rsidR="002E426F" w14:paraId="41B7B3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D5031B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E4F754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EF1272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990" w:type="dxa"/>
            <w:vAlign w:val="center"/>
          </w:tcPr>
          <w:p w14:paraId="34781AF9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7EAF9C9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1760C4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14:paraId="45E8084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91A9A2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7</w:t>
            </w:r>
          </w:p>
        </w:tc>
        <w:tc>
          <w:tcPr>
            <w:tcW w:w="707" w:type="dxa"/>
            <w:vAlign w:val="center"/>
          </w:tcPr>
          <w:p w14:paraId="7C25AE00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91237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0A9AF7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E7F6E8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7</w:t>
            </w:r>
          </w:p>
        </w:tc>
        <w:tc>
          <w:tcPr>
            <w:tcW w:w="713" w:type="dxa"/>
            <w:vAlign w:val="center"/>
          </w:tcPr>
          <w:p w14:paraId="19F801D1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6A792E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7</w:t>
            </w:r>
          </w:p>
        </w:tc>
      </w:tr>
      <w:tr w:rsidR="002E426F" w14:paraId="62997F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789982" w14:textId="77777777" w:rsidR="002E426F" w:rsidRDefault="002E4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A5DD42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25D5F6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8E25EB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51834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25617A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1971BE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2D599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D1FDD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033B93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1171E2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4AD221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6C0C77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26E7DB" w14:textId="77777777" w:rsidR="002E426F" w:rsidRDefault="006458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82</w:t>
            </w:r>
          </w:p>
        </w:tc>
      </w:tr>
      <w:tr w:rsidR="002E426F" w14:paraId="3D1F96A4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5D01F65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C5143A8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9D2EF8" w14:textId="77777777" w:rsidR="002E426F" w:rsidRDefault="006458C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82</w:t>
            </w:r>
          </w:p>
        </w:tc>
      </w:tr>
      <w:tr w:rsidR="002E426F" w14:paraId="3683C4C4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FE2F468" w14:textId="77777777" w:rsidR="002E426F" w:rsidRDefault="0064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40C72A06" w14:textId="77777777" w:rsidR="002E426F" w:rsidRDefault="002E4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A405EB" w14:textId="77777777" w:rsidR="002E426F" w:rsidRDefault="006458C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351</w:t>
            </w:r>
          </w:p>
        </w:tc>
      </w:tr>
    </w:tbl>
    <w:p w14:paraId="7820561C" w14:textId="77777777" w:rsidR="002E426F" w:rsidRDefault="002E426F"/>
    <w:sectPr w:rsidR="002E426F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C6CC" w14:textId="77777777" w:rsidR="006458C5" w:rsidRDefault="006458C5">
      <w:r>
        <w:separator/>
      </w:r>
    </w:p>
  </w:endnote>
  <w:endnote w:type="continuationSeparator" w:id="0">
    <w:p w14:paraId="4171EB43" w14:textId="77777777" w:rsidR="006458C5" w:rsidRDefault="0064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2739" w14:textId="77777777" w:rsidR="006458C5" w:rsidRDefault="006458C5" w:rsidP="005F139E">
    <w:pPr>
      <w:pStyle w:val="a5"/>
    </w:pPr>
  </w:p>
  <w:p w14:paraId="42C9885A" w14:textId="77777777" w:rsidR="006458C5" w:rsidRDefault="006458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14:paraId="101CE84C" w14:textId="77777777" w:rsidR="006458C5" w:rsidRDefault="006458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400855DF" w14:textId="77777777" w:rsidR="006458C5" w:rsidRDefault="006458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7CED" w14:textId="77777777" w:rsidR="006458C5" w:rsidRDefault="006458C5">
      <w:r>
        <w:separator/>
      </w:r>
    </w:p>
  </w:footnote>
  <w:footnote w:type="continuationSeparator" w:id="0">
    <w:p w14:paraId="3720F200" w14:textId="77777777" w:rsidR="006458C5" w:rsidRDefault="00645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9A51" w14:textId="77777777" w:rsidR="006458C5" w:rsidRDefault="006458C5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2B21B434" wp14:editId="470AF267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912276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C5"/>
    <w:rsid w:val="001915A3"/>
    <w:rsid w:val="00217F62"/>
    <w:rsid w:val="002E426F"/>
    <w:rsid w:val="006458C5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0A0231A6"/>
  <w15:docId w15:val="{54CB63CB-63C4-468A-8386-25495677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55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TotalTime>1</TotalTime>
  <Pages>10</Pages>
  <Words>2152</Words>
  <Characters>12268</Characters>
  <Application>Microsoft Office Word</Application>
  <DocSecurity>0</DocSecurity>
  <Lines>102</Lines>
  <Paragraphs>28</Paragraphs>
  <ScaleCrop>false</ScaleCrop>
  <Company>ths</Company>
  <LinksUpToDate>false</LinksUpToDate>
  <CharactersWithSpaces>14392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李佑壮</dc:creator>
  <cp:keywords/>
  <dc:description/>
  <cp:lastModifiedBy>佑壮 李</cp:lastModifiedBy>
  <cp:revision>1</cp:revision>
  <cp:lastPrinted>1899-12-31T16:00:00Z</cp:lastPrinted>
  <dcterms:created xsi:type="dcterms:W3CDTF">2023-12-31T06:55:00Z</dcterms:created>
  <dcterms:modified xsi:type="dcterms:W3CDTF">2023-12-31T06:56:00Z</dcterms:modified>
</cp:coreProperties>
</file>